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C09B" w14:textId="77777777" w:rsidR="00AA5075" w:rsidRPr="00830942" w:rsidRDefault="00AA5075" w:rsidP="00E97B29">
      <w:pPr>
        <w:jc w:val="both"/>
        <w:rPr>
          <w:rFonts w:ascii="Arial" w:hAnsi="Arial"/>
          <w:color w:val="000080"/>
          <w:sz w:val="20"/>
          <w:szCs w:val="20"/>
          <w:lang w:val="en-GB"/>
        </w:rPr>
      </w:pPr>
    </w:p>
    <w:p w14:paraId="17D9A193" w14:textId="77777777" w:rsidR="00D9376D" w:rsidRDefault="00D9376D" w:rsidP="00E97B29">
      <w:pPr>
        <w:jc w:val="both"/>
        <w:rPr>
          <w:rFonts w:ascii="Arial" w:hAnsi="Arial"/>
          <w:color w:val="000080"/>
          <w:sz w:val="20"/>
          <w:szCs w:val="20"/>
          <w:lang w:val="en-GB"/>
        </w:rPr>
      </w:pPr>
    </w:p>
    <w:p w14:paraId="13183EC7" w14:textId="77777777" w:rsidR="00D9376D" w:rsidRPr="00830942" w:rsidRDefault="00D9376D" w:rsidP="00D9376D">
      <w:pPr>
        <w:jc w:val="both"/>
        <w:rPr>
          <w:rFonts w:ascii="Arial" w:hAnsi="Arial"/>
          <w:color w:val="000080"/>
          <w:sz w:val="20"/>
          <w:szCs w:val="20"/>
          <w:lang w:val="en-GB"/>
        </w:rPr>
      </w:pPr>
    </w:p>
    <w:p w14:paraId="242D0404" w14:textId="77777777" w:rsidR="00D9376D" w:rsidRPr="00453D98" w:rsidRDefault="00D9376D" w:rsidP="00D9376D">
      <w:pPr>
        <w:jc w:val="both"/>
        <w:rPr>
          <w:rFonts w:ascii="Arial" w:hAnsi="Arial"/>
          <w:color w:val="1F3864" w:themeColor="accent1" w:themeShade="80"/>
          <w:sz w:val="20"/>
          <w:szCs w:val="20"/>
          <w:lang w:val="en-GB"/>
        </w:rPr>
      </w:pPr>
      <w:r w:rsidRPr="00453D98">
        <w:rPr>
          <w:rFonts w:ascii="Arial" w:hAnsi="Arial"/>
          <w:color w:val="1F3864" w:themeColor="accent1" w:themeShade="80"/>
          <w:sz w:val="20"/>
          <w:szCs w:val="20"/>
          <w:lang w:val="en-GB"/>
        </w:rPr>
        <w:t>Dear Madam, Dear Sir,</w:t>
      </w:r>
    </w:p>
    <w:p w14:paraId="6DFFD39F" w14:textId="77777777" w:rsidR="00D9376D" w:rsidRPr="00453D98" w:rsidRDefault="00D9376D" w:rsidP="00D9376D">
      <w:pPr>
        <w:jc w:val="both"/>
        <w:rPr>
          <w:rFonts w:ascii="Arial" w:hAnsi="Arial"/>
          <w:color w:val="1F3864" w:themeColor="accent1" w:themeShade="80"/>
          <w:sz w:val="20"/>
          <w:szCs w:val="20"/>
          <w:lang w:val="en-GB"/>
        </w:rPr>
      </w:pPr>
    </w:p>
    <w:p w14:paraId="0A666BDF" w14:textId="383D3FA8" w:rsidR="00D9376D" w:rsidRPr="00453D98" w:rsidRDefault="00453D98" w:rsidP="00D9376D">
      <w:pPr>
        <w:jc w:val="both"/>
        <w:rPr>
          <w:rFonts w:ascii="Arial" w:hAnsi="Arial"/>
          <w:color w:val="1F3864" w:themeColor="accent1" w:themeShade="80"/>
          <w:sz w:val="20"/>
          <w:szCs w:val="20"/>
          <w:lang w:val="en-GB"/>
        </w:rPr>
      </w:pPr>
      <w:r w:rsidRPr="00453D98">
        <w:rPr>
          <w:rFonts w:ascii="Arial" w:hAnsi="Arial"/>
          <w:color w:val="1F3864" w:themeColor="accent1" w:themeShade="80"/>
          <w:sz w:val="20"/>
          <w:szCs w:val="20"/>
          <w:lang w:val="en-GB"/>
        </w:rPr>
        <w:t>I</w:t>
      </w:r>
      <w:r w:rsidR="00D9376D" w:rsidRPr="00453D98">
        <w:rPr>
          <w:rFonts w:ascii="Arial" w:hAnsi="Arial"/>
          <w:color w:val="1F3864" w:themeColor="accent1" w:themeShade="80"/>
          <w:sz w:val="20"/>
          <w:szCs w:val="20"/>
          <w:lang w:val="en-GB"/>
        </w:rPr>
        <w:t>n order to assess and improve the quality of the CIVITAS Forum</w:t>
      </w:r>
      <w:r w:rsidR="00715F4C">
        <w:rPr>
          <w:rFonts w:ascii="Arial" w:hAnsi="Arial"/>
          <w:color w:val="1F3864" w:themeColor="accent1" w:themeShade="80"/>
          <w:sz w:val="20"/>
          <w:szCs w:val="20"/>
          <w:lang w:val="en-GB"/>
        </w:rPr>
        <w:t>’</w:t>
      </w:r>
      <w:r w:rsidR="00D9376D" w:rsidRPr="00453D98">
        <w:rPr>
          <w:rFonts w:ascii="Arial" w:hAnsi="Arial"/>
          <w:color w:val="1F3864" w:themeColor="accent1" w:themeShade="80"/>
          <w:sz w:val="20"/>
          <w:szCs w:val="20"/>
          <w:lang w:val="en-GB"/>
        </w:rPr>
        <w:t xml:space="preserve">s </w:t>
      </w:r>
      <w:r w:rsidR="00715F4C">
        <w:rPr>
          <w:rFonts w:ascii="Arial" w:hAnsi="Arial"/>
          <w:color w:val="1F3864" w:themeColor="accent1" w:themeShade="80"/>
          <w:sz w:val="20"/>
          <w:szCs w:val="20"/>
          <w:lang w:val="en-GB"/>
        </w:rPr>
        <w:t>a</w:t>
      </w:r>
      <w:r w:rsidR="00D9376D" w:rsidRPr="00453D98">
        <w:rPr>
          <w:rFonts w:ascii="Arial" w:hAnsi="Arial"/>
          <w:color w:val="1F3864" w:themeColor="accent1" w:themeShade="80"/>
          <w:sz w:val="20"/>
          <w:szCs w:val="20"/>
          <w:lang w:val="en-GB"/>
        </w:rPr>
        <w:t xml:space="preserve">nnual </w:t>
      </w:r>
      <w:r w:rsidR="00715F4C">
        <w:rPr>
          <w:rFonts w:ascii="Arial" w:hAnsi="Arial"/>
          <w:color w:val="1F3864" w:themeColor="accent1" w:themeShade="80"/>
          <w:sz w:val="20"/>
          <w:szCs w:val="20"/>
          <w:lang w:val="en-GB"/>
        </w:rPr>
        <w:t>c</w:t>
      </w:r>
      <w:r w:rsidR="00D9376D" w:rsidRPr="00453D98">
        <w:rPr>
          <w:rFonts w:ascii="Arial" w:hAnsi="Arial"/>
          <w:color w:val="1F3864" w:themeColor="accent1" w:themeShade="80"/>
          <w:sz w:val="20"/>
          <w:szCs w:val="20"/>
          <w:lang w:val="en-GB"/>
        </w:rPr>
        <w:t xml:space="preserve">onference we would like to know your opinion on a range of aspects relating to the </w:t>
      </w:r>
      <w:r w:rsidR="00EF28AC">
        <w:rPr>
          <w:rFonts w:ascii="Arial" w:hAnsi="Arial"/>
          <w:color w:val="1F3864" w:themeColor="accent1" w:themeShade="80"/>
          <w:sz w:val="20"/>
          <w:szCs w:val="20"/>
          <w:lang w:val="en-GB"/>
        </w:rPr>
        <w:t>Graz</w:t>
      </w:r>
      <w:r w:rsidR="003D3564" w:rsidRPr="00453D98">
        <w:rPr>
          <w:rFonts w:ascii="Arial" w:hAnsi="Arial"/>
          <w:color w:val="1F3864" w:themeColor="accent1" w:themeShade="80"/>
          <w:sz w:val="20"/>
          <w:szCs w:val="20"/>
          <w:lang w:val="en-GB"/>
        </w:rPr>
        <w:t xml:space="preserve"> </w:t>
      </w:r>
      <w:r w:rsidR="00D9376D" w:rsidRPr="00453D98">
        <w:rPr>
          <w:rFonts w:ascii="Arial" w:hAnsi="Arial"/>
          <w:color w:val="1F3864" w:themeColor="accent1" w:themeShade="80"/>
          <w:sz w:val="20"/>
          <w:szCs w:val="20"/>
          <w:lang w:val="en-GB"/>
        </w:rPr>
        <w:t>Forum</w:t>
      </w:r>
      <w:r w:rsidR="00715F4C">
        <w:rPr>
          <w:rFonts w:ascii="Arial" w:hAnsi="Arial"/>
          <w:color w:val="1F3864" w:themeColor="accent1" w:themeShade="80"/>
          <w:sz w:val="20"/>
          <w:szCs w:val="20"/>
          <w:lang w:val="en-GB"/>
        </w:rPr>
        <w:t xml:space="preserve"> conference</w:t>
      </w:r>
      <w:r w:rsidR="00D9376D" w:rsidRPr="00453D98">
        <w:rPr>
          <w:rFonts w:ascii="Arial" w:hAnsi="Arial"/>
          <w:color w:val="1F3864" w:themeColor="accent1" w:themeShade="80"/>
          <w:sz w:val="20"/>
          <w:szCs w:val="20"/>
          <w:lang w:val="en-GB"/>
        </w:rPr>
        <w:t xml:space="preserve">, </w:t>
      </w:r>
      <w:r w:rsidR="00EF28AC">
        <w:rPr>
          <w:rFonts w:ascii="Arial" w:hAnsi="Arial"/>
          <w:color w:val="1F3864" w:themeColor="accent1" w:themeShade="80"/>
          <w:sz w:val="20"/>
          <w:szCs w:val="20"/>
          <w:lang w:val="en-GB"/>
        </w:rPr>
        <w:t>2-4 Octo</w:t>
      </w:r>
      <w:r w:rsidR="00D9376D" w:rsidRPr="00453D98">
        <w:rPr>
          <w:rFonts w:ascii="Arial" w:hAnsi="Arial"/>
          <w:color w:val="1F3864" w:themeColor="accent1" w:themeShade="80"/>
          <w:sz w:val="20"/>
          <w:szCs w:val="20"/>
          <w:lang w:val="en-GB"/>
        </w:rPr>
        <w:t>ber 201</w:t>
      </w:r>
      <w:r w:rsidR="00EF28AC">
        <w:rPr>
          <w:rFonts w:ascii="Arial" w:hAnsi="Arial"/>
          <w:color w:val="1F3864" w:themeColor="accent1" w:themeShade="80"/>
          <w:sz w:val="20"/>
          <w:szCs w:val="20"/>
          <w:lang w:val="en-GB"/>
        </w:rPr>
        <w:t>9</w:t>
      </w:r>
      <w:r w:rsidR="00D9376D" w:rsidRPr="00453D98">
        <w:rPr>
          <w:rFonts w:ascii="Arial" w:hAnsi="Arial"/>
          <w:color w:val="1F3864" w:themeColor="accent1" w:themeShade="80"/>
          <w:sz w:val="20"/>
          <w:szCs w:val="20"/>
          <w:lang w:val="en-GB"/>
        </w:rPr>
        <w:t>.</w:t>
      </w:r>
    </w:p>
    <w:p w14:paraId="1644F180" w14:textId="77777777" w:rsidR="00D9376D" w:rsidRPr="00830942" w:rsidRDefault="00D9376D" w:rsidP="00D9376D">
      <w:pPr>
        <w:jc w:val="both"/>
        <w:rPr>
          <w:rFonts w:ascii="Arial" w:hAnsi="Arial"/>
          <w:color w:val="000080"/>
          <w:sz w:val="20"/>
          <w:szCs w:val="20"/>
          <w:lang w:val="en-GB"/>
        </w:rPr>
      </w:pPr>
    </w:p>
    <w:p w14:paraId="6DF18AC6" w14:textId="4ED5783F" w:rsidR="00D9376D" w:rsidRPr="00511F2C" w:rsidRDefault="00D9376D" w:rsidP="00D93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color w:val="000080"/>
          <w:sz w:val="20"/>
          <w:szCs w:val="20"/>
          <w:lang w:val="en-GB"/>
        </w:rPr>
      </w:pPr>
      <w:r w:rsidRPr="00511F2C">
        <w:rPr>
          <w:rFonts w:ascii="Arial" w:hAnsi="Arial"/>
          <w:color w:val="000080"/>
          <w:sz w:val="20"/>
          <w:szCs w:val="20"/>
          <w:lang w:val="en-GB"/>
        </w:rPr>
        <w:t xml:space="preserve">Please </w:t>
      </w:r>
      <w:r w:rsidRPr="00511F2C">
        <w:rPr>
          <w:rFonts w:ascii="Arial" w:hAnsi="Arial"/>
          <w:b/>
          <w:color w:val="000080"/>
          <w:sz w:val="20"/>
          <w:szCs w:val="20"/>
          <w:lang w:val="en-GB"/>
        </w:rPr>
        <w:t>hand in</w:t>
      </w:r>
      <w:r w:rsidRPr="00511F2C">
        <w:rPr>
          <w:rFonts w:ascii="Arial" w:hAnsi="Arial"/>
          <w:color w:val="000080"/>
          <w:sz w:val="20"/>
          <w:szCs w:val="20"/>
          <w:lang w:val="en-GB"/>
        </w:rPr>
        <w:t xml:space="preserve"> your completed </w:t>
      </w:r>
      <w:r>
        <w:rPr>
          <w:rFonts w:ascii="Arial" w:hAnsi="Arial"/>
          <w:color w:val="000080"/>
          <w:sz w:val="20"/>
          <w:szCs w:val="20"/>
          <w:lang w:val="en-GB"/>
        </w:rPr>
        <w:t xml:space="preserve">survey </w:t>
      </w:r>
      <w:r w:rsidR="002D3205">
        <w:rPr>
          <w:rFonts w:ascii="Arial" w:hAnsi="Arial"/>
          <w:color w:val="000080"/>
          <w:sz w:val="20"/>
          <w:szCs w:val="20"/>
          <w:lang w:val="en-GB"/>
        </w:rPr>
        <w:t xml:space="preserve">via the conference app or pass it on as a hardcopy </w:t>
      </w:r>
      <w:r w:rsidRPr="00511F2C">
        <w:rPr>
          <w:rFonts w:ascii="Arial" w:hAnsi="Arial"/>
          <w:color w:val="000080"/>
          <w:sz w:val="20"/>
          <w:szCs w:val="20"/>
          <w:lang w:val="en-GB"/>
        </w:rPr>
        <w:t xml:space="preserve">to the </w:t>
      </w:r>
      <w:r w:rsidRPr="00511F2C">
        <w:rPr>
          <w:rFonts w:ascii="Arial" w:hAnsi="Arial"/>
          <w:i/>
          <w:color w:val="000080"/>
          <w:sz w:val="20"/>
          <w:szCs w:val="20"/>
          <w:lang w:val="en-GB"/>
        </w:rPr>
        <w:t>registration</w:t>
      </w:r>
      <w:r w:rsidR="000E0F34">
        <w:rPr>
          <w:rFonts w:ascii="Arial" w:hAnsi="Arial"/>
          <w:i/>
          <w:color w:val="000080"/>
          <w:sz w:val="20"/>
          <w:szCs w:val="20"/>
          <w:lang w:val="en-GB"/>
        </w:rPr>
        <w:t xml:space="preserve"> desk</w:t>
      </w:r>
      <w:r w:rsidRPr="00511F2C">
        <w:rPr>
          <w:rFonts w:ascii="Arial" w:hAnsi="Arial"/>
          <w:color w:val="000080"/>
          <w:sz w:val="20"/>
          <w:szCs w:val="20"/>
          <w:lang w:val="en-GB"/>
        </w:rPr>
        <w:t xml:space="preserve"> or give it to one of the </w:t>
      </w:r>
      <w:r w:rsidRPr="00511F2C">
        <w:rPr>
          <w:rFonts w:ascii="Arial" w:hAnsi="Arial"/>
          <w:i/>
          <w:color w:val="000080"/>
          <w:sz w:val="20"/>
          <w:szCs w:val="20"/>
          <w:lang w:val="en-GB"/>
        </w:rPr>
        <w:t>conference staff</w:t>
      </w:r>
      <w:r w:rsidRPr="00511F2C">
        <w:rPr>
          <w:rFonts w:ascii="Arial" w:hAnsi="Arial"/>
          <w:color w:val="000080"/>
          <w:sz w:val="20"/>
          <w:szCs w:val="20"/>
          <w:lang w:val="en-GB"/>
        </w:rPr>
        <w:t xml:space="preserve">. </w:t>
      </w:r>
      <w:r w:rsidR="005B40BF">
        <w:rPr>
          <w:rFonts w:ascii="Arial" w:hAnsi="Arial"/>
          <w:color w:val="000080"/>
          <w:sz w:val="20"/>
          <w:szCs w:val="20"/>
          <w:lang w:val="en-GB"/>
        </w:rPr>
        <w:t>Moreover, t</w:t>
      </w:r>
      <w:r>
        <w:rPr>
          <w:rFonts w:ascii="Arial" w:hAnsi="Arial"/>
          <w:color w:val="000080"/>
          <w:sz w:val="20"/>
          <w:szCs w:val="20"/>
          <w:lang w:val="en-GB"/>
        </w:rPr>
        <w:t>his evaluation form is also</w:t>
      </w:r>
      <w:r w:rsidRPr="00511F2C">
        <w:rPr>
          <w:rFonts w:ascii="Arial" w:hAnsi="Arial"/>
          <w:color w:val="000080"/>
          <w:sz w:val="20"/>
          <w:szCs w:val="20"/>
          <w:lang w:val="en-GB"/>
        </w:rPr>
        <w:t xml:space="preserve"> download</w:t>
      </w:r>
      <w:r>
        <w:rPr>
          <w:rFonts w:ascii="Arial" w:hAnsi="Arial"/>
          <w:color w:val="000080"/>
          <w:sz w:val="20"/>
          <w:szCs w:val="20"/>
          <w:lang w:val="en-GB"/>
        </w:rPr>
        <w:t>able</w:t>
      </w:r>
      <w:r w:rsidRPr="00511F2C">
        <w:rPr>
          <w:rFonts w:ascii="Arial" w:hAnsi="Arial"/>
          <w:color w:val="000080"/>
          <w:sz w:val="20"/>
          <w:szCs w:val="20"/>
          <w:lang w:val="en-GB"/>
        </w:rPr>
        <w:t xml:space="preserve"> from the Conference website at: </w:t>
      </w:r>
      <w:hyperlink r:id="rId8" w:history="1">
        <w:r w:rsidR="00EF28AC" w:rsidRPr="004A205C">
          <w:rPr>
            <w:rStyle w:val="Hyperlink"/>
            <w:rFonts w:ascii="Arial" w:hAnsi="Arial"/>
            <w:sz w:val="20"/>
            <w:szCs w:val="20"/>
            <w:lang w:val="en-GB"/>
          </w:rPr>
          <w:t>http://civitas.eu/forum2019</w:t>
        </w:r>
      </w:hyperlink>
      <w:r w:rsidR="005B40BF">
        <w:rPr>
          <w:rFonts w:ascii="Arial" w:hAnsi="Arial"/>
          <w:color w:val="000080"/>
          <w:sz w:val="20"/>
          <w:szCs w:val="20"/>
          <w:lang w:val="en-GB"/>
        </w:rPr>
        <w:t xml:space="preserve"> </w:t>
      </w:r>
      <w:r w:rsidRPr="00511F2C">
        <w:rPr>
          <w:rFonts w:ascii="Arial" w:hAnsi="Arial"/>
          <w:color w:val="000080"/>
          <w:sz w:val="20"/>
          <w:szCs w:val="20"/>
          <w:lang w:val="en-GB"/>
        </w:rPr>
        <w:t xml:space="preserve">and </w:t>
      </w:r>
      <w:r>
        <w:rPr>
          <w:rFonts w:ascii="Arial" w:hAnsi="Arial"/>
          <w:color w:val="000080"/>
          <w:sz w:val="20"/>
          <w:szCs w:val="20"/>
          <w:lang w:val="en-GB"/>
        </w:rPr>
        <w:t xml:space="preserve">can be </w:t>
      </w:r>
      <w:r w:rsidRPr="00511F2C">
        <w:rPr>
          <w:rFonts w:ascii="Arial" w:hAnsi="Arial"/>
          <w:b/>
          <w:color w:val="000080"/>
          <w:sz w:val="20"/>
          <w:szCs w:val="20"/>
          <w:lang w:val="en-GB"/>
        </w:rPr>
        <w:t>emailed</w:t>
      </w:r>
      <w:r w:rsidRPr="00511F2C">
        <w:rPr>
          <w:rFonts w:ascii="Arial" w:hAnsi="Arial"/>
          <w:color w:val="000080"/>
          <w:sz w:val="20"/>
          <w:szCs w:val="20"/>
          <w:lang w:val="en-GB"/>
        </w:rPr>
        <w:t xml:space="preserve"> </w:t>
      </w:r>
      <w:r>
        <w:rPr>
          <w:rFonts w:ascii="Arial" w:hAnsi="Arial"/>
          <w:color w:val="000080"/>
          <w:sz w:val="20"/>
          <w:szCs w:val="20"/>
          <w:lang w:val="en-GB"/>
        </w:rPr>
        <w:t xml:space="preserve">to: </w:t>
      </w:r>
      <w:hyperlink r:id="rId9" w:history="1">
        <w:r w:rsidR="00EF28AC" w:rsidRPr="004A205C">
          <w:rPr>
            <w:rStyle w:val="Hyperlink"/>
            <w:rFonts w:ascii="Arial" w:hAnsi="Arial"/>
            <w:sz w:val="20"/>
            <w:szCs w:val="20"/>
            <w:lang w:val="en-GB"/>
          </w:rPr>
          <w:t>forum2019@civitas.eu</w:t>
        </w:r>
      </w:hyperlink>
      <w:r>
        <w:rPr>
          <w:rFonts w:ascii="Arial" w:hAnsi="Arial"/>
          <w:color w:val="000080"/>
          <w:sz w:val="20"/>
          <w:szCs w:val="20"/>
          <w:lang w:val="en-GB"/>
        </w:rPr>
        <w:t>.</w:t>
      </w:r>
      <w:r w:rsidRPr="00511F2C">
        <w:rPr>
          <w:rFonts w:ascii="Arial" w:hAnsi="Arial"/>
          <w:color w:val="000080"/>
          <w:sz w:val="20"/>
          <w:szCs w:val="20"/>
          <w:lang w:val="en-GB"/>
        </w:rPr>
        <w:t xml:space="preserve"> </w:t>
      </w:r>
      <w:hyperlink r:id="rId10" w:history="1"/>
      <w:r>
        <w:rPr>
          <w:rFonts w:ascii="Arial" w:hAnsi="Arial"/>
          <w:color w:val="000080"/>
          <w:sz w:val="20"/>
          <w:szCs w:val="20"/>
          <w:lang w:val="en-GB"/>
        </w:rPr>
        <w:t>In case you email</w:t>
      </w:r>
      <w:r w:rsidR="00EF28AC">
        <w:rPr>
          <w:rFonts w:ascii="Arial" w:hAnsi="Arial"/>
          <w:color w:val="000080"/>
          <w:sz w:val="20"/>
          <w:szCs w:val="20"/>
          <w:lang w:val="en-GB"/>
        </w:rPr>
        <w:t>,</w:t>
      </w:r>
      <w:r>
        <w:rPr>
          <w:rFonts w:ascii="Arial" w:hAnsi="Arial"/>
          <w:color w:val="000080"/>
          <w:sz w:val="20"/>
          <w:szCs w:val="20"/>
          <w:lang w:val="en-GB"/>
        </w:rPr>
        <w:t xml:space="preserve"> </w:t>
      </w:r>
      <w:r w:rsidRPr="00511F2C">
        <w:rPr>
          <w:rFonts w:ascii="Arial" w:hAnsi="Arial"/>
          <w:color w:val="000080"/>
          <w:sz w:val="20"/>
          <w:szCs w:val="20"/>
          <w:lang w:val="en-GB"/>
        </w:rPr>
        <w:t xml:space="preserve">please </w:t>
      </w:r>
      <w:r>
        <w:rPr>
          <w:rFonts w:ascii="Arial" w:hAnsi="Arial"/>
          <w:color w:val="000080"/>
          <w:sz w:val="20"/>
          <w:szCs w:val="20"/>
          <w:lang w:val="en-GB"/>
        </w:rPr>
        <w:t xml:space="preserve">do it </w:t>
      </w:r>
      <w:r w:rsidRPr="00511F2C">
        <w:rPr>
          <w:rFonts w:ascii="Arial" w:hAnsi="Arial"/>
          <w:color w:val="000080"/>
          <w:sz w:val="20"/>
          <w:szCs w:val="20"/>
          <w:lang w:val="en-GB"/>
        </w:rPr>
        <w:t xml:space="preserve">no later than </w:t>
      </w:r>
      <w:r w:rsidR="00EF28AC">
        <w:rPr>
          <w:rFonts w:ascii="Arial" w:hAnsi="Arial"/>
          <w:color w:val="000080"/>
          <w:sz w:val="20"/>
          <w:szCs w:val="20"/>
          <w:lang w:val="en-GB"/>
        </w:rPr>
        <w:t>11 October 2019</w:t>
      </w:r>
      <w:r w:rsidRPr="00511F2C">
        <w:rPr>
          <w:rFonts w:ascii="Arial" w:hAnsi="Arial"/>
          <w:color w:val="000080"/>
          <w:sz w:val="20"/>
          <w:szCs w:val="20"/>
          <w:lang w:val="en-GB"/>
        </w:rPr>
        <w:t>!</w:t>
      </w:r>
    </w:p>
    <w:p w14:paraId="6665AE83" w14:textId="77777777" w:rsidR="00D9376D" w:rsidRPr="00FE736F" w:rsidRDefault="00D9376D" w:rsidP="00D9376D">
      <w:pPr>
        <w:jc w:val="both"/>
        <w:rPr>
          <w:rFonts w:ascii="Arial" w:hAnsi="Arial"/>
          <w:color w:val="666699"/>
          <w:sz w:val="20"/>
          <w:szCs w:val="20"/>
          <w:lang w:val="en-GB"/>
        </w:rPr>
      </w:pPr>
    </w:p>
    <w:p w14:paraId="65E4B6AC" w14:textId="77777777" w:rsidR="00D9376D" w:rsidRPr="00830942" w:rsidRDefault="00D9376D" w:rsidP="00D9376D">
      <w:pPr>
        <w:jc w:val="both"/>
        <w:rPr>
          <w:rFonts w:ascii="Arial" w:hAnsi="Arial"/>
          <w:color w:val="000080"/>
          <w:sz w:val="20"/>
          <w:szCs w:val="20"/>
          <w:lang w:val="en-GB"/>
        </w:rPr>
      </w:pPr>
      <w:r w:rsidRPr="00830942">
        <w:rPr>
          <w:rFonts w:ascii="Arial" w:hAnsi="Arial"/>
          <w:color w:val="000080"/>
          <w:sz w:val="20"/>
          <w:szCs w:val="20"/>
          <w:lang w:val="en-GB"/>
        </w:rPr>
        <w:t>Thank you very much for your support!</w:t>
      </w:r>
    </w:p>
    <w:p w14:paraId="1240D195" w14:textId="77777777" w:rsidR="00D9376D" w:rsidRPr="00830942" w:rsidRDefault="00D9376D" w:rsidP="00D9376D">
      <w:pPr>
        <w:jc w:val="both"/>
        <w:rPr>
          <w:rFonts w:ascii="Arial" w:hAnsi="Arial"/>
          <w:color w:val="000080"/>
          <w:sz w:val="20"/>
          <w:szCs w:val="20"/>
          <w:lang w:val="en-GB"/>
        </w:rPr>
      </w:pPr>
    </w:p>
    <w:p w14:paraId="5BB50696" w14:textId="20FFF88F" w:rsidR="00D9376D" w:rsidRDefault="00D9376D" w:rsidP="00D9376D">
      <w:pPr>
        <w:jc w:val="both"/>
        <w:rPr>
          <w:rFonts w:ascii="Arial" w:hAnsi="Arial"/>
          <w:color w:val="000080"/>
          <w:sz w:val="20"/>
          <w:szCs w:val="20"/>
          <w:lang w:val="en-GB"/>
        </w:rPr>
      </w:pPr>
      <w:r w:rsidRPr="00830942">
        <w:rPr>
          <w:rFonts w:ascii="Arial" w:hAnsi="Arial"/>
          <w:color w:val="000080"/>
          <w:sz w:val="20"/>
          <w:szCs w:val="20"/>
          <w:lang w:val="en-GB"/>
        </w:rPr>
        <w:t xml:space="preserve">The </w:t>
      </w:r>
      <w:r w:rsidR="00715F4C">
        <w:rPr>
          <w:rFonts w:ascii="Arial" w:hAnsi="Arial"/>
          <w:color w:val="000080"/>
          <w:sz w:val="20"/>
          <w:szCs w:val="20"/>
          <w:lang w:val="en-GB"/>
        </w:rPr>
        <w:t>conference organisation team</w:t>
      </w:r>
    </w:p>
    <w:p w14:paraId="4ACA90F1" w14:textId="77777777" w:rsidR="00E40F68" w:rsidRDefault="00E40F68" w:rsidP="00D9376D">
      <w:pPr>
        <w:jc w:val="both"/>
        <w:rPr>
          <w:rFonts w:ascii="Arial" w:hAnsi="Arial"/>
          <w:color w:val="000080"/>
          <w:sz w:val="20"/>
          <w:szCs w:val="20"/>
          <w:lang w:val="en-GB"/>
        </w:rPr>
      </w:pPr>
    </w:p>
    <w:p w14:paraId="58274F55" w14:textId="1D993896" w:rsidR="00D9376D" w:rsidRDefault="00D9376D" w:rsidP="00E97B29">
      <w:pPr>
        <w:jc w:val="both"/>
        <w:rPr>
          <w:rFonts w:ascii="Arial" w:hAnsi="Arial"/>
          <w:color w:val="000080"/>
          <w:sz w:val="20"/>
          <w:szCs w:val="20"/>
          <w:lang w:val="en-GB"/>
        </w:rPr>
      </w:pPr>
    </w:p>
    <w:p w14:paraId="1A1CA0CB" w14:textId="77777777" w:rsidR="00BC7F76" w:rsidRDefault="00BC7F76" w:rsidP="00E97B29">
      <w:pPr>
        <w:jc w:val="both"/>
        <w:rPr>
          <w:rFonts w:ascii="Arial" w:hAnsi="Arial"/>
          <w:color w:val="000080"/>
          <w:sz w:val="20"/>
          <w:szCs w:val="20"/>
          <w:lang w:val="en-GB"/>
        </w:rPr>
      </w:pPr>
    </w:p>
    <w:p w14:paraId="6D2446CC" w14:textId="78C6DEC1" w:rsidR="00E87B70" w:rsidRPr="00510AFD" w:rsidRDefault="00BC7F76" w:rsidP="00E87B70">
      <w:pPr>
        <w:jc w:val="both"/>
        <w:rPr>
          <w:rFonts w:ascii="Arial" w:hAnsi="Arial"/>
          <w:b/>
          <w:color w:val="99CC00"/>
          <w:sz w:val="20"/>
          <w:szCs w:val="20"/>
          <w:lang w:val="en-GB"/>
        </w:rPr>
      </w:pPr>
      <w:r>
        <w:rPr>
          <w:rFonts w:ascii="Arial" w:hAnsi="Arial"/>
          <w:b/>
          <w:color w:val="99CC00"/>
          <w:sz w:val="20"/>
          <w:szCs w:val="20"/>
          <w:lang w:val="en-GB"/>
        </w:rPr>
        <w:t>1</w:t>
      </w:r>
      <w:r w:rsidR="00701739" w:rsidRPr="00510AFD">
        <w:rPr>
          <w:rFonts w:ascii="Arial" w:hAnsi="Arial"/>
          <w:b/>
          <w:color w:val="99CC00"/>
          <w:sz w:val="20"/>
          <w:szCs w:val="20"/>
          <w:lang w:val="en-GB"/>
        </w:rPr>
        <w:t xml:space="preserve">) </w:t>
      </w:r>
      <w:r w:rsidR="00E87B70" w:rsidRPr="00510AFD">
        <w:rPr>
          <w:rFonts w:ascii="Arial" w:hAnsi="Arial"/>
          <w:b/>
          <w:color w:val="99CC00"/>
          <w:sz w:val="20"/>
          <w:szCs w:val="20"/>
          <w:lang w:val="en-GB"/>
        </w:rPr>
        <w:t>Please give TWO main reasons for attending the CIVITAS Forum Conference 20</w:t>
      </w:r>
      <w:r w:rsidR="0085425C">
        <w:rPr>
          <w:rFonts w:ascii="Arial" w:hAnsi="Arial"/>
          <w:b/>
          <w:color w:val="99CC00"/>
          <w:sz w:val="20"/>
          <w:szCs w:val="20"/>
          <w:lang w:val="en-GB"/>
        </w:rPr>
        <w:t>1</w:t>
      </w:r>
      <w:r w:rsidR="00D63B0B">
        <w:rPr>
          <w:rFonts w:ascii="Arial" w:hAnsi="Arial"/>
          <w:b/>
          <w:color w:val="99CC00"/>
          <w:sz w:val="20"/>
          <w:szCs w:val="20"/>
          <w:lang w:val="en-GB"/>
        </w:rPr>
        <w:t>9</w:t>
      </w:r>
    </w:p>
    <w:p w14:paraId="23BCF620" w14:textId="77777777" w:rsidR="00701739" w:rsidRDefault="00701739" w:rsidP="00701739">
      <w:pPr>
        <w:jc w:val="both"/>
        <w:rPr>
          <w:rFonts w:ascii="Arial" w:hAnsi="Arial"/>
          <w:b/>
          <w:i/>
          <w:color w:val="666699"/>
          <w:sz w:val="18"/>
          <w:szCs w:val="18"/>
          <w:lang w:val="en-GB"/>
        </w:rPr>
      </w:pPr>
      <w:r>
        <w:rPr>
          <w:rFonts w:ascii="Arial" w:hAnsi="Arial"/>
          <w:b/>
          <w:i/>
          <w:color w:val="666699"/>
          <w:sz w:val="18"/>
          <w:szCs w:val="18"/>
          <w:lang w:val="en-GB"/>
        </w:rPr>
        <w:t>(</w:t>
      </w:r>
      <w:r w:rsidRPr="00A375C2">
        <w:rPr>
          <w:rFonts w:ascii="Arial" w:hAnsi="Arial"/>
          <w:b/>
          <w:i/>
          <w:color w:val="666699"/>
          <w:sz w:val="18"/>
          <w:szCs w:val="18"/>
          <w:lang w:val="en-GB"/>
        </w:rPr>
        <w:t xml:space="preserve">Please </w:t>
      </w:r>
      <w:r>
        <w:rPr>
          <w:rFonts w:ascii="Arial" w:hAnsi="Arial"/>
          <w:b/>
          <w:i/>
          <w:color w:val="666699"/>
          <w:sz w:val="18"/>
          <w:szCs w:val="18"/>
          <w:lang w:val="en-GB"/>
        </w:rPr>
        <w:t>mark with an “x”)</w:t>
      </w:r>
      <w:r w:rsidRPr="00A375C2">
        <w:rPr>
          <w:rFonts w:ascii="Arial" w:hAnsi="Arial"/>
          <w:b/>
          <w:i/>
          <w:color w:val="666699"/>
          <w:sz w:val="18"/>
          <w:szCs w:val="18"/>
          <w:lang w:val="en-GB"/>
        </w:rPr>
        <w:t xml:space="preserve"> </w:t>
      </w:r>
    </w:p>
    <w:p w14:paraId="233AE066" w14:textId="77777777" w:rsidR="00E87B70" w:rsidRPr="000E0F34" w:rsidRDefault="00E87B70" w:rsidP="00E87B70">
      <w:pPr>
        <w:jc w:val="both"/>
        <w:rPr>
          <w:rFonts w:ascii="Arial" w:hAnsi="Arial"/>
          <w:bCs/>
          <w:color w:val="666699"/>
          <w:sz w:val="22"/>
          <w:szCs w:val="22"/>
          <w:lang w:val="en-GB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900"/>
      </w:tblGrid>
      <w:tr w:rsidR="00E87B70" w:rsidRPr="000B4E10" w14:paraId="089BA609" w14:textId="77777777" w:rsidTr="000B4E10">
        <w:trPr>
          <w:trHeight w:hRule="exact" w:val="340"/>
        </w:trPr>
        <w:tc>
          <w:tcPr>
            <w:tcW w:w="8568" w:type="dxa"/>
            <w:vAlign w:val="center"/>
          </w:tcPr>
          <w:p w14:paraId="24BF7A6E" w14:textId="77777777" w:rsidR="00E87B70" w:rsidRPr="000B4E10" w:rsidRDefault="00E87B70" w:rsidP="00E87B70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0B4E10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New sources of information</w:t>
            </w:r>
          </w:p>
        </w:tc>
        <w:tc>
          <w:tcPr>
            <w:tcW w:w="900" w:type="dxa"/>
            <w:vAlign w:val="center"/>
          </w:tcPr>
          <w:p w14:paraId="60C88B7A" w14:textId="77777777" w:rsidR="00E87B70" w:rsidRPr="000B4E10" w:rsidRDefault="00E87B70" w:rsidP="000B4E10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E87B70" w:rsidRPr="000B4E10" w14:paraId="2E4AC695" w14:textId="77777777" w:rsidTr="000B4E10">
        <w:trPr>
          <w:trHeight w:hRule="exact" w:val="340"/>
        </w:trPr>
        <w:tc>
          <w:tcPr>
            <w:tcW w:w="8568" w:type="dxa"/>
            <w:vAlign w:val="center"/>
          </w:tcPr>
          <w:p w14:paraId="563D4B29" w14:textId="77777777" w:rsidR="00E87B70" w:rsidRPr="000B4E10" w:rsidRDefault="00E87B70" w:rsidP="00E87B70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0B4E10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Networking/new contacts</w:t>
            </w:r>
          </w:p>
        </w:tc>
        <w:tc>
          <w:tcPr>
            <w:tcW w:w="900" w:type="dxa"/>
            <w:vAlign w:val="center"/>
          </w:tcPr>
          <w:p w14:paraId="08793DF6" w14:textId="77777777" w:rsidR="00E87B70" w:rsidRPr="000B4E10" w:rsidRDefault="00E87B70" w:rsidP="000B4E10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E87B70" w:rsidRPr="00C61D10" w14:paraId="1C88DF4B" w14:textId="77777777" w:rsidTr="000B4E10">
        <w:trPr>
          <w:trHeight w:hRule="exact" w:val="340"/>
        </w:trPr>
        <w:tc>
          <w:tcPr>
            <w:tcW w:w="8568" w:type="dxa"/>
            <w:vAlign w:val="center"/>
          </w:tcPr>
          <w:p w14:paraId="05B10F29" w14:textId="77777777" w:rsidR="00E87B70" w:rsidRPr="000B4E10" w:rsidRDefault="00E87B70" w:rsidP="00E87B70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0B4E10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To get technical information/</w:t>
            </w:r>
            <w:r w:rsidR="00BF0B85" w:rsidRPr="000B4E10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 xml:space="preserve">identify </w:t>
            </w:r>
            <w:r w:rsidRPr="000B4E10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best practice</w:t>
            </w:r>
            <w:r w:rsidR="00BF0B85" w:rsidRPr="000B4E10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s</w:t>
            </w:r>
          </w:p>
        </w:tc>
        <w:tc>
          <w:tcPr>
            <w:tcW w:w="900" w:type="dxa"/>
            <w:vAlign w:val="center"/>
          </w:tcPr>
          <w:p w14:paraId="749F40E1" w14:textId="77777777" w:rsidR="00E87B70" w:rsidRPr="000B4E10" w:rsidRDefault="00E87B70" w:rsidP="000B4E10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E87B70" w:rsidRPr="00C61D10" w14:paraId="2DAB1C61" w14:textId="77777777" w:rsidTr="000B4E10">
        <w:trPr>
          <w:trHeight w:hRule="exact" w:val="340"/>
        </w:trPr>
        <w:tc>
          <w:tcPr>
            <w:tcW w:w="8568" w:type="dxa"/>
            <w:vAlign w:val="center"/>
          </w:tcPr>
          <w:p w14:paraId="49EAF4EC" w14:textId="77777777" w:rsidR="00E87B70" w:rsidRPr="000B4E10" w:rsidRDefault="00E87B70" w:rsidP="00E87B70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0B4E10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For cities: to influence EC strategies and priorities</w:t>
            </w:r>
          </w:p>
        </w:tc>
        <w:tc>
          <w:tcPr>
            <w:tcW w:w="900" w:type="dxa"/>
            <w:vAlign w:val="center"/>
          </w:tcPr>
          <w:p w14:paraId="55C2CFCF" w14:textId="77777777" w:rsidR="00E87B70" w:rsidRPr="000B4E10" w:rsidRDefault="00E87B70" w:rsidP="000B4E10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</w:tbl>
    <w:p w14:paraId="186C8976" w14:textId="77777777" w:rsidR="00E87B70" w:rsidRPr="00FE736F" w:rsidRDefault="00E87B70" w:rsidP="00E97B29">
      <w:pPr>
        <w:jc w:val="both"/>
        <w:rPr>
          <w:rFonts w:ascii="Arial" w:hAnsi="Arial"/>
          <w:color w:val="666699"/>
          <w:sz w:val="20"/>
          <w:szCs w:val="20"/>
          <w:lang w:val="en-GB"/>
        </w:rPr>
      </w:pPr>
    </w:p>
    <w:p w14:paraId="16E22DA4" w14:textId="35FB1B58" w:rsidR="00E97B29" w:rsidRPr="00510AFD" w:rsidRDefault="00BC7F76" w:rsidP="00E97B29">
      <w:pPr>
        <w:jc w:val="both"/>
        <w:rPr>
          <w:rFonts w:ascii="Arial" w:hAnsi="Arial"/>
          <w:b/>
          <w:color w:val="99CC00"/>
          <w:sz w:val="20"/>
          <w:szCs w:val="20"/>
          <w:lang w:val="en-GB"/>
        </w:rPr>
      </w:pPr>
      <w:r>
        <w:rPr>
          <w:rFonts w:ascii="Arial" w:hAnsi="Arial"/>
          <w:b/>
          <w:color w:val="99CC00"/>
          <w:sz w:val="20"/>
          <w:szCs w:val="20"/>
          <w:lang w:val="en-GB"/>
        </w:rPr>
        <w:t>2</w:t>
      </w:r>
      <w:r w:rsidR="00701739" w:rsidRPr="00510AFD">
        <w:rPr>
          <w:rFonts w:ascii="Arial" w:hAnsi="Arial"/>
          <w:b/>
          <w:color w:val="99CC00"/>
          <w:sz w:val="20"/>
          <w:szCs w:val="20"/>
          <w:lang w:val="en-GB"/>
        </w:rPr>
        <w:t xml:space="preserve">) </w:t>
      </w:r>
      <w:r w:rsidR="008A0FDF" w:rsidRPr="00510AFD">
        <w:rPr>
          <w:rFonts w:ascii="Arial" w:hAnsi="Arial"/>
          <w:b/>
          <w:color w:val="99CC00"/>
          <w:sz w:val="20"/>
          <w:szCs w:val="20"/>
          <w:lang w:val="en-GB"/>
        </w:rPr>
        <w:t>Which</w:t>
      </w:r>
      <w:r w:rsidR="000F6D3A" w:rsidRPr="00510AFD">
        <w:rPr>
          <w:rFonts w:ascii="Arial" w:hAnsi="Arial"/>
          <w:b/>
          <w:color w:val="99CC00"/>
          <w:sz w:val="20"/>
          <w:szCs w:val="20"/>
          <w:lang w:val="en-GB"/>
        </w:rPr>
        <w:t xml:space="preserve"> of the following describes </w:t>
      </w:r>
      <w:r w:rsidR="00C16B47">
        <w:rPr>
          <w:rFonts w:ascii="Arial" w:hAnsi="Arial"/>
          <w:b/>
          <w:color w:val="99CC00"/>
          <w:sz w:val="20"/>
          <w:szCs w:val="20"/>
          <w:lang w:val="en-GB"/>
        </w:rPr>
        <w:t xml:space="preserve">best </w:t>
      </w:r>
      <w:r w:rsidR="000F6D3A" w:rsidRPr="00510AFD">
        <w:rPr>
          <w:rFonts w:ascii="Arial" w:hAnsi="Arial"/>
          <w:b/>
          <w:color w:val="99CC00"/>
          <w:sz w:val="20"/>
          <w:szCs w:val="20"/>
          <w:lang w:val="en-GB"/>
        </w:rPr>
        <w:t>the type of position you hold?</w:t>
      </w:r>
    </w:p>
    <w:p w14:paraId="7DFDA1C6" w14:textId="77777777" w:rsidR="00701739" w:rsidRDefault="00701739" w:rsidP="00701739">
      <w:pPr>
        <w:jc w:val="both"/>
        <w:rPr>
          <w:rFonts w:ascii="Arial" w:hAnsi="Arial"/>
          <w:b/>
          <w:i/>
          <w:color w:val="666699"/>
          <w:sz w:val="18"/>
          <w:szCs w:val="18"/>
          <w:lang w:val="en-GB"/>
        </w:rPr>
      </w:pPr>
      <w:r>
        <w:rPr>
          <w:rFonts w:ascii="Arial" w:hAnsi="Arial"/>
          <w:b/>
          <w:i/>
          <w:color w:val="666699"/>
          <w:sz w:val="18"/>
          <w:szCs w:val="18"/>
          <w:lang w:val="en-GB"/>
        </w:rPr>
        <w:t>(</w:t>
      </w:r>
      <w:r w:rsidRPr="00A375C2">
        <w:rPr>
          <w:rFonts w:ascii="Arial" w:hAnsi="Arial"/>
          <w:b/>
          <w:i/>
          <w:color w:val="666699"/>
          <w:sz w:val="18"/>
          <w:szCs w:val="18"/>
          <w:lang w:val="en-GB"/>
        </w:rPr>
        <w:t xml:space="preserve">Please </w:t>
      </w:r>
      <w:r>
        <w:rPr>
          <w:rFonts w:ascii="Arial" w:hAnsi="Arial"/>
          <w:b/>
          <w:i/>
          <w:color w:val="666699"/>
          <w:sz w:val="18"/>
          <w:szCs w:val="18"/>
          <w:lang w:val="en-GB"/>
        </w:rPr>
        <w:t>mark with an “x”)</w:t>
      </w:r>
      <w:r w:rsidRPr="00A375C2">
        <w:rPr>
          <w:rFonts w:ascii="Arial" w:hAnsi="Arial"/>
          <w:b/>
          <w:i/>
          <w:color w:val="666699"/>
          <w:sz w:val="18"/>
          <w:szCs w:val="18"/>
          <w:lang w:val="en-GB"/>
        </w:rPr>
        <w:t xml:space="preserve"> </w:t>
      </w:r>
    </w:p>
    <w:p w14:paraId="063427CA" w14:textId="77777777" w:rsidR="000F6D3A" w:rsidRDefault="000F6D3A" w:rsidP="00E97B29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900"/>
      </w:tblGrid>
      <w:tr w:rsidR="000F6D3A" w:rsidRPr="000B4E10" w14:paraId="67435F81" w14:textId="77777777" w:rsidTr="000B4E10">
        <w:trPr>
          <w:trHeight w:hRule="exact" w:val="340"/>
        </w:trPr>
        <w:tc>
          <w:tcPr>
            <w:tcW w:w="8568" w:type="dxa"/>
            <w:vAlign w:val="center"/>
          </w:tcPr>
          <w:p w14:paraId="19E7116E" w14:textId="77777777" w:rsidR="000F6D3A" w:rsidRPr="000B4E10" w:rsidRDefault="000F6D3A" w:rsidP="000F6D3A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0B4E10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 xml:space="preserve">Political </w:t>
            </w:r>
            <w:r w:rsidR="00BF0B85" w:rsidRPr="000B4E10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representative</w:t>
            </w:r>
          </w:p>
        </w:tc>
        <w:tc>
          <w:tcPr>
            <w:tcW w:w="900" w:type="dxa"/>
            <w:vAlign w:val="center"/>
          </w:tcPr>
          <w:p w14:paraId="50946068" w14:textId="77777777" w:rsidR="000F6D3A" w:rsidRPr="000B4E10" w:rsidRDefault="000F6D3A" w:rsidP="000B4E10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0F6D3A" w:rsidRPr="000B4E10" w14:paraId="3FF16CB1" w14:textId="77777777" w:rsidTr="000B4E10">
        <w:trPr>
          <w:trHeight w:hRule="exact" w:val="340"/>
        </w:trPr>
        <w:tc>
          <w:tcPr>
            <w:tcW w:w="8568" w:type="dxa"/>
            <w:vAlign w:val="center"/>
          </w:tcPr>
          <w:p w14:paraId="1EB3BD05" w14:textId="4AEC0EA9" w:rsidR="000F6D3A" w:rsidRPr="000B4E10" w:rsidRDefault="00C61D10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Public</w:t>
            </w:r>
            <w:r w:rsidRPr="000B4E10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 xml:space="preserve"> </w:t>
            </w:r>
            <w:r w:rsidR="00BF0B85" w:rsidRPr="000B4E10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administration</w:t>
            </w:r>
          </w:p>
        </w:tc>
        <w:tc>
          <w:tcPr>
            <w:tcW w:w="900" w:type="dxa"/>
            <w:vAlign w:val="center"/>
          </w:tcPr>
          <w:p w14:paraId="70672488" w14:textId="77777777" w:rsidR="000F6D3A" w:rsidRPr="000B4E10" w:rsidRDefault="000F6D3A" w:rsidP="000B4E10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0F6D3A" w:rsidRPr="000B4E10" w14:paraId="70E11F84" w14:textId="77777777" w:rsidTr="000B4E10">
        <w:trPr>
          <w:trHeight w:hRule="exact" w:val="340"/>
        </w:trPr>
        <w:tc>
          <w:tcPr>
            <w:tcW w:w="8568" w:type="dxa"/>
            <w:vAlign w:val="center"/>
          </w:tcPr>
          <w:p w14:paraId="2BE3A2BC" w14:textId="77777777" w:rsidR="000F6D3A" w:rsidRPr="000B4E10" w:rsidRDefault="000F6D3A" w:rsidP="000F6D3A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0B4E10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Researcher/Academic</w:t>
            </w:r>
          </w:p>
        </w:tc>
        <w:tc>
          <w:tcPr>
            <w:tcW w:w="900" w:type="dxa"/>
            <w:vAlign w:val="center"/>
          </w:tcPr>
          <w:p w14:paraId="56E6D75E" w14:textId="77777777" w:rsidR="000F6D3A" w:rsidRPr="000B4E10" w:rsidRDefault="000F6D3A" w:rsidP="000B4E10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0F6D3A" w:rsidRPr="000B4E10" w14:paraId="4D5CF219" w14:textId="77777777" w:rsidTr="000B4E10">
        <w:trPr>
          <w:trHeight w:hRule="exact" w:val="340"/>
        </w:trPr>
        <w:tc>
          <w:tcPr>
            <w:tcW w:w="8568" w:type="dxa"/>
            <w:vAlign w:val="center"/>
          </w:tcPr>
          <w:p w14:paraId="0782FA27" w14:textId="77777777" w:rsidR="000F6D3A" w:rsidRPr="000B4E10" w:rsidRDefault="000F6D3A" w:rsidP="000F6D3A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0B4E10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Other</w:t>
            </w:r>
          </w:p>
        </w:tc>
        <w:tc>
          <w:tcPr>
            <w:tcW w:w="900" w:type="dxa"/>
            <w:vAlign w:val="center"/>
          </w:tcPr>
          <w:p w14:paraId="46C34C8F" w14:textId="77777777" w:rsidR="000F6D3A" w:rsidRPr="000B4E10" w:rsidRDefault="000F6D3A" w:rsidP="000B4E10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</w:tbl>
    <w:p w14:paraId="01C0955C" w14:textId="77777777" w:rsidR="000F6D3A" w:rsidRDefault="000F6D3A" w:rsidP="00E97B29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542E8997" w14:textId="3D768BFE" w:rsidR="000F6D3A" w:rsidRPr="001D76F3" w:rsidRDefault="00BC7F76" w:rsidP="00E97B29">
      <w:pPr>
        <w:jc w:val="both"/>
        <w:rPr>
          <w:rFonts w:ascii="Arial" w:hAnsi="Arial"/>
          <w:b/>
          <w:color w:val="666699"/>
          <w:sz w:val="22"/>
          <w:szCs w:val="22"/>
          <w:lang w:val="en-GB"/>
        </w:rPr>
      </w:pPr>
      <w:r>
        <w:rPr>
          <w:rFonts w:ascii="Arial" w:hAnsi="Arial"/>
          <w:b/>
          <w:color w:val="99CC00"/>
          <w:sz w:val="20"/>
          <w:szCs w:val="20"/>
          <w:lang w:val="en-GB"/>
        </w:rPr>
        <w:t>3</w:t>
      </w:r>
      <w:r w:rsidR="00701739" w:rsidRPr="00510AFD">
        <w:rPr>
          <w:rFonts w:ascii="Arial" w:hAnsi="Arial"/>
          <w:b/>
          <w:color w:val="99CC00"/>
          <w:sz w:val="20"/>
          <w:szCs w:val="20"/>
          <w:lang w:val="en-GB"/>
        </w:rPr>
        <w:t xml:space="preserve">) </w:t>
      </w:r>
      <w:r w:rsidR="008A0FDF" w:rsidRPr="00510AFD">
        <w:rPr>
          <w:rFonts w:ascii="Arial" w:hAnsi="Arial"/>
          <w:b/>
          <w:color w:val="99CC00"/>
          <w:sz w:val="20"/>
          <w:szCs w:val="20"/>
          <w:lang w:val="en-GB"/>
        </w:rPr>
        <w:t xml:space="preserve">Which of the following </w:t>
      </w:r>
      <w:r w:rsidR="00C16B47">
        <w:rPr>
          <w:rFonts w:ascii="Arial" w:hAnsi="Arial"/>
          <w:b/>
          <w:color w:val="99CC00"/>
          <w:sz w:val="20"/>
          <w:szCs w:val="20"/>
          <w:lang w:val="en-GB"/>
        </w:rPr>
        <w:t>best</w:t>
      </w:r>
      <w:r w:rsidR="008A0FDF" w:rsidRPr="00510AFD">
        <w:rPr>
          <w:rFonts w:ascii="Arial" w:hAnsi="Arial"/>
          <w:b/>
          <w:color w:val="99CC00"/>
          <w:sz w:val="20"/>
          <w:szCs w:val="20"/>
          <w:lang w:val="en-GB"/>
        </w:rPr>
        <w:t xml:space="preserve"> </w:t>
      </w:r>
      <w:r w:rsidR="00BF0B85" w:rsidRPr="00510AFD">
        <w:rPr>
          <w:rFonts w:ascii="Arial" w:hAnsi="Arial"/>
          <w:b/>
          <w:color w:val="99CC00"/>
          <w:sz w:val="20"/>
          <w:szCs w:val="20"/>
          <w:lang w:val="en-GB"/>
        </w:rPr>
        <w:t>describes</w:t>
      </w:r>
      <w:r w:rsidR="00BF0B85">
        <w:rPr>
          <w:rFonts w:ascii="Arial" w:hAnsi="Arial"/>
          <w:b/>
          <w:color w:val="99CC00"/>
          <w:sz w:val="20"/>
          <w:szCs w:val="20"/>
          <w:lang w:val="en-GB"/>
        </w:rPr>
        <w:t xml:space="preserve"> </w:t>
      </w:r>
      <w:r w:rsidR="008A0FDF" w:rsidRPr="00510AFD">
        <w:rPr>
          <w:rFonts w:ascii="Arial" w:hAnsi="Arial"/>
          <w:b/>
          <w:color w:val="99CC00"/>
          <w:sz w:val="20"/>
          <w:szCs w:val="20"/>
          <w:lang w:val="en-GB"/>
        </w:rPr>
        <w:t>your organisation?</w:t>
      </w:r>
    </w:p>
    <w:p w14:paraId="18615547" w14:textId="77777777" w:rsidR="00701739" w:rsidRDefault="00701739" w:rsidP="00701739">
      <w:pPr>
        <w:jc w:val="both"/>
        <w:rPr>
          <w:rFonts w:ascii="Arial" w:hAnsi="Arial"/>
          <w:b/>
          <w:i/>
          <w:color w:val="666699"/>
          <w:sz w:val="18"/>
          <w:szCs w:val="18"/>
          <w:lang w:val="en-GB"/>
        </w:rPr>
      </w:pPr>
      <w:r w:rsidRPr="008A0FDF">
        <w:rPr>
          <w:rFonts w:ascii="Arial" w:hAnsi="Arial"/>
          <w:b/>
          <w:color w:val="666699"/>
          <w:sz w:val="18"/>
          <w:szCs w:val="18"/>
          <w:lang w:val="en-GB"/>
        </w:rPr>
        <w:t>(</w:t>
      </w:r>
      <w:r w:rsidRPr="00A375C2">
        <w:rPr>
          <w:rFonts w:ascii="Arial" w:hAnsi="Arial"/>
          <w:b/>
          <w:i/>
          <w:color w:val="666699"/>
          <w:sz w:val="18"/>
          <w:szCs w:val="18"/>
          <w:lang w:val="en-GB"/>
        </w:rPr>
        <w:t xml:space="preserve">Please </w:t>
      </w:r>
      <w:r>
        <w:rPr>
          <w:rFonts w:ascii="Arial" w:hAnsi="Arial"/>
          <w:b/>
          <w:i/>
          <w:color w:val="666699"/>
          <w:sz w:val="18"/>
          <w:szCs w:val="18"/>
          <w:lang w:val="en-GB"/>
        </w:rPr>
        <w:t>mark with an “x”)</w:t>
      </w:r>
    </w:p>
    <w:p w14:paraId="69115317" w14:textId="77777777" w:rsidR="000F6D3A" w:rsidRDefault="000F6D3A" w:rsidP="00E97B29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900"/>
      </w:tblGrid>
      <w:tr w:rsidR="008A0FDF" w:rsidRPr="000B4E10" w14:paraId="1110658B" w14:textId="77777777" w:rsidTr="000B4E10">
        <w:trPr>
          <w:trHeight w:hRule="exact" w:val="340"/>
        </w:trPr>
        <w:tc>
          <w:tcPr>
            <w:tcW w:w="8568" w:type="dxa"/>
            <w:vAlign w:val="center"/>
          </w:tcPr>
          <w:p w14:paraId="58AD9270" w14:textId="199C4A84" w:rsidR="008A0FDF" w:rsidRPr="000B4E10" w:rsidRDefault="008A0FDF" w:rsidP="008A0FDF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0B4E10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National</w:t>
            </w:r>
            <w:r w:rsidR="00C61D10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/Regional</w:t>
            </w:r>
            <w:r w:rsidRPr="000B4E10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 xml:space="preserve"> Government</w:t>
            </w:r>
          </w:p>
        </w:tc>
        <w:tc>
          <w:tcPr>
            <w:tcW w:w="900" w:type="dxa"/>
            <w:vAlign w:val="center"/>
          </w:tcPr>
          <w:p w14:paraId="15D7C0E9" w14:textId="77777777" w:rsidR="008A0FDF" w:rsidRPr="000B4E10" w:rsidRDefault="008A0FDF" w:rsidP="000B4E10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8A0FDF" w:rsidRPr="000B4E10" w14:paraId="43174E48" w14:textId="77777777" w:rsidTr="000B4E10">
        <w:trPr>
          <w:trHeight w:hRule="exact" w:val="340"/>
        </w:trPr>
        <w:tc>
          <w:tcPr>
            <w:tcW w:w="8568" w:type="dxa"/>
            <w:vAlign w:val="center"/>
          </w:tcPr>
          <w:p w14:paraId="3D143021" w14:textId="77777777" w:rsidR="008A0FDF" w:rsidRPr="000B4E10" w:rsidRDefault="008A0FDF" w:rsidP="008A0FDF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0B4E10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Municipality/Council</w:t>
            </w:r>
          </w:p>
        </w:tc>
        <w:tc>
          <w:tcPr>
            <w:tcW w:w="900" w:type="dxa"/>
            <w:vAlign w:val="center"/>
          </w:tcPr>
          <w:p w14:paraId="4A874964" w14:textId="77777777" w:rsidR="008A0FDF" w:rsidRPr="000B4E10" w:rsidRDefault="008A0FDF" w:rsidP="000B4E10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C16B47" w:rsidRPr="000B4E10" w14:paraId="5606B8A3" w14:textId="77777777" w:rsidTr="000B4E10">
        <w:trPr>
          <w:trHeight w:hRule="exact" w:val="340"/>
        </w:trPr>
        <w:tc>
          <w:tcPr>
            <w:tcW w:w="8568" w:type="dxa"/>
            <w:vAlign w:val="center"/>
          </w:tcPr>
          <w:p w14:paraId="7022E889" w14:textId="77777777" w:rsidR="00C16B47" w:rsidRPr="000B4E10" w:rsidRDefault="00C16B47" w:rsidP="00C16B47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0B4E10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Public Transport Authority</w:t>
            </w:r>
          </w:p>
        </w:tc>
        <w:tc>
          <w:tcPr>
            <w:tcW w:w="900" w:type="dxa"/>
            <w:vAlign w:val="center"/>
          </w:tcPr>
          <w:p w14:paraId="063FBB72" w14:textId="77777777" w:rsidR="00C16B47" w:rsidRPr="000B4E10" w:rsidRDefault="00C16B47" w:rsidP="000B4E10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8A0FDF" w:rsidRPr="000B4E10" w14:paraId="25E01515" w14:textId="77777777" w:rsidTr="000B4E10">
        <w:trPr>
          <w:trHeight w:hRule="exact" w:val="340"/>
        </w:trPr>
        <w:tc>
          <w:tcPr>
            <w:tcW w:w="8568" w:type="dxa"/>
            <w:vAlign w:val="center"/>
          </w:tcPr>
          <w:p w14:paraId="5AE63635" w14:textId="77777777" w:rsidR="008A0FDF" w:rsidRPr="000B4E10" w:rsidRDefault="008A0FDF" w:rsidP="008A0FDF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0B4E10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Transport Operator</w:t>
            </w:r>
          </w:p>
        </w:tc>
        <w:tc>
          <w:tcPr>
            <w:tcW w:w="900" w:type="dxa"/>
            <w:vAlign w:val="center"/>
          </w:tcPr>
          <w:p w14:paraId="4CBA65CC" w14:textId="77777777" w:rsidR="008A0FDF" w:rsidRPr="000B4E10" w:rsidRDefault="008A0FDF" w:rsidP="000B4E10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8A0FDF" w:rsidRPr="000B4E10" w14:paraId="1027BF0F" w14:textId="77777777" w:rsidTr="000B4E10">
        <w:trPr>
          <w:trHeight w:hRule="exact" w:val="340"/>
        </w:trPr>
        <w:tc>
          <w:tcPr>
            <w:tcW w:w="8568" w:type="dxa"/>
            <w:vAlign w:val="center"/>
          </w:tcPr>
          <w:p w14:paraId="20959588" w14:textId="77777777" w:rsidR="008A0FDF" w:rsidRPr="000B4E10" w:rsidRDefault="008A0FDF" w:rsidP="008A0FDF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0B4E10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Other Public Authority</w:t>
            </w:r>
          </w:p>
        </w:tc>
        <w:tc>
          <w:tcPr>
            <w:tcW w:w="900" w:type="dxa"/>
            <w:vAlign w:val="center"/>
          </w:tcPr>
          <w:p w14:paraId="25964026" w14:textId="77777777" w:rsidR="008A0FDF" w:rsidRPr="000B4E10" w:rsidRDefault="008A0FDF" w:rsidP="000B4E10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8A0FDF" w:rsidRPr="000B4E10" w14:paraId="28F77BC3" w14:textId="77777777" w:rsidTr="000B4E10">
        <w:trPr>
          <w:trHeight w:hRule="exact" w:val="340"/>
        </w:trPr>
        <w:tc>
          <w:tcPr>
            <w:tcW w:w="8568" w:type="dxa"/>
            <w:vAlign w:val="center"/>
          </w:tcPr>
          <w:p w14:paraId="5FD96057" w14:textId="77777777" w:rsidR="008A0FDF" w:rsidRPr="000B4E10" w:rsidRDefault="008A0FDF" w:rsidP="008A0FDF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0B4E10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Academic</w:t>
            </w:r>
          </w:p>
        </w:tc>
        <w:tc>
          <w:tcPr>
            <w:tcW w:w="900" w:type="dxa"/>
            <w:vAlign w:val="center"/>
          </w:tcPr>
          <w:p w14:paraId="3151C4CB" w14:textId="77777777" w:rsidR="008A0FDF" w:rsidRPr="000B4E10" w:rsidRDefault="008A0FDF" w:rsidP="000B4E10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8A0FDF" w:rsidRPr="000B4E10" w14:paraId="1846E16A" w14:textId="77777777" w:rsidTr="000B4E10">
        <w:trPr>
          <w:trHeight w:hRule="exact" w:val="340"/>
        </w:trPr>
        <w:tc>
          <w:tcPr>
            <w:tcW w:w="8568" w:type="dxa"/>
            <w:vAlign w:val="center"/>
          </w:tcPr>
          <w:p w14:paraId="39539D6A" w14:textId="77777777" w:rsidR="008A0FDF" w:rsidRPr="000B4E10" w:rsidRDefault="008A0FDF" w:rsidP="008A0FDF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0B4E10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Private Consultancy</w:t>
            </w:r>
          </w:p>
        </w:tc>
        <w:tc>
          <w:tcPr>
            <w:tcW w:w="900" w:type="dxa"/>
            <w:vAlign w:val="center"/>
          </w:tcPr>
          <w:p w14:paraId="57CAC07A" w14:textId="77777777" w:rsidR="008A0FDF" w:rsidRPr="000B4E10" w:rsidRDefault="008A0FDF" w:rsidP="000B4E10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8A0FDF" w:rsidRPr="000B4E10" w14:paraId="630F8C72" w14:textId="77777777" w:rsidTr="000B4E10">
        <w:trPr>
          <w:trHeight w:hRule="exact" w:val="340"/>
        </w:trPr>
        <w:tc>
          <w:tcPr>
            <w:tcW w:w="8568" w:type="dxa"/>
            <w:vAlign w:val="center"/>
          </w:tcPr>
          <w:p w14:paraId="724251DB" w14:textId="77777777" w:rsidR="008A0FDF" w:rsidRPr="000B4E10" w:rsidRDefault="008A0FDF" w:rsidP="008A0FDF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0B4E10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Other</w:t>
            </w:r>
          </w:p>
        </w:tc>
        <w:tc>
          <w:tcPr>
            <w:tcW w:w="900" w:type="dxa"/>
            <w:vAlign w:val="center"/>
          </w:tcPr>
          <w:p w14:paraId="754B4128" w14:textId="77777777" w:rsidR="008A0FDF" w:rsidRPr="000B4E10" w:rsidRDefault="008A0FDF" w:rsidP="000B4E10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</w:tbl>
    <w:p w14:paraId="668BE76D" w14:textId="77777777" w:rsidR="000F6D3A" w:rsidRDefault="000F6D3A" w:rsidP="008A0FDF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203A1DA9" w14:textId="77777777" w:rsidR="001D76F3" w:rsidRDefault="001D76F3" w:rsidP="006F36AF">
      <w:pPr>
        <w:jc w:val="both"/>
        <w:rPr>
          <w:rFonts w:ascii="Arial" w:hAnsi="Arial"/>
          <w:b/>
          <w:color w:val="99CC00"/>
          <w:sz w:val="20"/>
          <w:szCs w:val="20"/>
          <w:lang w:val="en-GB"/>
        </w:rPr>
      </w:pPr>
    </w:p>
    <w:p w14:paraId="7090A6CC" w14:textId="77777777" w:rsidR="001D76F3" w:rsidRDefault="001D76F3" w:rsidP="006F36AF">
      <w:pPr>
        <w:jc w:val="both"/>
        <w:rPr>
          <w:rFonts w:ascii="Arial" w:hAnsi="Arial"/>
          <w:b/>
          <w:color w:val="99CC00"/>
          <w:sz w:val="20"/>
          <w:szCs w:val="20"/>
          <w:lang w:val="en-GB"/>
        </w:rPr>
      </w:pPr>
    </w:p>
    <w:p w14:paraId="785BC81B" w14:textId="77777777" w:rsidR="001D76F3" w:rsidRDefault="001D76F3" w:rsidP="006F36AF">
      <w:pPr>
        <w:jc w:val="both"/>
        <w:rPr>
          <w:rFonts w:ascii="Arial" w:hAnsi="Arial"/>
          <w:b/>
          <w:color w:val="99CC00"/>
          <w:sz w:val="20"/>
          <w:szCs w:val="20"/>
          <w:lang w:val="en-GB"/>
        </w:rPr>
      </w:pPr>
    </w:p>
    <w:p w14:paraId="7418B881" w14:textId="77777777" w:rsidR="001D76F3" w:rsidRDefault="001D76F3" w:rsidP="006F36AF">
      <w:pPr>
        <w:jc w:val="both"/>
        <w:rPr>
          <w:rFonts w:ascii="Arial" w:hAnsi="Arial"/>
          <w:b/>
          <w:color w:val="99CC00"/>
          <w:sz w:val="20"/>
          <w:szCs w:val="20"/>
          <w:lang w:val="en-GB"/>
        </w:rPr>
      </w:pPr>
    </w:p>
    <w:p w14:paraId="736B2113" w14:textId="25E6B577" w:rsidR="006F36AF" w:rsidRPr="00461E38" w:rsidRDefault="00BC7F76" w:rsidP="006F36AF">
      <w:pPr>
        <w:jc w:val="both"/>
        <w:rPr>
          <w:rFonts w:ascii="Arial" w:hAnsi="Arial"/>
          <w:b/>
          <w:color w:val="99CC00"/>
          <w:sz w:val="20"/>
          <w:szCs w:val="20"/>
          <w:lang w:val="en-GB"/>
        </w:rPr>
      </w:pPr>
      <w:r>
        <w:rPr>
          <w:rFonts w:ascii="Arial" w:hAnsi="Arial"/>
          <w:b/>
          <w:color w:val="99CC00"/>
          <w:sz w:val="20"/>
          <w:szCs w:val="20"/>
          <w:lang w:val="en-GB"/>
        </w:rPr>
        <w:t>4</w:t>
      </w:r>
      <w:r w:rsidR="00701739" w:rsidRPr="00461E38">
        <w:rPr>
          <w:rFonts w:ascii="Arial" w:hAnsi="Arial"/>
          <w:b/>
          <w:color w:val="99CC00"/>
          <w:sz w:val="20"/>
          <w:szCs w:val="20"/>
          <w:lang w:val="en-GB"/>
        </w:rPr>
        <w:t xml:space="preserve">) </w:t>
      </w:r>
      <w:r w:rsidR="006F36AF" w:rsidRPr="00461E38">
        <w:rPr>
          <w:rFonts w:ascii="Arial" w:hAnsi="Arial"/>
          <w:b/>
          <w:color w:val="99CC00"/>
          <w:sz w:val="20"/>
          <w:szCs w:val="20"/>
          <w:lang w:val="en-GB"/>
        </w:rPr>
        <w:t>How satisfied were you with the following sessions?</w:t>
      </w:r>
    </w:p>
    <w:p w14:paraId="6FE0CB9D" w14:textId="3FD2FF1C" w:rsidR="00701739" w:rsidRDefault="00701739" w:rsidP="00701739">
      <w:pPr>
        <w:jc w:val="both"/>
        <w:rPr>
          <w:rFonts w:ascii="Arial" w:hAnsi="Arial"/>
          <w:b/>
          <w:i/>
          <w:color w:val="666699"/>
          <w:sz w:val="18"/>
          <w:szCs w:val="18"/>
          <w:lang w:val="en-GB"/>
        </w:rPr>
      </w:pPr>
      <w:r w:rsidRPr="00461E38">
        <w:rPr>
          <w:rFonts w:ascii="Arial" w:hAnsi="Arial"/>
          <w:b/>
          <w:i/>
          <w:color w:val="666699"/>
          <w:sz w:val="18"/>
          <w:szCs w:val="18"/>
          <w:lang w:val="en-GB"/>
        </w:rPr>
        <w:t xml:space="preserve">(Please give marks ranging from 5 (totally </w:t>
      </w:r>
      <w:r w:rsidRPr="00461E38">
        <w:rPr>
          <w:rFonts w:ascii="Arial" w:hAnsi="Arial"/>
          <w:b/>
          <w:i/>
          <w:color w:val="666699"/>
          <w:sz w:val="18"/>
          <w:szCs w:val="18"/>
          <w:u w:val="single"/>
          <w:lang w:val="en-GB"/>
        </w:rPr>
        <w:t>satisfied</w:t>
      </w:r>
      <w:r w:rsidRPr="00461E38">
        <w:rPr>
          <w:rFonts w:ascii="Arial" w:hAnsi="Arial"/>
          <w:b/>
          <w:i/>
          <w:color w:val="666699"/>
          <w:sz w:val="18"/>
          <w:szCs w:val="18"/>
          <w:lang w:val="en-GB"/>
        </w:rPr>
        <w:t xml:space="preserve">) to 1 (totally </w:t>
      </w:r>
      <w:r w:rsidRPr="00461E38">
        <w:rPr>
          <w:rFonts w:ascii="Arial" w:hAnsi="Arial"/>
          <w:b/>
          <w:i/>
          <w:color w:val="666699"/>
          <w:sz w:val="18"/>
          <w:szCs w:val="18"/>
          <w:u w:val="single"/>
          <w:lang w:val="en-GB"/>
        </w:rPr>
        <w:t>dissatisfied</w:t>
      </w:r>
      <w:r w:rsidRPr="00461E38">
        <w:rPr>
          <w:rFonts w:ascii="Arial" w:hAnsi="Arial"/>
          <w:b/>
          <w:i/>
          <w:color w:val="666699"/>
          <w:sz w:val="18"/>
          <w:szCs w:val="18"/>
          <w:lang w:val="en-GB"/>
        </w:rPr>
        <w:t>))</w:t>
      </w:r>
    </w:p>
    <w:p w14:paraId="1C91A6EC" w14:textId="77777777" w:rsidR="000E0F34" w:rsidRPr="000E0F34" w:rsidRDefault="000E0F34" w:rsidP="00701739">
      <w:pPr>
        <w:jc w:val="both"/>
        <w:rPr>
          <w:rFonts w:ascii="Arial" w:hAnsi="Arial"/>
          <w:bCs/>
          <w:color w:val="666699"/>
          <w:sz w:val="22"/>
          <w:szCs w:val="22"/>
          <w:lang w:val="en-GB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4925"/>
        <w:gridCol w:w="798"/>
        <w:gridCol w:w="924"/>
      </w:tblGrid>
      <w:tr w:rsidR="00F67B32" w:rsidRPr="00C61D10" w14:paraId="1784EA2D" w14:textId="77777777" w:rsidTr="00D943FA">
        <w:trPr>
          <w:gridAfter w:val="1"/>
          <w:trHeight w:val="340"/>
        </w:trPr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14:paraId="1DF02DAA" w14:textId="7D751DBA" w:rsidR="00F67B32" w:rsidRPr="00461E38" w:rsidRDefault="00D943FA" w:rsidP="00F67B32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WEDNES</w:t>
            </w:r>
            <w:r w:rsidR="00F67B32" w:rsidRP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 xml:space="preserve">DAY, </w:t>
            </w:r>
            <w:r w:rsid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2</w:t>
            </w:r>
            <w:r w:rsidR="00F67B32" w:rsidRP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 xml:space="preserve"> </w:t>
            </w:r>
            <w:r w:rsid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Oct</w:t>
            </w:r>
            <w:r w:rsidRP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 xml:space="preserve">. </w:t>
            </w:r>
            <w:r w:rsidR="00F67B32" w:rsidRP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20</w:t>
            </w:r>
            <w:r w:rsidR="009753E3" w:rsidRP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1</w:t>
            </w:r>
            <w:r w:rsid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9</w:t>
            </w:r>
          </w:p>
        </w:tc>
        <w:tc>
          <w:tcPr>
            <w:tcW w:w="4925" w:type="dxa"/>
            <w:vAlign w:val="center"/>
          </w:tcPr>
          <w:p w14:paraId="22148E54" w14:textId="35DE4435" w:rsidR="00F67B32" w:rsidRPr="00461E38" w:rsidRDefault="00461E38" w:rsidP="00F67B32">
            <w:pPr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Opening p</w:t>
            </w:r>
            <w:r w:rsidR="001D76F3" w:rsidRPr="00461E38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lenary </w:t>
            </w:r>
            <w:r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(welcome addresses/ keynote speeches)</w:t>
            </w:r>
          </w:p>
        </w:tc>
        <w:tc>
          <w:tcPr>
            <w:tcW w:w="798" w:type="dxa"/>
            <w:vAlign w:val="center"/>
          </w:tcPr>
          <w:p w14:paraId="09A4EF81" w14:textId="77777777" w:rsidR="00F67B32" w:rsidRPr="00461E38" w:rsidRDefault="00F67B32" w:rsidP="000B4E10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F67B32" w:rsidRPr="00C61D10" w14:paraId="5FA8A806" w14:textId="77777777" w:rsidTr="00461E38">
        <w:trPr>
          <w:trHeight w:val="308"/>
        </w:trPr>
        <w:tc>
          <w:tcPr>
            <w:tcW w:w="2821" w:type="dxa"/>
            <w:vAlign w:val="center"/>
          </w:tcPr>
          <w:p w14:paraId="611890AB" w14:textId="33F6A4F4" w:rsidR="00F67B32" w:rsidRPr="00461E38" w:rsidRDefault="00D943FA" w:rsidP="00F67B32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FRI</w:t>
            </w:r>
            <w:r w:rsidR="00FF3854" w:rsidRP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 xml:space="preserve">DAY, </w:t>
            </w:r>
            <w:r w:rsid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4</w:t>
            </w:r>
            <w:r w:rsidR="00830942" w:rsidRP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 xml:space="preserve"> </w:t>
            </w:r>
            <w:r w:rsid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Oct</w:t>
            </w:r>
            <w:r w:rsidR="007135B1" w:rsidRP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 xml:space="preserve"> </w:t>
            </w:r>
            <w:r w:rsidR="00F67B32" w:rsidRP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20</w:t>
            </w:r>
            <w:r w:rsidR="009753E3" w:rsidRP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1</w:t>
            </w:r>
            <w:r w:rsid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9</w:t>
            </w:r>
          </w:p>
        </w:tc>
        <w:tc>
          <w:tcPr>
            <w:tcW w:w="4925" w:type="dxa"/>
            <w:vAlign w:val="center"/>
          </w:tcPr>
          <w:p w14:paraId="0672E58A" w14:textId="17C734FC" w:rsidR="00F67B32" w:rsidRPr="00461E38" w:rsidRDefault="00FF3854" w:rsidP="00F67B32">
            <w:pPr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</w:pPr>
            <w:r w:rsidRPr="00461E38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Closing </w:t>
            </w:r>
            <w:r w:rsidR="001D76F3" w:rsidRPr="00461E38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Plenary </w:t>
            </w:r>
            <w:r w:rsidR="00461E38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(panel discussion/ closing statements)</w:t>
            </w:r>
            <w:r w:rsidR="001D76F3" w:rsidRPr="00461E38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14:paraId="00DC8474" w14:textId="77777777" w:rsidR="00F67B32" w:rsidRPr="00461E38" w:rsidRDefault="00F67B32" w:rsidP="000B4E10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F4CA" w14:textId="77777777" w:rsidR="00F67B32" w:rsidRPr="00461E38" w:rsidRDefault="00F67B32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ab/>
            </w:r>
          </w:p>
        </w:tc>
      </w:tr>
    </w:tbl>
    <w:p w14:paraId="6442CDD3" w14:textId="77777777" w:rsidR="00701739" w:rsidRPr="00461E38" w:rsidRDefault="00701739" w:rsidP="00701739">
      <w:pPr>
        <w:jc w:val="both"/>
        <w:rPr>
          <w:rFonts w:ascii="Arial" w:hAnsi="Arial"/>
          <w:b/>
          <w:color w:val="666699"/>
          <w:sz w:val="22"/>
          <w:szCs w:val="22"/>
          <w:lang w:val="en-GB"/>
        </w:rPr>
      </w:pPr>
    </w:p>
    <w:p w14:paraId="71DEFF80" w14:textId="1F064CFD" w:rsidR="00701739" w:rsidRPr="00461E38" w:rsidRDefault="00BC7F76" w:rsidP="00701739">
      <w:pPr>
        <w:jc w:val="both"/>
        <w:rPr>
          <w:rFonts w:ascii="Arial" w:hAnsi="Arial"/>
          <w:b/>
          <w:color w:val="99CC00"/>
          <w:sz w:val="20"/>
          <w:szCs w:val="20"/>
          <w:lang w:val="en-GB"/>
        </w:rPr>
      </w:pPr>
      <w:r>
        <w:rPr>
          <w:rFonts w:ascii="Arial" w:hAnsi="Arial"/>
          <w:b/>
          <w:color w:val="99CC00"/>
          <w:sz w:val="20"/>
          <w:szCs w:val="20"/>
          <w:lang w:val="en-GB"/>
        </w:rPr>
        <w:t>5</w:t>
      </w:r>
      <w:r w:rsidR="00701739" w:rsidRPr="00461E38">
        <w:rPr>
          <w:rFonts w:ascii="Arial" w:hAnsi="Arial"/>
          <w:b/>
          <w:color w:val="99CC00"/>
          <w:sz w:val="20"/>
          <w:szCs w:val="20"/>
          <w:lang w:val="en-GB"/>
        </w:rPr>
        <w:t>) How satisfied were you with the following events?</w:t>
      </w:r>
    </w:p>
    <w:p w14:paraId="12FCC844" w14:textId="1ABD65BB" w:rsidR="00701739" w:rsidRDefault="00701739" w:rsidP="00701739">
      <w:pPr>
        <w:jc w:val="both"/>
        <w:rPr>
          <w:rFonts w:ascii="Arial" w:hAnsi="Arial"/>
          <w:b/>
          <w:i/>
          <w:color w:val="666699"/>
          <w:sz w:val="18"/>
          <w:szCs w:val="18"/>
          <w:lang w:val="en-GB"/>
        </w:rPr>
      </w:pPr>
      <w:r w:rsidRPr="00461E38">
        <w:rPr>
          <w:rFonts w:ascii="Arial" w:hAnsi="Arial"/>
          <w:b/>
          <w:i/>
          <w:color w:val="666699"/>
          <w:sz w:val="18"/>
          <w:szCs w:val="18"/>
          <w:lang w:val="en-GB"/>
        </w:rPr>
        <w:t xml:space="preserve">(Please give marks ranging from 5 (totally </w:t>
      </w:r>
      <w:r w:rsidRPr="00461E38">
        <w:rPr>
          <w:rFonts w:ascii="Arial" w:hAnsi="Arial"/>
          <w:b/>
          <w:i/>
          <w:color w:val="666699"/>
          <w:sz w:val="18"/>
          <w:szCs w:val="18"/>
          <w:u w:val="single"/>
          <w:lang w:val="en-GB"/>
        </w:rPr>
        <w:t>satisfied</w:t>
      </w:r>
      <w:r w:rsidRPr="00461E38">
        <w:rPr>
          <w:rFonts w:ascii="Arial" w:hAnsi="Arial"/>
          <w:b/>
          <w:i/>
          <w:color w:val="666699"/>
          <w:sz w:val="18"/>
          <w:szCs w:val="18"/>
          <w:lang w:val="en-GB"/>
        </w:rPr>
        <w:t xml:space="preserve">) to 1 (totally </w:t>
      </w:r>
      <w:r w:rsidRPr="00461E38">
        <w:rPr>
          <w:rFonts w:ascii="Arial" w:hAnsi="Arial"/>
          <w:b/>
          <w:i/>
          <w:color w:val="666699"/>
          <w:sz w:val="18"/>
          <w:szCs w:val="18"/>
          <w:u w:val="single"/>
          <w:lang w:val="en-GB"/>
        </w:rPr>
        <w:t>dissatisfied</w:t>
      </w:r>
      <w:r w:rsidRPr="00461E38">
        <w:rPr>
          <w:rFonts w:ascii="Arial" w:hAnsi="Arial"/>
          <w:b/>
          <w:i/>
          <w:color w:val="666699"/>
          <w:sz w:val="18"/>
          <w:szCs w:val="18"/>
          <w:lang w:val="en-GB"/>
        </w:rPr>
        <w:t>))</w:t>
      </w:r>
    </w:p>
    <w:p w14:paraId="6EF48109" w14:textId="77777777" w:rsidR="000E0F34" w:rsidRPr="000E0F34" w:rsidRDefault="000E0F34" w:rsidP="00701739">
      <w:pPr>
        <w:jc w:val="both"/>
        <w:rPr>
          <w:rFonts w:ascii="Arial" w:hAnsi="Arial"/>
          <w:bCs/>
          <w:color w:val="666699"/>
          <w:sz w:val="22"/>
          <w:szCs w:val="22"/>
          <w:lang w:val="en-GB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5193"/>
        <w:gridCol w:w="804"/>
        <w:gridCol w:w="924"/>
      </w:tblGrid>
      <w:tr w:rsidR="00A2039D" w:rsidRPr="00C61D10" w14:paraId="09BD3E5D" w14:textId="77777777" w:rsidTr="00D329DF">
        <w:trPr>
          <w:gridAfter w:val="1"/>
          <w:trHeight w:val="340"/>
        </w:trPr>
        <w:tc>
          <w:tcPr>
            <w:tcW w:w="2547" w:type="dxa"/>
            <w:vAlign w:val="center"/>
          </w:tcPr>
          <w:p w14:paraId="069B8870" w14:textId="497B0AA4" w:rsidR="00A2039D" w:rsidRPr="00461E38" w:rsidRDefault="00A2039D" w:rsidP="00A2039D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 xml:space="preserve">WEDNESDAY, </w:t>
            </w:r>
            <w:r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2</w:t>
            </w:r>
            <w:r w:rsidRP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Oct</w:t>
            </w:r>
            <w:r w:rsidRP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. 201</w:t>
            </w:r>
            <w:r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9</w:t>
            </w:r>
          </w:p>
        </w:tc>
        <w:tc>
          <w:tcPr>
            <w:tcW w:w="5193" w:type="dxa"/>
            <w:vAlign w:val="center"/>
          </w:tcPr>
          <w:p w14:paraId="17CDD8DA" w14:textId="1F87EAB9" w:rsidR="00A2039D" w:rsidRPr="00461E38" w:rsidRDefault="00A2039D" w:rsidP="00A2039D">
            <w:pPr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</w:pPr>
            <w:r w:rsidRPr="00461E38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Site Visit </w:t>
            </w:r>
            <w:r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A</w:t>
            </w:r>
            <w:r w:rsidRPr="00461E38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 – </w:t>
            </w:r>
            <w:r w:rsidRPr="00A2039D"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  <w:t xml:space="preserve">Mobility in the historic city </w:t>
            </w:r>
            <w:proofErr w:type="spellStart"/>
            <w:r w:rsidRPr="00A2039D"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  <w:t>centre</w:t>
            </w:r>
            <w:proofErr w:type="spellEnd"/>
            <w:r w:rsidRPr="00A2039D"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  <w:t xml:space="preserve"> of Graz – a city for cars or more space for people?</w:t>
            </w:r>
          </w:p>
        </w:tc>
        <w:tc>
          <w:tcPr>
            <w:tcW w:w="804" w:type="dxa"/>
            <w:vAlign w:val="center"/>
          </w:tcPr>
          <w:p w14:paraId="4F04E475" w14:textId="77777777" w:rsidR="00A2039D" w:rsidRPr="00461E38" w:rsidRDefault="00A2039D" w:rsidP="00A2039D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A909D7" w:rsidRPr="00C61D10" w14:paraId="30E51906" w14:textId="77777777" w:rsidTr="00D329DF">
        <w:trPr>
          <w:gridAfter w:val="1"/>
          <w:trHeight w:val="340"/>
        </w:trPr>
        <w:tc>
          <w:tcPr>
            <w:tcW w:w="2547" w:type="dxa"/>
            <w:tcBorders>
              <w:top w:val="nil"/>
              <w:left w:val="nil"/>
              <w:bottom w:val="nil"/>
            </w:tcBorders>
            <w:vAlign w:val="center"/>
          </w:tcPr>
          <w:p w14:paraId="3C0E31CE" w14:textId="77777777" w:rsidR="00A909D7" w:rsidRPr="00461E38" w:rsidRDefault="00A909D7" w:rsidP="005E4852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5193" w:type="dxa"/>
            <w:vAlign w:val="center"/>
          </w:tcPr>
          <w:p w14:paraId="07997246" w14:textId="668C026D" w:rsidR="00A909D7" w:rsidRPr="00461E38" w:rsidRDefault="00C74A87" w:rsidP="005E4852">
            <w:pPr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</w:pPr>
            <w:r w:rsidRPr="00461E38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Site Visit </w:t>
            </w:r>
            <w:r w:rsidR="00A2039D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B</w:t>
            </w:r>
            <w:r w:rsidR="00A909D7" w:rsidRPr="00461E38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 – </w:t>
            </w:r>
            <w:r w:rsidR="00A2039D" w:rsidRPr="00A2039D"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  <w:t>Smart City Graz – a city of short trips</w:t>
            </w:r>
          </w:p>
        </w:tc>
        <w:tc>
          <w:tcPr>
            <w:tcW w:w="804" w:type="dxa"/>
            <w:vAlign w:val="center"/>
          </w:tcPr>
          <w:p w14:paraId="24C19104" w14:textId="77777777" w:rsidR="00A909D7" w:rsidRPr="00461E38" w:rsidRDefault="00A909D7" w:rsidP="000B4E10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A909D7" w:rsidRPr="00C61D10" w14:paraId="6F503E22" w14:textId="77777777" w:rsidTr="00D329DF">
        <w:trPr>
          <w:gridAfter w:val="1"/>
          <w:trHeight w:val="340"/>
        </w:trPr>
        <w:tc>
          <w:tcPr>
            <w:tcW w:w="2547" w:type="dxa"/>
            <w:tcBorders>
              <w:top w:val="nil"/>
              <w:left w:val="nil"/>
              <w:bottom w:val="nil"/>
            </w:tcBorders>
            <w:vAlign w:val="center"/>
          </w:tcPr>
          <w:p w14:paraId="5FFDDB76" w14:textId="77777777" w:rsidR="00A909D7" w:rsidRPr="00461E38" w:rsidRDefault="00A909D7" w:rsidP="005E4852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5193" w:type="dxa"/>
            <w:vAlign w:val="center"/>
          </w:tcPr>
          <w:p w14:paraId="28D9275E" w14:textId="7A14D036" w:rsidR="00A909D7" w:rsidRPr="00461E38" w:rsidRDefault="00C74A87" w:rsidP="005E4852">
            <w:pPr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</w:pPr>
            <w:r w:rsidRPr="00461E38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Site Visit </w:t>
            </w:r>
            <w:r w:rsidR="00A2039D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C</w:t>
            </w:r>
            <w:r w:rsidR="00A909D7" w:rsidRPr="00461E38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 – </w:t>
            </w:r>
            <w:r w:rsidR="00A2039D" w:rsidRPr="00A2039D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Innovative mobility solutions for an historic city</w:t>
            </w:r>
          </w:p>
        </w:tc>
        <w:tc>
          <w:tcPr>
            <w:tcW w:w="804" w:type="dxa"/>
            <w:vAlign w:val="center"/>
          </w:tcPr>
          <w:p w14:paraId="2DC81166" w14:textId="77777777" w:rsidR="00A909D7" w:rsidRPr="00461E38" w:rsidRDefault="00A909D7" w:rsidP="000B4E10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A909D7" w:rsidRPr="00C61D10" w14:paraId="038C92F8" w14:textId="77777777" w:rsidTr="00D329DF">
        <w:trPr>
          <w:gridAfter w:val="1"/>
          <w:trHeight w:val="340"/>
        </w:trPr>
        <w:tc>
          <w:tcPr>
            <w:tcW w:w="2547" w:type="dxa"/>
            <w:tcBorders>
              <w:top w:val="nil"/>
              <w:left w:val="nil"/>
              <w:bottom w:val="nil"/>
            </w:tcBorders>
            <w:vAlign w:val="center"/>
          </w:tcPr>
          <w:p w14:paraId="746C9483" w14:textId="77777777" w:rsidR="00A909D7" w:rsidRPr="00461E38" w:rsidRDefault="00A909D7" w:rsidP="005E4852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5193" w:type="dxa"/>
            <w:vAlign w:val="center"/>
          </w:tcPr>
          <w:p w14:paraId="048A50AB" w14:textId="08AA3D0B" w:rsidR="00A909D7" w:rsidRPr="00461E38" w:rsidRDefault="00C74A87" w:rsidP="005E4852">
            <w:pPr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US"/>
              </w:rPr>
            </w:pPr>
            <w:r w:rsidRPr="00461E38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Site </w:t>
            </w:r>
            <w:r w:rsidR="00A2039D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v</w:t>
            </w:r>
            <w:r w:rsidRPr="00461E38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isit </w:t>
            </w:r>
            <w:r w:rsidR="00A2039D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D</w:t>
            </w:r>
            <w:r w:rsidR="00A909D7" w:rsidRPr="00461E38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 – </w:t>
            </w:r>
            <w:r w:rsidR="00A2039D" w:rsidRPr="00A2039D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Pilot Project “</w:t>
            </w:r>
            <w:proofErr w:type="spellStart"/>
            <w:r w:rsidR="00A2039D" w:rsidRPr="00A2039D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GrazLog</w:t>
            </w:r>
            <w:proofErr w:type="spellEnd"/>
            <w:r w:rsidR="00A2039D" w:rsidRPr="00A2039D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”: A </w:t>
            </w:r>
            <w:proofErr w:type="spellStart"/>
            <w:r w:rsidR="00A2039D" w:rsidRPr="00A2039D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walkshop</w:t>
            </w:r>
            <w:proofErr w:type="spellEnd"/>
            <w:r w:rsidR="00A2039D" w:rsidRPr="00A2039D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 on sustainable urban logistics</w:t>
            </w:r>
          </w:p>
        </w:tc>
        <w:tc>
          <w:tcPr>
            <w:tcW w:w="804" w:type="dxa"/>
            <w:vAlign w:val="center"/>
          </w:tcPr>
          <w:p w14:paraId="494552F6" w14:textId="77777777" w:rsidR="00A909D7" w:rsidRPr="00461E38" w:rsidRDefault="00A909D7" w:rsidP="000B4E10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0751F3" w:rsidRPr="00C61D10" w14:paraId="6A0D806B" w14:textId="77777777" w:rsidTr="00D329DF">
        <w:trPr>
          <w:gridAfter w:val="1"/>
          <w:trHeight w:val="340"/>
        </w:trPr>
        <w:tc>
          <w:tcPr>
            <w:tcW w:w="2547" w:type="dxa"/>
            <w:tcBorders>
              <w:top w:val="nil"/>
              <w:left w:val="nil"/>
              <w:bottom w:val="nil"/>
            </w:tcBorders>
            <w:vAlign w:val="center"/>
          </w:tcPr>
          <w:p w14:paraId="42EEE147" w14:textId="77777777" w:rsidR="000751F3" w:rsidRPr="00461E38" w:rsidRDefault="000751F3" w:rsidP="005E4852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5193" w:type="dxa"/>
            <w:vAlign w:val="center"/>
          </w:tcPr>
          <w:p w14:paraId="61452893" w14:textId="6282194A" w:rsidR="000751F3" w:rsidRPr="00461E38" w:rsidRDefault="00C74A87" w:rsidP="005E4852">
            <w:pPr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</w:pPr>
            <w:r w:rsidRPr="00461E38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Site Visit </w:t>
            </w:r>
            <w:r w:rsidR="00A2039D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E</w:t>
            </w:r>
            <w:r w:rsidR="000751F3" w:rsidRPr="00461E38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 –</w:t>
            </w:r>
            <w:r w:rsidRPr="00461E38">
              <w:rPr>
                <w:rFonts w:ascii="Arial" w:hAnsi="Arial" w:cs="Arial"/>
                <w:bCs/>
                <w:color w:val="000080"/>
                <w:sz w:val="18"/>
                <w:szCs w:val="18"/>
                <w:lang w:val="en-US"/>
              </w:rPr>
              <w:t xml:space="preserve"> </w:t>
            </w:r>
            <w:r w:rsidR="00A2039D" w:rsidRPr="00A2039D">
              <w:rPr>
                <w:rFonts w:ascii="Arial" w:hAnsi="Arial" w:cs="Arial"/>
                <w:bCs/>
                <w:color w:val="000080"/>
                <w:sz w:val="18"/>
                <w:szCs w:val="18"/>
                <w:lang w:val="en-US"/>
              </w:rPr>
              <w:t>Research and education in aerospace for a better mobility</w:t>
            </w:r>
          </w:p>
        </w:tc>
        <w:tc>
          <w:tcPr>
            <w:tcW w:w="804" w:type="dxa"/>
            <w:vAlign w:val="center"/>
          </w:tcPr>
          <w:p w14:paraId="353269B1" w14:textId="77777777" w:rsidR="000751F3" w:rsidRPr="00461E38" w:rsidRDefault="000751F3" w:rsidP="000B4E10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A909D7" w:rsidRPr="00C61D10" w14:paraId="1ADA7CEB" w14:textId="77777777" w:rsidTr="00D329DF">
        <w:trPr>
          <w:gridAfter w:val="1"/>
          <w:trHeight w:val="340"/>
        </w:trPr>
        <w:tc>
          <w:tcPr>
            <w:tcW w:w="254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3046FE6" w14:textId="77777777" w:rsidR="00A909D7" w:rsidRPr="00461E38" w:rsidRDefault="00A909D7" w:rsidP="005E4852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5193" w:type="dxa"/>
            <w:tcBorders>
              <w:bottom w:val="single" w:sz="4" w:space="0" w:color="auto"/>
            </w:tcBorders>
            <w:vAlign w:val="center"/>
          </w:tcPr>
          <w:p w14:paraId="7C459B06" w14:textId="1A411FFB" w:rsidR="00A909D7" w:rsidRPr="00461E38" w:rsidRDefault="00A909D7" w:rsidP="005E4852">
            <w:pPr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</w:pPr>
            <w:r w:rsidRPr="00461E38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Cocktail Reception</w:t>
            </w:r>
            <w:r w:rsidR="00C74A87" w:rsidRPr="00461E38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 at</w:t>
            </w:r>
            <w:r w:rsidR="00D943FA" w:rsidRPr="00461E38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2039D" w:rsidRPr="00A2039D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Schloßberg</w:t>
            </w:r>
            <w:proofErr w:type="spellEnd"/>
            <w:r w:rsidR="00A2039D" w:rsidRPr="00A2039D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 Restaurant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15593888" w14:textId="77777777" w:rsidR="00A909D7" w:rsidRPr="00461E38" w:rsidRDefault="00A909D7" w:rsidP="000B4E10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A909D7" w:rsidRPr="00C61D10" w14:paraId="362A2A2D" w14:textId="77777777" w:rsidTr="00D329DF">
        <w:trPr>
          <w:gridAfter w:val="1"/>
          <w:trHeight w:val="34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71019" w14:textId="0840F899" w:rsidR="00A909D7" w:rsidRPr="00461E38" w:rsidRDefault="00F57909" w:rsidP="00701739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T</w:t>
            </w:r>
            <w:r w:rsidR="00D943FA" w:rsidRP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H</w:t>
            </w:r>
            <w:r w:rsidRP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U</w:t>
            </w:r>
            <w:r w:rsidR="00D943FA" w:rsidRP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R</w:t>
            </w:r>
            <w:r w:rsidRP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 xml:space="preserve">SDAY, </w:t>
            </w:r>
            <w:r w:rsidR="00A2039D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3</w:t>
            </w:r>
            <w:r w:rsidR="000751F3" w:rsidRP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 xml:space="preserve"> </w:t>
            </w:r>
            <w:r w:rsidR="00A2039D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Oct</w:t>
            </w:r>
            <w:r w:rsidR="00D943FA" w:rsidRP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 xml:space="preserve"> </w:t>
            </w:r>
            <w:r w:rsidR="000751F3" w:rsidRP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201</w:t>
            </w:r>
            <w:r w:rsidR="00A2039D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9</w:t>
            </w:r>
          </w:p>
        </w:tc>
        <w:tc>
          <w:tcPr>
            <w:tcW w:w="5193" w:type="dxa"/>
            <w:tcBorders>
              <w:top w:val="single" w:sz="4" w:space="0" w:color="auto"/>
            </w:tcBorders>
            <w:vAlign w:val="center"/>
          </w:tcPr>
          <w:p w14:paraId="033168ED" w14:textId="06274C70" w:rsidR="00A909D7" w:rsidRPr="00461E38" w:rsidRDefault="00F57909" w:rsidP="005E4852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 xml:space="preserve">CIVITAS Award Ceremony and Gala dinner at </w:t>
            </w:r>
            <w:r w:rsidR="00A2039D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Congress Graz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2F769" w14:textId="77777777" w:rsidR="00A909D7" w:rsidRPr="00461E38" w:rsidRDefault="00A909D7" w:rsidP="000B4E10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F5560D" w:rsidRPr="00C61D10" w14:paraId="1140E30D" w14:textId="77777777" w:rsidTr="00D329DF">
        <w:trPr>
          <w:trHeight w:val="340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0AA0BF37" w14:textId="6DB932B5" w:rsidR="00F5560D" w:rsidRPr="00461E38" w:rsidRDefault="00F5560D" w:rsidP="00F5560D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 xml:space="preserve">FRIDAY, </w:t>
            </w:r>
            <w:r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4</w:t>
            </w:r>
            <w:r w:rsidRP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Oct</w:t>
            </w:r>
            <w:r w:rsidRP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 xml:space="preserve"> 201</w:t>
            </w:r>
            <w:r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9</w:t>
            </w:r>
          </w:p>
        </w:tc>
        <w:tc>
          <w:tcPr>
            <w:tcW w:w="5193" w:type="dxa"/>
            <w:vAlign w:val="center"/>
          </w:tcPr>
          <w:p w14:paraId="53D463AA" w14:textId="468415D5" w:rsidR="00F5560D" w:rsidRPr="00461E38" w:rsidRDefault="00F5560D" w:rsidP="00F5560D">
            <w:pPr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</w:pPr>
            <w:r w:rsidRPr="00461E38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Site Visit </w:t>
            </w:r>
            <w:r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A</w:t>
            </w:r>
            <w:r w:rsidRPr="00461E38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 – </w:t>
            </w:r>
            <w:r w:rsidRPr="00A2039D"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  <w:t xml:space="preserve">Mobility in the historic city </w:t>
            </w:r>
            <w:proofErr w:type="spellStart"/>
            <w:r w:rsidRPr="00A2039D"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  <w:t>centre</w:t>
            </w:r>
            <w:proofErr w:type="spellEnd"/>
            <w:r w:rsidRPr="00A2039D"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  <w:t xml:space="preserve"> of Graz – a city for cars or more space for people?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vAlign w:val="center"/>
          </w:tcPr>
          <w:p w14:paraId="160063ED" w14:textId="77777777" w:rsidR="00F5560D" w:rsidRPr="00461E38" w:rsidRDefault="00F5560D" w:rsidP="00F5560D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6358B" w14:textId="77777777" w:rsidR="00F5560D" w:rsidRPr="00461E38" w:rsidRDefault="00F5560D" w:rsidP="00F5560D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461E38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ab/>
            </w:r>
          </w:p>
        </w:tc>
      </w:tr>
      <w:tr w:rsidR="00F5560D" w:rsidRPr="00C61D10" w14:paraId="3D5960EF" w14:textId="77777777" w:rsidTr="00D329DF">
        <w:trPr>
          <w:gridAfter w:val="1"/>
          <w:trHeight w:val="340"/>
        </w:trPr>
        <w:tc>
          <w:tcPr>
            <w:tcW w:w="2547" w:type="dxa"/>
            <w:tcBorders>
              <w:left w:val="nil"/>
              <w:bottom w:val="nil"/>
            </w:tcBorders>
            <w:vAlign w:val="center"/>
          </w:tcPr>
          <w:p w14:paraId="01531D21" w14:textId="77777777" w:rsidR="00F5560D" w:rsidRPr="00461E38" w:rsidRDefault="00F5560D" w:rsidP="00F5560D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5193" w:type="dxa"/>
            <w:vAlign w:val="center"/>
          </w:tcPr>
          <w:p w14:paraId="6C911F53" w14:textId="544670B5" w:rsidR="00F5560D" w:rsidRPr="00461E38" w:rsidRDefault="00F5560D" w:rsidP="00F5560D">
            <w:pPr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</w:pPr>
            <w:r w:rsidRPr="00461E38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Site Visit </w:t>
            </w:r>
            <w:r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B</w:t>
            </w:r>
            <w:r w:rsidRPr="00461E38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 – </w:t>
            </w:r>
            <w:r w:rsidRPr="00A2039D"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  <w:t>Smart City Graz – a city of short trips</w:t>
            </w:r>
          </w:p>
        </w:tc>
        <w:tc>
          <w:tcPr>
            <w:tcW w:w="804" w:type="dxa"/>
            <w:vAlign w:val="center"/>
          </w:tcPr>
          <w:p w14:paraId="166BB708" w14:textId="77777777" w:rsidR="00F5560D" w:rsidRPr="00461E38" w:rsidRDefault="00F5560D" w:rsidP="00F5560D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F5560D" w:rsidRPr="00C61D10" w14:paraId="11F631A5" w14:textId="77777777" w:rsidTr="00D329DF">
        <w:trPr>
          <w:gridAfter w:val="1"/>
          <w:trHeight w:val="340"/>
        </w:trPr>
        <w:tc>
          <w:tcPr>
            <w:tcW w:w="2547" w:type="dxa"/>
            <w:tcBorders>
              <w:top w:val="nil"/>
              <w:left w:val="nil"/>
              <w:bottom w:val="nil"/>
            </w:tcBorders>
            <w:vAlign w:val="center"/>
          </w:tcPr>
          <w:p w14:paraId="28E87F0D" w14:textId="77777777" w:rsidR="00F5560D" w:rsidRPr="00461E38" w:rsidRDefault="00F5560D" w:rsidP="00F5560D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5193" w:type="dxa"/>
            <w:vAlign w:val="center"/>
          </w:tcPr>
          <w:p w14:paraId="7A5EE179" w14:textId="2D5EB1E9" w:rsidR="00F5560D" w:rsidRPr="00461E38" w:rsidRDefault="00F5560D" w:rsidP="00F5560D">
            <w:pPr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</w:pPr>
            <w:r w:rsidRPr="00461E38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Site Visit </w:t>
            </w:r>
            <w:r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C</w:t>
            </w:r>
            <w:r w:rsidRPr="00461E38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 – </w:t>
            </w:r>
            <w:r w:rsidRPr="00A2039D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Innovative mobility solutions for an historic city</w:t>
            </w:r>
          </w:p>
        </w:tc>
        <w:tc>
          <w:tcPr>
            <w:tcW w:w="804" w:type="dxa"/>
            <w:vAlign w:val="center"/>
          </w:tcPr>
          <w:p w14:paraId="24FCD14D" w14:textId="77777777" w:rsidR="00F5560D" w:rsidRPr="00461E38" w:rsidRDefault="00F5560D" w:rsidP="00F5560D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F5560D" w:rsidRPr="00C61D10" w14:paraId="2191FF03" w14:textId="77777777" w:rsidTr="00D329DF">
        <w:trPr>
          <w:gridAfter w:val="1"/>
          <w:trHeight w:val="340"/>
        </w:trPr>
        <w:tc>
          <w:tcPr>
            <w:tcW w:w="2547" w:type="dxa"/>
            <w:tcBorders>
              <w:top w:val="nil"/>
              <w:left w:val="nil"/>
              <w:bottom w:val="nil"/>
            </w:tcBorders>
            <w:vAlign w:val="center"/>
          </w:tcPr>
          <w:p w14:paraId="2CDB4309" w14:textId="77777777" w:rsidR="00F5560D" w:rsidRPr="00461E38" w:rsidRDefault="00F5560D" w:rsidP="00F5560D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5193" w:type="dxa"/>
            <w:tcBorders>
              <w:bottom w:val="single" w:sz="4" w:space="0" w:color="auto"/>
            </w:tcBorders>
            <w:vAlign w:val="center"/>
          </w:tcPr>
          <w:p w14:paraId="72A77DAB" w14:textId="24DC0F8A" w:rsidR="00F5560D" w:rsidRPr="00461E38" w:rsidRDefault="00F5560D" w:rsidP="00F5560D">
            <w:pPr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US"/>
              </w:rPr>
            </w:pPr>
            <w:r w:rsidRPr="00461E38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Site </w:t>
            </w:r>
            <w:r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v</w:t>
            </w:r>
            <w:r w:rsidRPr="00461E38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isit </w:t>
            </w:r>
            <w:r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D</w:t>
            </w:r>
            <w:r w:rsidRPr="00461E38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 – </w:t>
            </w:r>
            <w:r w:rsidRPr="00A2039D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Pilot Project “</w:t>
            </w:r>
            <w:proofErr w:type="spellStart"/>
            <w:r w:rsidRPr="00A2039D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GrazLog</w:t>
            </w:r>
            <w:proofErr w:type="spellEnd"/>
            <w:r w:rsidRPr="00A2039D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”: A </w:t>
            </w:r>
            <w:proofErr w:type="spellStart"/>
            <w:r w:rsidRPr="00A2039D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walkshop</w:t>
            </w:r>
            <w:proofErr w:type="spellEnd"/>
            <w:r w:rsidRPr="00A2039D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 on sustainable urban logistics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1E8CFB50" w14:textId="77777777" w:rsidR="00F5560D" w:rsidRPr="00461E38" w:rsidRDefault="00F5560D" w:rsidP="00F5560D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F5560D" w:rsidRPr="00C61D10" w14:paraId="178733FC" w14:textId="77777777" w:rsidTr="00D329DF">
        <w:trPr>
          <w:gridAfter w:val="1"/>
          <w:trHeight w:val="340"/>
        </w:trPr>
        <w:tc>
          <w:tcPr>
            <w:tcW w:w="2547" w:type="dxa"/>
            <w:tcBorders>
              <w:top w:val="nil"/>
              <w:left w:val="nil"/>
              <w:bottom w:val="nil"/>
            </w:tcBorders>
            <w:vAlign w:val="center"/>
          </w:tcPr>
          <w:p w14:paraId="693AB019" w14:textId="77777777" w:rsidR="00F5560D" w:rsidRPr="00461E38" w:rsidRDefault="00F5560D" w:rsidP="00F5560D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5193" w:type="dxa"/>
            <w:tcBorders>
              <w:bottom w:val="single" w:sz="4" w:space="0" w:color="auto"/>
            </w:tcBorders>
            <w:vAlign w:val="center"/>
          </w:tcPr>
          <w:p w14:paraId="0B82A1BA" w14:textId="294CD715" w:rsidR="00F5560D" w:rsidRPr="00461E38" w:rsidRDefault="00F5560D" w:rsidP="00F5560D">
            <w:pPr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</w:pPr>
            <w:r w:rsidRPr="00461E38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Site Visit </w:t>
            </w:r>
            <w:r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E</w:t>
            </w:r>
            <w:r w:rsidRPr="00461E38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 –</w:t>
            </w:r>
            <w:r w:rsidRPr="00461E38">
              <w:rPr>
                <w:rFonts w:ascii="Arial" w:hAnsi="Arial" w:cs="Arial"/>
                <w:bCs/>
                <w:color w:val="000080"/>
                <w:sz w:val="18"/>
                <w:szCs w:val="18"/>
                <w:lang w:val="en-US"/>
              </w:rPr>
              <w:t xml:space="preserve"> </w:t>
            </w:r>
            <w:r w:rsidRPr="00A2039D">
              <w:rPr>
                <w:rFonts w:ascii="Arial" w:hAnsi="Arial" w:cs="Arial"/>
                <w:bCs/>
                <w:color w:val="000080"/>
                <w:sz w:val="18"/>
                <w:szCs w:val="18"/>
                <w:lang w:val="en-US"/>
              </w:rPr>
              <w:t>Research and education in aerospace for a better mobility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2D830C9A" w14:textId="77777777" w:rsidR="00F5560D" w:rsidRPr="00461E38" w:rsidRDefault="00F5560D" w:rsidP="00F5560D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F5560D" w:rsidRPr="00C61D10" w14:paraId="1621425A" w14:textId="77777777" w:rsidTr="00D329DF">
        <w:trPr>
          <w:gridAfter w:val="1"/>
          <w:trHeight w:val="340"/>
        </w:trPr>
        <w:tc>
          <w:tcPr>
            <w:tcW w:w="2547" w:type="dxa"/>
            <w:tcBorders>
              <w:top w:val="nil"/>
              <w:left w:val="nil"/>
              <w:bottom w:val="nil"/>
            </w:tcBorders>
            <w:vAlign w:val="center"/>
          </w:tcPr>
          <w:p w14:paraId="2CDFF627" w14:textId="77777777" w:rsidR="00F5560D" w:rsidRPr="00461E38" w:rsidRDefault="00F5560D" w:rsidP="00F57909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5193" w:type="dxa"/>
            <w:tcBorders>
              <w:bottom w:val="single" w:sz="4" w:space="0" w:color="auto"/>
            </w:tcBorders>
            <w:vAlign w:val="center"/>
          </w:tcPr>
          <w:p w14:paraId="26F30BF6" w14:textId="0BCE5B7E" w:rsidR="00F5560D" w:rsidRPr="00461E38" w:rsidRDefault="00F5560D" w:rsidP="00F57909">
            <w:pPr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Site visit F – </w:t>
            </w:r>
            <w:proofErr w:type="spellStart"/>
            <w:r w:rsidRPr="00F5560D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tim</w:t>
            </w:r>
            <w:proofErr w:type="spellEnd"/>
            <w:r w:rsidRPr="00F5560D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 goes </w:t>
            </w:r>
            <w:proofErr w:type="spellStart"/>
            <w:r w:rsidRPr="00F5560D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REGIOtim</w:t>
            </w:r>
            <w:proofErr w:type="spellEnd"/>
            <w:r w:rsidRPr="00F5560D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 – Urban and peripheral examples of multi modal hubs in contrast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551EB562" w14:textId="77777777" w:rsidR="00F5560D" w:rsidRPr="00461E38" w:rsidRDefault="00F5560D" w:rsidP="00F57909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A909D7" w:rsidRPr="00D329DF" w14:paraId="3F808B36" w14:textId="77777777" w:rsidTr="00D329DF">
        <w:trPr>
          <w:gridAfter w:val="1"/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0CC7C" w14:textId="77777777" w:rsidR="00A909D7" w:rsidRPr="00D329DF" w:rsidRDefault="00A909D7" w:rsidP="00701739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D329DF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WHOLE PROGRAMME</w:t>
            </w:r>
          </w:p>
        </w:tc>
        <w:tc>
          <w:tcPr>
            <w:tcW w:w="5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1AC4E" w14:textId="5B30DDBD" w:rsidR="00A909D7" w:rsidRPr="00D329DF" w:rsidRDefault="00D329DF" w:rsidP="00701739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D329DF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Sessions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BFE89" w14:textId="77777777" w:rsidR="00A909D7" w:rsidRPr="00D329DF" w:rsidRDefault="00A909D7" w:rsidP="000B4E10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A909D7" w:rsidRPr="00D329DF" w14:paraId="4D2E1035" w14:textId="77777777" w:rsidTr="00D329DF">
        <w:trPr>
          <w:gridAfter w:val="1"/>
          <w:trHeight w:val="340"/>
        </w:trPr>
        <w:tc>
          <w:tcPr>
            <w:tcW w:w="254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1696E5C" w14:textId="77777777" w:rsidR="00A909D7" w:rsidRPr="00D329DF" w:rsidRDefault="00A909D7" w:rsidP="00701739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5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B8DCD" w14:textId="53A2053C" w:rsidR="00A909D7" w:rsidRPr="00D329DF" w:rsidRDefault="00D329DF" w:rsidP="00701739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D329DF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Exhibition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BA4CD" w14:textId="77777777" w:rsidR="00A909D7" w:rsidRPr="00D329DF" w:rsidRDefault="00A909D7" w:rsidP="000B4E10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F57909" w:rsidRPr="00D329DF" w14:paraId="7E4DE798" w14:textId="77777777" w:rsidTr="00D329DF">
        <w:trPr>
          <w:trHeight w:val="340"/>
        </w:trPr>
        <w:tc>
          <w:tcPr>
            <w:tcW w:w="2547" w:type="dxa"/>
            <w:tcBorders>
              <w:top w:val="nil"/>
              <w:left w:val="nil"/>
              <w:bottom w:val="nil"/>
            </w:tcBorders>
            <w:vAlign w:val="center"/>
          </w:tcPr>
          <w:p w14:paraId="7B30A2E2" w14:textId="77777777" w:rsidR="00F57909" w:rsidRPr="00D329DF" w:rsidRDefault="00F57909" w:rsidP="00F57909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5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5ABF2" w14:textId="77777777" w:rsidR="00F57909" w:rsidRPr="00D329DF" w:rsidRDefault="00F57909" w:rsidP="00F57909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D329DF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On</w:t>
            </w:r>
            <w:r w:rsidR="007E1548" w:rsidRPr="00D329DF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-</w:t>
            </w:r>
            <w:r w:rsidRPr="00D329DF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site support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0F7E" w14:textId="77777777" w:rsidR="00F57909" w:rsidRPr="00D329DF" w:rsidRDefault="00F57909" w:rsidP="00F57909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957E7" w14:textId="77777777" w:rsidR="00F57909" w:rsidRPr="00D329DF" w:rsidRDefault="00F57909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D329DF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ab/>
            </w:r>
          </w:p>
        </w:tc>
      </w:tr>
      <w:tr w:rsidR="00F57909" w:rsidRPr="00D329DF" w14:paraId="53B07EDD" w14:textId="77777777" w:rsidTr="00D329DF">
        <w:trPr>
          <w:gridAfter w:val="1"/>
          <w:trHeight w:val="340"/>
        </w:trPr>
        <w:tc>
          <w:tcPr>
            <w:tcW w:w="2547" w:type="dxa"/>
            <w:tcBorders>
              <w:top w:val="nil"/>
              <w:left w:val="nil"/>
              <w:bottom w:val="nil"/>
            </w:tcBorders>
            <w:vAlign w:val="center"/>
          </w:tcPr>
          <w:p w14:paraId="0DBAB8A5" w14:textId="77777777" w:rsidR="00F57909" w:rsidRPr="00D329DF" w:rsidRDefault="00F57909" w:rsidP="00F57909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5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A5740" w14:textId="77777777" w:rsidR="00F57909" w:rsidRPr="00D329DF" w:rsidRDefault="00F57909" w:rsidP="00F57909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D329DF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On</w:t>
            </w:r>
            <w:r w:rsidR="007E1548" w:rsidRPr="00D329DF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-</w:t>
            </w:r>
            <w:r w:rsidRPr="00D329DF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site guidance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20CC3" w14:textId="77777777" w:rsidR="00F57909" w:rsidRPr="00D329DF" w:rsidRDefault="00F57909" w:rsidP="00F57909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F57909" w:rsidRPr="00D329DF" w14:paraId="07A8B4A9" w14:textId="77777777" w:rsidTr="00D329DF">
        <w:trPr>
          <w:gridAfter w:val="1"/>
          <w:trHeight w:val="340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FBF06" w14:textId="77777777" w:rsidR="00F57909" w:rsidRPr="00D329DF" w:rsidRDefault="00F57909" w:rsidP="00F57909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  <w:vAlign w:val="center"/>
          </w:tcPr>
          <w:p w14:paraId="525021BE" w14:textId="77777777" w:rsidR="00F57909" w:rsidRPr="00D329DF" w:rsidRDefault="00F57909" w:rsidP="00F57909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D329DF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On</w:t>
            </w:r>
            <w:r w:rsidR="007E1548" w:rsidRPr="00D329DF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-</w:t>
            </w:r>
            <w:r w:rsidRPr="00D329DF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site information</w:t>
            </w:r>
          </w:p>
        </w:tc>
        <w:tc>
          <w:tcPr>
            <w:tcW w:w="804" w:type="dxa"/>
          </w:tcPr>
          <w:p w14:paraId="672B6AAF" w14:textId="77777777" w:rsidR="00F57909" w:rsidRPr="00D329DF" w:rsidRDefault="00F57909" w:rsidP="00F57909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D329DF" w:rsidRPr="00D329DF" w14:paraId="10352D50" w14:textId="77777777" w:rsidTr="00D329DF">
        <w:trPr>
          <w:gridAfter w:val="1"/>
          <w:trHeight w:val="340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88B2A" w14:textId="2FE47A42" w:rsidR="00D329DF" w:rsidRPr="00D329DF" w:rsidRDefault="00D329DF" w:rsidP="00F57909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  <w:vAlign w:val="center"/>
          </w:tcPr>
          <w:p w14:paraId="5C0F9C01" w14:textId="65335F11" w:rsidR="00D329DF" w:rsidRPr="00D329DF" w:rsidRDefault="00D329DF" w:rsidP="00F57909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D329DF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Lunches</w:t>
            </w:r>
          </w:p>
        </w:tc>
        <w:tc>
          <w:tcPr>
            <w:tcW w:w="804" w:type="dxa"/>
          </w:tcPr>
          <w:p w14:paraId="5DE0B2B8" w14:textId="77777777" w:rsidR="00D329DF" w:rsidRPr="00D329DF" w:rsidRDefault="00D329DF" w:rsidP="00F57909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D329DF" w:rsidRPr="00D329DF" w14:paraId="4463D09D" w14:textId="77777777" w:rsidTr="00D329DF">
        <w:trPr>
          <w:gridAfter w:val="1"/>
          <w:trHeight w:val="340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20230" w14:textId="6B787C1F" w:rsidR="00D329DF" w:rsidRPr="00D329DF" w:rsidRDefault="00D329DF" w:rsidP="00F57909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  <w:vAlign w:val="center"/>
          </w:tcPr>
          <w:p w14:paraId="45DAE75E" w14:textId="634D13FA" w:rsidR="00D329DF" w:rsidRPr="00D329DF" w:rsidRDefault="00D329DF" w:rsidP="00F57909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D329DF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Coffee breaks</w:t>
            </w:r>
          </w:p>
        </w:tc>
        <w:tc>
          <w:tcPr>
            <w:tcW w:w="804" w:type="dxa"/>
          </w:tcPr>
          <w:p w14:paraId="79EAEBC5" w14:textId="77777777" w:rsidR="00D329DF" w:rsidRPr="00D329DF" w:rsidRDefault="00D329DF" w:rsidP="00F57909">
            <w:pPr>
              <w:jc w:val="center"/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</w:tbl>
    <w:p w14:paraId="6DC784DF" w14:textId="77777777" w:rsidR="000E0F34" w:rsidRDefault="000E0F34" w:rsidP="000342BC">
      <w:pPr>
        <w:jc w:val="both"/>
        <w:rPr>
          <w:rFonts w:ascii="Arial" w:hAnsi="Arial"/>
          <w:b/>
          <w:color w:val="666699"/>
          <w:sz w:val="22"/>
          <w:szCs w:val="22"/>
          <w:highlight w:val="yellow"/>
          <w:lang w:val="en-GB"/>
        </w:rPr>
      </w:pPr>
    </w:p>
    <w:p w14:paraId="5442C887" w14:textId="77777777" w:rsidR="000E0F34" w:rsidRDefault="000E0F34" w:rsidP="000342BC">
      <w:pPr>
        <w:jc w:val="both"/>
        <w:rPr>
          <w:rFonts w:ascii="Arial" w:hAnsi="Arial"/>
          <w:b/>
          <w:color w:val="666699"/>
          <w:sz w:val="22"/>
          <w:szCs w:val="22"/>
          <w:highlight w:val="yellow"/>
          <w:lang w:val="en-GB"/>
        </w:rPr>
      </w:pPr>
    </w:p>
    <w:p w14:paraId="0C702538" w14:textId="77777777" w:rsidR="000E0F34" w:rsidRDefault="000E0F34" w:rsidP="000342BC">
      <w:pPr>
        <w:jc w:val="both"/>
        <w:rPr>
          <w:rFonts w:ascii="Arial" w:hAnsi="Arial"/>
          <w:b/>
          <w:color w:val="666699"/>
          <w:sz w:val="22"/>
          <w:szCs w:val="22"/>
          <w:highlight w:val="yellow"/>
          <w:lang w:val="en-GB"/>
        </w:rPr>
      </w:pPr>
    </w:p>
    <w:p w14:paraId="3CA39D36" w14:textId="77777777" w:rsidR="000E0F34" w:rsidRDefault="000E0F34" w:rsidP="000342BC">
      <w:pPr>
        <w:jc w:val="both"/>
        <w:rPr>
          <w:rFonts w:ascii="Arial" w:hAnsi="Arial"/>
          <w:b/>
          <w:color w:val="666699"/>
          <w:sz w:val="22"/>
          <w:szCs w:val="22"/>
          <w:highlight w:val="yellow"/>
          <w:lang w:val="en-GB"/>
        </w:rPr>
      </w:pPr>
    </w:p>
    <w:p w14:paraId="19CAB610" w14:textId="77777777" w:rsidR="000E0F34" w:rsidRDefault="000E0F34" w:rsidP="000342BC">
      <w:pPr>
        <w:jc w:val="both"/>
        <w:rPr>
          <w:rFonts w:ascii="Arial" w:hAnsi="Arial"/>
          <w:b/>
          <w:color w:val="666699"/>
          <w:sz w:val="22"/>
          <w:szCs w:val="22"/>
          <w:highlight w:val="yellow"/>
          <w:lang w:val="en-GB"/>
        </w:rPr>
      </w:pPr>
    </w:p>
    <w:p w14:paraId="6362FA6D" w14:textId="77777777" w:rsidR="000E0F34" w:rsidRDefault="000E0F34" w:rsidP="000342BC">
      <w:pPr>
        <w:jc w:val="both"/>
        <w:rPr>
          <w:rFonts w:ascii="Arial" w:hAnsi="Arial"/>
          <w:b/>
          <w:color w:val="666699"/>
          <w:sz w:val="22"/>
          <w:szCs w:val="22"/>
          <w:highlight w:val="yellow"/>
          <w:lang w:val="en-GB"/>
        </w:rPr>
      </w:pPr>
    </w:p>
    <w:p w14:paraId="6FBCC086" w14:textId="77777777" w:rsidR="000E0F34" w:rsidRDefault="000E0F34" w:rsidP="000342BC">
      <w:pPr>
        <w:jc w:val="both"/>
        <w:rPr>
          <w:rFonts w:ascii="Arial" w:hAnsi="Arial"/>
          <w:b/>
          <w:color w:val="666699"/>
          <w:sz w:val="22"/>
          <w:szCs w:val="22"/>
          <w:highlight w:val="yellow"/>
          <w:lang w:val="en-GB"/>
        </w:rPr>
      </w:pPr>
    </w:p>
    <w:p w14:paraId="40CC0EE5" w14:textId="6DC6C3E9" w:rsidR="000342BC" w:rsidRDefault="000342BC" w:rsidP="000342BC">
      <w:pPr>
        <w:jc w:val="both"/>
        <w:rPr>
          <w:rFonts w:ascii="Arial" w:hAnsi="Arial"/>
          <w:b/>
          <w:color w:val="666699"/>
          <w:sz w:val="22"/>
          <w:szCs w:val="22"/>
          <w:highlight w:val="yellow"/>
          <w:lang w:val="en-GB"/>
        </w:rPr>
      </w:pPr>
    </w:p>
    <w:p w14:paraId="7D56BDDF" w14:textId="77777777" w:rsidR="000E0F34" w:rsidRPr="00F5560D" w:rsidRDefault="000E0F34" w:rsidP="000342BC">
      <w:pPr>
        <w:jc w:val="both"/>
        <w:rPr>
          <w:rFonts w:ascii="Arial" w:hAnsi="Arial"/>
          <w:b/>
          <w:color w:val="666699"/>
          <w:sz w:val="22"/>
          <w:szCs w:val="22"/>
          <w:highlight w:val="yellow"/>
          <w:lang w:val="en-GB"/>
        </w:rPr>
      </w:pPr>
    </w:p>
    <w:p w14:paraId="6F6446DF" w14:textId="63C1B867" w:rsidR="00510AFD" w:rsidRPr="00715F4C" w:rsidRDefault="00BC7F76" w:rsidP="000342BC">
      <w:pPr>
        <w:jc w:val="both"/>
        <w:rPr>
          <w:rFonts w:ascii="Arial" w:hAnsi="Arial"/>
          <w:b/>
          <w:color w:val="666699"/>
          <w:sz w:val="22"/>
          <w:szCs w:val="22"/>
          <w:lang w:val="en-GB"/>
        </w:rPr>
      </w:pPr>
      <w:r>
        <w:rPr>
          <w:rFonts w:ascii="Arial" w:hAnsi="Arial"/>
          <w:b/>
          <w:color w:val="99CC00"/>
          <w:sz w:val="20"/>
          <w:szCs w:val="20"/>
          <w:lang w:val="en-GB"/>
        </w:rPr>
        <w:t>6</w:t>
      </w:r>
      <w:r w:rsidR="00510AFD" w:rsidRPr="00715F4C">
        <w:rPr>
          <w:rFonts w:ascii="Arial" w:hAnsi="Arial"/>
          <w:b/>
          <w:color w:val="99CC00"/>
          <w:sz w:val="20"/>
          <w:szCs w:val="20"/>
          <w:lang w:val="en-GB"/>
        </w:rPr>
        <w:t xml:space="preserve">) Which topics or themes would interest you for future </w:t>
      </w:r>
      <w:r w:rsidR="00715F4C" w:rsidRPr="00715F4C">
        <w:rPr>
          <w:rFonts w:ascii="Arial" w:hAnsi="Arial"/>
          <w:b/>
          <w:color w:val="99CC00"/>
          <w:sz w:val="20"/>
          <w:szCs w:val="20"/>
          <w:lang w:val="en-GB"/>
        </w:rPr>
        <w:t>a</w:t>
      </w:r>
      <w:r w:rsidR="004607D6" w:rsidRPr="00715F4C">
        <w:rPr>
          <w:rFonts w:ascii="Arial" w:hAnsi="Arial"/>
          <w:b/>
          <w:color w:val="99CC00"/>
          <w:sz w:val="20"/>
          <w:szCs w:val="20"/>
          <w:lang w:val="en-GB"/>
        </w:rPr>
        <w:t xml:space="preserve">nnual </w:t>
      </w:r>
      <w:r w:rsidR="00510AFD" w:rsidRPr="00715F4C">
        <w:rPr>
          <w:rFonts w:ascii="Arial" w:hAnsi="Arial"/>
          <w:b/>
          <w:color w:val="99CC00"/>
          <w:sz w:val="20"/>
          <w:szCs w:val="20"/>
          <w:lang w:val="en-GB"/>
        </w:rPr>
        <w:t xml:space="preserve">CIVITAS Forum </w:t>
      </w:r>
      <w:r w:rsidR="00715F4C" w:rsidRPr="00715F4C">
        <w:rPr>
          <w:rFonts w:ascii="Arial" w:hAnsi="Arial"/>
          <w:b/>
          <w:color w:val="99CC00"/>
          <w:sz w:val="20"/>
          <w:szCs w:val="20"/>
          <w:lang w:val="en-GB"/>
        </w:rPr>
        <w:t>c</w:t>
      </w:r>
      <w:r w:rsidR="00510AFD" w:rsidRPr="00715F4C">
        <w:rPr>
          <w:rFonts w:ascii="Arial" w:hAnsi="Arial"/>
          <w:b/>
          <w:color w:val="99CC00"/>
          <w:sz w:val="20"/>
          <w:szCs w:val="20"/>
          <w:lang w:val="en-GB"/>
        </w:rPr>
        <w:t>onferences?</w:t>
      </w:r>
    </w:p>
    <w:p w14:paraId="74FFD77D" w14:textId="77777777" w:rsidR="00510AFD" w:rsidRPr="00715F4C" w:rsidRDefault="00510AFD" w:rsidP="00510AFD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15FAC7A1" w14:textId="77777777" w:rsidR="00955E4E" w:rsidRPr="00715F4C" w:rsidRDefault="00955E4E" w:rsidP="00510AFD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00"/>
      </w:tblGrid>
      <w:tr w:rsidR="000751F3" w:rsidRPr="00C61D10" w14:paraId="55CCD601" w14:textId="77777777" w:rsidTr="000B4E10">
        <w:trPr>
          <w:trHeight w:hRule="exact" w:val="340"/>
        </w:trPr>
        <w:tc>
          <w:tcPr>
            <w:tcW w:w="3888" w:type="dxa"/>
            <w:vAlign w:val="center"/>
          </w:tcPr>
          <w:p w14:paraId="50C930A5" w14:textId="77777777" w:rsidR="000751F3" w:rsidRPr="00715F4C" w:rsidRDefault="000751F3" w:rsidP="00B96556">
            <w:pPr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</w:pPr>
            <w:r w:rsidRPr="00715F4C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Soft Measures and Social Issues (</w:t>
            </w:r>
            <w:proofErr w:type="spellStart"/>
            <w:r w:rsidRPr="00715F4C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e.g</w:t>
            </w:r>
            <w:proofErr w:type="spellEnd"/>
            <w:r w:rsidRPr="00715F4C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…)</w:t>
            </w:r>
          </w:p>
        </w:tc>
        <w:tc>
          <w:tcPr>
            <w:tcW w:w="5400" w:type="dxa"/>
            <w:vAlign w:val="center"/>
          </w:tcPr>
          <w:p w14:paraId="515C1CE1" w14:textId="77777777" w:rsidR="000751F3" w:rsidRPr="00715F4C" w:rsidRDefault="000751F3" w:rsidP="000751F3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0751F3" w:rsidRPr="00C61D10" w14:paraId="5B72B197" w14:textId="77777777" w:rsidTr="000B4E10">
        <w:trPr>
          <w:trHeight w:hRule="exact" w:val="340"/>
        </w:trPr>
        <w:tc>
          <w:tcPr>
            <w:tcW w:w="3888" w:type="dxa"/>
            <w:vAlign w:val="center"/>
          </w:tcPr>
          <w:p w14:paraId="2E3ABE47" w14:textId="77777777" w:rsidR="000751F3" w:rsidRPr="00715F4C" w:rsidRDefault="000751F3" w:rsidP="00B96556">
            <w:pPr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</w:pPr>
            <w:r w:rsidRPr="00715F4C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Policy Measure Implementation (</w:t>
            </w:r>
            <w:proofErr w:type="spellStart"/>
            <w:r w:rsidRPr="00715F4C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e.g</w:t>
            </w:r>
            <w:proofErr w:type="spellEnd"/>
            <w:r w:rsidRPr="00715F4C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…)</w:t>
            </w:r>
          </w:p>
        </w:tc>
        <w:tc>
          <w:tcPr>
            <w:tcW w:w="5400" w:type="dxa"/>
            <w:vAlign w:val="center"/>
          </w:tcPr>
          <w:p w14:paraId="1EA2826F" w14:textId="77777777" w:rsidR="000751F3" w:rsidRPr="00715F4C" w:rsidRDefault="000751F3" w:rsidP="000751F3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715F4C" w:rsidRPr="00C61D10" w14:paraId="724CC810" w14:textId="77777777" w:rsidTr="000E0F34">
        <w:trPr>
          <w:trHeight w:hRule="exact" w:val="340"/>
        </w:trPr>
        <w:tc>
          <w:tcPr>
            <w:tcW w:w="3888" w:type="dxa"/>
            <w:vAlign w:val="center"/>
          </w:tcPr>
          <w:p w14:paraId="0226E553" w14:textId="5E084937" w:rsidR="00715F4C" w:rsidRPr="00715F4C" w:rsidRDefault="00715F4C" w:rsidP="00B96556">
            <w:pPr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</w:pPr>
            <w:r w:rsidRPr="00715F4C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Technical Measure Implementation (</w:t>
            </w:r>
            <w:proofErr w:type="spellStart"/>
            <w:r w:rsidRPr="00715F4C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e.g</w:t>
            </w:r>
            <w:proofErr w:type="spellEnd"/>
            <w:r w:rsidRPr="00715F4C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…)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29385CCC" w14:textId="77777777" w:rsidR="00715F4C" w:rsidRPr="00715F4C" w:rsidRDefault="00715F4C" w:rsidP="000751F3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0751F3" w:rsidRPr="00C61D10" w14:paraId="2CD3E08B" w14:textId="77777777" w:rsidTr="000E0F34">
        <w:trPr>
          <w:trHeight w:hRule="exact" w:val="340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7E838097" w14:textId="77777777" w:rsidR="000751F3" w:rsidRPr="00715F4C" w:rsidRDefault="000751F3" w:rsidP="00B96556">
            <w:pPr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</w:pPr>
            <w:r w:rsidRPr="00715F4C"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>CIVITAS as a Forum network (e.g…)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15E928EE" w14:textId="77777777" w:rsidR="000751F3" w:rsidRPr="00715F4C" w:rsidRDefault="000751F3" w:rsidP="000751F3">
            <w:pPr>
              <w:rPr>
                <w:rFonts w:ascii="Arial" w:hAnsi="Arial"/>
                <w:color w:val="000080"/>
                <w:sz w:val="18"/>
                <w:szCs w:val="18"/>
                <w:lang w:val="pt-BR"/>
              </w:rPr>
            </w:pPr>
          </w:p>
        </w:tc>
      </w:tr>
      <w:tr w:rsidR="000751F3" w:rsidRPr="00715F4C" w14:paraId="194DAAB1" w14:textId="77777777" w:rsidTr="000E0F34">
        <w:trPr>
          <w:trHeight w:hRule="exact" w:val="340"/>
        </w:trPr>
        <w:tc>
          <w:tcPr>
            <w:tcW w:w="3888" w:type="dxa"/>
            <w:tcBorders>
              <w:right w:val="single" w:sz="4" w:space="0" w:color="auto"/>
            </w:tcBorders>
            <w:vAlign w:val="center"/>
          </w:tcPr>
          <w:p w14:paraId="575A032B" w14:textId="77777777" w:rsidR="000751F3" w:rsidRPr="00715F4C" w:rsidRDefault="000751F3" w:rsidP="00B96556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715F4C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Other (please explain below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387E2F" w14:textId="77777777" w:rsidR="000751F3" w:rsidRPr="00715F4C" w:rsidRDefault="000751F3" w:rsidP="000751F3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</w:tbl>
    <w:p w14:paraId="539A0511" w14:textId="77777777" w:rsidR="000751F3" w:rsidRPr="00715F4C" w:rsidRDefault="000751F3" w:rsidP="00510AFD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56C142ED" w14:textId="77777777" w:rsidR="000751F3" w:rsidRPr="00715F4C" w:rsidRDefault="000751F3" w:rsidP="00510AFD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4F317190" w14:textId="77777777" w:rsidR="00C21D28" w:rsidRPr="00715F4C" w:rsidRDefault="00BC7F76" w:rsidP="00510AFD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  <w:r>
        <w:rPr>
          <w:rFonts w:ascii="Arial" w:hAnsi="Arial"/>
          <w:color w:val="666699"/>
          <w:sz w:val="18"/>
          <w:szCs w:val="18"/>
          <w:lang w:val="en-GB"/>
        </w:rPr>
        <w:pict w14:anchorId="226AA5A8">
          <v:rect id="_x0000_i1026" style="width:0;height:1.5pt" o:hralign="center" o:hrstd="t" o:hr="t" fillcolor="gray" stroked="f"/>
        </w:pict>
      </w:r>
    </w:p>
    <w:p w14:paraId="36DE77A1" w14:textId="77777777" w:rsidR="00C21D28" w:rsidRPr="00715F4C" w:rsidRDefault="00C21D28" w:rsidP="00E97B29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0FA03EEC" w14:textId="77777777" w:rsidR="00955E4E" w:rsidRPr="00715F4C" w:rsidRDefault="00955E4E" w:rsidP="00E97B29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119A98A3" w14:textId="77777777" w:rsidR="00510AFD" w:rsidRPr="00715F4C" w:rsidRDefault="00BC7F76" w:rsidP="00510AFD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  <w:r>
        <w:rPr>
          <w:rFonts w:ascii="Arial" w:hAnsi="Arial"/>
          <w:color w:val="666699"/>
          <w:sz w:val="18"/>
          <w:szCs w:val="18"/>
          <w:lang w:val="en-GB"/>
        </w:rPr>
        <w:pict w14:anchorId="7061E2F6">
          <v:rect id="_x0000_i1027" style="width:0;height:1.5pt" o:hralign="center" o:hrstd="t" o:hr="t" fillcolor="gray" stroked="f"/>
        </w:pict>
      </w:r>
    </w:p>
    <w:p w14:paraId="72DE61D4" w14:textId="03BF1A83" w:rsidR="000751F3" w:rsidRDefault="000751F3" w:rsidP="000751F3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5568C8DD" w14:textId="77777777" w:rsidR="000E0F34" w:rsidRPr="00715F4C" w:rsidRDefault="000E0F34" w:rsidP="000751F3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585C0032" w14:textId="77777777" w:rsidR="00510AFD" w:rsidRPr="00715F4C" w:rsidRDefault="00510AFD" w:rsidP="00E97B29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5C805382" w14:textId="28205E80" w:rsidR="007E1548" w:rsidRPr="00715F4C" w:rsidRDefault="00BC7F76" w:rsidP="007E1548">
      <w:pPr>
        <w:jc w:val="both"/>
        <w:rPr>
          <w:rFonts w:ascii="Arial" w:hAnsi="Arial"/>
          <w:b/>
          <w:color w:val="666699"/>
          <w:sz w:val="22"/>
          <w:szCs w:val="22"/>
          <w:lang w:val="en-GB"/>
        </w:rPr>
      </w:pPr>
      <w:r>
        <w:rPr>
          <w:rFonts w:ascii="Arial" w:hAnsi="Arial"/>
          <w:b/>
          <w:color w:val="99CC00"/>
          <w:sz w:val="20"/>
          <w:szCs w:val="20"/>
          <w:lang w:val="en-GB"/>
        </w:rPr>
        <w:t>7</w:t>
      </w:r>
      <w:r w:rsidR="007E1548" w:rsidRPr="00715F4C">
        <w:rPr>
          <w:rFonts w:ascii="Arial" w:hAnsi="Arial"/>
          <w:b/>
          <w:color w:val="99CC00"/>
          <w:sz w:val="20"/>
          <w:szCs w:val="20"/>
          <w:lang w:val="en-GB"/>
        </w:rPr>
        <w:t>) How would you evaluate our hosts? Please indicate how satisfied you were with…</w:t>
      </w:r>
    </w:p>
    <w:p w14:paraId="421077CB" w14:textId="77777777" w:rsidR="007E1548" w:rsidRPr="00715F4C" w:rsidRDefault="007E1548" w:rsidP="007E1548">
      <w:pPr>
        <w:jc w:val="both"/>
        <w:rPr>
          <w:rFonts w:ascii="Arial" w:hAnsi="Arial"/>
          <w:b/>
          <w:i/>
          <w:color w:val="666699"/>
          <w:sz w:val="18"/>
          <w:szCs w:val="18"/>
          <w:lang w:val="en-GB"/>
        </w:rPr>
      </w:pPr>
      <w:r w:rsidRPr="00715F4C">
        <w:rPr>
          <w:rFonts w:ascii="Arial" w:hAnsi="Arial"/>
          <w:b/>
          <w:i/>
          <w:color w:val="666699"/>
          <w:sz w:val="18"/>
          <w:szCs w:val="18"/>
          <w:lang w:val="en-GB"/>
        </w:rPr>
        <w:t xml:space="preserve">(Please give marks ranging from 5 (totally </w:t>
      </w:r>
      <w:r w:rsidRPr="00715F4C">
        <w:rPr>
          <w:rFonts w:ascii="Arial" w:hAnsi="Arial"/>
          <w:b/>
          <w:i/>
          <w:color w:val="666699"/>
          <w:sz w:val="18"/>
          <w:szCs w:val="18"/>
          <w:u w:val="single"/>
          <w:lang w:val="en-GB"/>
        </w:rPr>
        <w:t>satisfied</w:t>
      </w:r>
      <w:r w:rsidRPr="00715F4C">
        <w:rPr>
          <w:rFonts w:ascii="Arial" w:hAnsi="Arial"/>
          <w:b/>
          <w:i/>
          <w:color w:val="666699"/>
          <w:sz w:val="18"/>
          <w:szCs w:val="18"/>
          <w:lang w:val="en-GB"/>
        </w:rPr>
        <w:t xml:space="preserve">) to 1 (totally </w:t>
      </w:r>
      <w:r w:rsidRPr="00715F4C">
        <w:rPr>
          <w:rFonts w:ascii="Arial" w:hAnsi="Arial"/>
          <w:b/>
          <w:i/>
          <w:color w:val="666699"/>
          <w:sz w:val="18"/>
          <w:szCs w:val="18"/>
          <w:u w:val="single"/>
          <w:lang w:val="en-GB"/>
        </w:rPr>
        <w:t>dissatisfied</w:t>
      </w:r>
      <w:r w:rsidRPr="00715F4C">
        <w:rPr>
          <w:rFonts w:ascii="Arial" w:hAnsi="Arial"/>
          <w:b/>
          <w:i/>
          <w:color w:val="666699"/>
          <w:sz w:val="18"/>
          <w:szCs w:val="18"/>
          <w:lang w:val="en-GB"/>
        </w:rPr>
        <w:t>))</w:t>
      </w:r>
    </w:p>
    <w:p w14:paraId="0CD09139" w14:textId="3BA1A105" w:rsidR="007E1548" w:rsidRDefault="007E1548" w:rsidP="00E40F68">
      <w:pPr>
        <w:jc w:val="both"/>
        <w:rPr>
          <w:rFonts w:ascii="Arial" w:hAnsi="Arial"/>
          <w:color w:val="000080"/>
          <w:sz w:val="20"/>
          <w:szCs w:val="20"/>
          <w:lang w:val="en-GB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5"/>
        <w:gridCol w:w="720"/>
      </w:tblGrid>
      <w:tr w:rsidR="000E0F34" w:rsidRPr="00715F4C" w14:paraId="217E54EF" w14:textId="77777777" w:rsidTr="000E0F34">
        <w:trPr>
          <w:trHeight w:hRule="exact" w:val="340"/>
        </w:trPr>
        <w:tc>
          <w:tcPr>
            <w:tcW w:w="8455" w:type="dxa"/>
            <w:vAlign w:val="center"/>
          </w:tcPr>
          <w:p w14:paraId="0AB3A0AF" w14:textId="77777777" w:rsidR="000E0F34" w:rsidRPr="00715F4C" w:rsidRDefault="000E0F34" w:rsidP="00C51ABD">
            <w:pPr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</w:pPr>
            <w:r w:rsidRPr="00715F4C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The registration servic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827FF6A" w14:textId="77777777" w:rsidR="000E0F34" w:rsidRPr="00715F4C" w:rsidRDefault="000E0F34" w:rsidP="00C51ABD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0E0F34" w:rsidRPr="00C61D10" w14:paraId="300E1428" w14:textId="77777777" w:rsidTr="000E0F34">
        <w:trPr>
          <w:trHeight w:hRule="exact" w:val="340"/>
        </w:trPr>
        <w:tc>
          <w:tcPr>
            <w:tcW w:w="8455" w:type="dxa"/>
            <w:tcBorders>
              <w:bottom w:val="single" w:sz="4" w:space="0" w:color="auto"/>
            </w:tcBorders>
            <w:vAlign w:val="center"/>
          </w:tcPr>
          <w:p w14:paraId="068D1CFC" w14:textId="77777777" w:rsidR="000E0F34" w:rsidRPr="00715F4C" w:rsidRDefault="000E0F34" w:rsidP="00C51ABD">
            <w:pPr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Conference App as central information channe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E9D9FF3" w14:textId="77777777" w:rsidR="000E0F34" w:rsidRPr="00715F4C" w:rsidRDefault="000E0F34" w:rsidP="00C51ABD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0E0F34" w:rsidRPr="00C61D10" w14:paraId="2DE1BC5C" w14:textId="77777777" w:rsidTr="000E0F34">
        <w:trPr>
          <w:trHeight w:hRule="exact" w:val="561"/>
        </w:trPr>
        <w:tc>
          <w:tcPr>
            <w:tcW w:w="8455" w:type="dxa"/>
            <w:tcBorders>
              <w:right w:val="single" w:sz="4" w:space="0" w:color="auto"/>
            </w:tcBorders>
            <w:vAlign w:val="center"/>
          </w:tcPr>
          <w:p w14:paraId="27280525" w14:textId="353B1C06" w:rsidR="000E0F34" w:rsidRPr="00715F4C" w:rsidRDefault="000E0F34" w:rsidP="00C51ABD">
            <w:pPr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Suggestions for future improvement of the app or information strategy in general (e.g. additional information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5A2246" w14:textId="77777777" w:rsidR="000E0F34" w:rsidRPr="00715F4C" w:rsidRDefault="000E0F34" w:rsidP="00C51ABD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</w:tbl>
    <w:p w14:paraId="08AEA145" w14:textId="77777777" w:rsidR="000E0F34" w:rsidRPr="00715F4C" w:rsidRDefault="000E0F34" w:rsidP="000E0F34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2E6D80CD" w14:textId="77777777" w:rsidR="000E0F34" w:rsidRPr="00715F4C" w:rsidRDefault="000E0F34" w:rsidP="000E0F34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39F2FCCF" w14:textId="77777777" w:rsidR="000E0F34" w:rsidRPr="00715F4C" w:rsidRDefault="000E0F34" w:rsidP="000E0F34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  <w:r>
        <w:rPr>
          <w:rFonts w:ascii="Arial" w:hAnsi="Arial"/>
          <w:color w:val="666699"/>
          <w:sz w:val="18"/>
          <w:szCs w:val="18"/>
          <w:lang w:val="en-GB"/>
        </w:rPr>
        <w:pict w14:anchorId="134EBE4A">
          <v:rect id="_x0000_i1036" style="width:0;height:1.5pt" o:hralign="center" o:hrstd="t" o:hr="t" fillcolor="gray" stroked="f"/>
        </w:pict>
      </w:r>
    </w:p>
    <w:p w14:paraId="39D95DDA" w14:textId="77777777" w:rsidR="000E0F34" w:rsidRPr="00715F4C" w:rsidRDefault="000E0F34" w:rsidP="000E0F34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62F24710" w14:textId="77777777" w:rsidR="000E0F34" w:rsidRPr="00715F4C" w:rsidRDefault="000E0F34" w:rsidP="000E0F34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039D2CF9" w14:textId="77777777" w:rsidR="000E0F34" w:rsidRPr="00715F4C" w:rsidRDefault="000E0F34" w:rsidP="000E0F34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  <w:r>
        <w:rPr>
          <w:rFonts w:ascii="Arial" w:hAnsi="Arial"/>
          <w:color w:val="666699"/>
          <w:sz w:val="18"/>
          <w:szCs w:val="18"/>
          <w:lang w:val="en-GB"/>
        </w:rPr>
        <w:pict w14:anchorId="4EE6D60D">
          <v:rect id="_x0000_i1037" style="width:0;height:1.5pt" o:hralign="center" o:hrstd="t" o:hr="t" fillcolor="gray" stroked="f"/>
        </w:pict>
      </w:r>
    </w:p>
    <w:p w14:paraId="4545329E" w14:textId="77777777" w:rsidR="000E0F34" w:rsidRPr="00715F4C" w:rsidRDefault="000E0F34" w:rsidP="00E40F68">
      <w:pPr>
        <w:jc w:val="both"/>
        <w:rPr>
          <w:rFonts w:ascii="Arial" w:hAnsi="Arial"/>
          <w:color w:val="000080"/>
          <w:sz w:val="20"/>
          <w:szCs w:val="20"/>
          <w:lang w:val="en-GB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5"/>
        <w:gridCol w:w="720"/>
      </w:tblGrid>
      <w:tr w:rsidR="007E1548" w:rsidRPr="00C61D10" w14:paraId="6696192E" w14:textId="77777777" w:rsidTr="007E1548">
        <w:trPr>
          <w:trHeight w:hRule="exact" w:val="340"/>
        </w:trPr>
        <w:tc>
          <w:tcPr>
            <w:tcW w:w="8455" w:type="dxa"/>
            <w:vAlign w:val="center"/>
          </w:tcPr>
          <w:p w14:paraId="27846714" w14:textId="7A40C2A9" w:rsidR="007E1548" w:rsidRPr="00715F4C" w:rsidRDefault="007E1548" w:rsidP="003679F3">
            <w:pPr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</w:pPr>
            <w:r w:rsidRPr="00715F4C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City of </w:t>
            </w:r>
            <w:r w:rsidR="00715F4C" w:rsidRPr="00715F4C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Graz </w:t>
            </w:r>
            <w:r w:rsidRPr="00715F4C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>as host for CIVITAS Forum</w:t>
            </w:r>
            <w:r w:rsidR="00715F4C" w:rsidRPr="00715F4C">
              <w:rPr>
                <w:rFonts w:ascii="Arial" w:hAnsi="Arial" w:cs="Arial"/>
                <w:color w:val="000080"/>
                <w:sz w:val="18"/>
                <w:szCs w:val="18"/>
                <w:lang w:val="en-GB"/>
              </w:rPr>
              <w:t xml:space="preserve"> conference</w:t>
            </w:r>
          </w:p>
        </w:tc>
        <w:tc>
          <w:tcPr>
            <w:tcW w:w="720" w:type="dxa"/>
            <w:vAlign w:val="center"/>
          </w:tcPr>
          <w:p w14:paraId="1D732D1B" w14:textId="77777777" w:rsidR="007E1548" w:rsidRPr="00715F4C" w:rsidRDefault="007E1548" w:rsidP="003679F3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B67C0D" w:rsidRPr="00C61D10" w14:paraId="26FF7D6E" w14:textId="77777777" w:rsidTr="007E1548">
        <w:trPr>
          <w:trHeight w:hRule="exact" w:val="340"/>
        </w:trPr>
        <w:tc>
          <w:tcPr>
            <w:tcW w:w="8455" w:type="dxa"/>
            <w:vAlign w:val="center"/>
          </w:tcPr>
          <w:p w14:paraId="6017BF94" w14:textId="499B14D6" w:rsidR="00B67C0D" w:rsidRPr="00715F4C" w:rsidRDefault="00B67C0D" w:rsidP="003679F3">
            <w:pPr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>Main mode of transport to reach Graz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A1D7433" w14:textId="77777777" w:rsidR="00B67C0D" w:rsidRPr="00715F4C" w:rsidRDefault="00B67C0D" w:rsidP="003679F3">
            <w:pPr>
              <w:rPr>
                <w:rFonts w:ascii="Arial" w:hAnsi="Arial"/>
                <w:color w:val="000080"/>
                <w:sz w:val="18"/>
                <w:szCs w:val="18"/>
                <w:lang w:val="pt-BR"/>
              </w:rPr>
            </w:pPr>
          </w:p>
        </w:tc>
      </w:tr>
      <w:tr w:rsidR="00B67C0D" w:rsidRPr="00C61D10" w14:paraId="30D8539D" w14:textId="77777777" w:rsidTr="007E1548">
        <w:trPr>
          <w:trHeight w:hRule="exact" w:val="340"/>
        </w:trPr>
        <w:tc>
          <w:tcPr>
            <w:tcW w:w="8455" w:type="dxa"/>
            <w:vAlign w:val="center"/>
          </w:tcPr>
          <w:p w14:paraId="0BEAD6DE" w14:textId="7AC5055F" w:rsidR="00B67C0D" w:rsidRPr="00715F4C" w:rsidRDefault="00B67C0D" w:rsidP="000E0F34">
            <w:pPr>
              <w:jc w:val="right"/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>Plan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B41A80A" w14:textId="77777777" w:rsidR="00B67C0D" w:rsidRPr="00715F4C" w:rsidRDefault="00B67C0D" w:rsidP="003679F3">
            <w:pPr>
              <w:rPr>
                <w:rFonts w:ascii="Arial" w:hAnsi="Arial"/>
                <w:color w:val="000080"/>
                <w:sz w:val="18"/>
                <w:szCs w:val="18"/>
                <w:lang w:val="pt-BR"/>
              </w:rPr>
            </w:pPr>
          </w:p>
        </w:tc>
      </w:tr>
      <w:tr w:rsidR="00B67C0D" w:rsidRPr="00C61D10" w14:paraId="1AFC598C" w14:textId="77777777" w:rsidTr="007E1548">
        <w:trPr>
          <w:trHeight w:hRule="exact" w:val="340"/>
        </w:trPr>
        <w:tc>
          <w:tcPr>
            <w:tcW w:w="8455" w:type="dxa"/>
            <w:vAlign w:val="center"/>
          </w:tcPr>
          <w:p w14:paraId="2A05B717" w14:textId="4258E916" w:rsidR="00B67C0D" w:rsidRPr="00715F4C" w:rsidRDefault="00B67C0D" w:rsidP="000E0F34">
            <w:pPr>
              <w:jc w:val="right"/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>Trai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4DC7F2" w14:textId="77777777" w:rsidR="00B67C0D" w:rsidRPr="00715F4C" w:rsidRDefault="00B67C0D" w:rsidP="003679F3">
            <w:pPr>
              <w:rPr>
                <w:rFonts w:ascii="Arial" w:hAnsi="Arial"/>
                <w:color w:val="000080"/>
                <w:sz w:val="18"/>
                <w:szCs w:val="18"/>
                <w:lang w:val="pt-BR"/>
              </w:rPr>
            </w:pPr>
          </w:p>
        </w:tc>
      </w:tr>
      <w:tr w:rsidR="00B67C0D" w:rsidRPr="00C61D10" w14:paraId="49A9078D" w14:textId="77777777" w:rsidTr="007E1548">
        <w:trPr>
          <w:trHeight w:hRule="exact" w:val="340"/>
        </w:trPr>
        <w:tc>
          <w:tcPr>
            <w:tcW w:w="8455" w:type="dxa"/>
            <w:vAlign w:val="center"/>
          </w:tcPr>
          <w:p w14:paraId="264529D4" w14:textId="1A5E1CD8" w:rsidR="00B67C0D" w:rsidRPr="00715F4C" w:rsidRDefault="00B67C0D" w:rsidP="000E0F34">
            <w:pPr>
              <w:jc w:val="right"/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>Ca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6627180" w14:textId="77777777" w:rsidR="00B67C0D" w:rsidRPr="00715F4C" w:rsidRDefault="00B67C0D" w:rsidP="003679F3">
            <w:pPr>
              <w:rPr>
                <w:rFonts w:ascii="Arial" w:hAnsi="Arial"/>
                <w:color w:val="000080"/>
                <w:sz w:val="18"/>
                <w:szCs w:val="18"/>
                <w:lang w:val="pt-BR"/>
              </w:rPr>
            </w:pPr>
          </w:p>
        </w:tc>
      </w:tr>
      <w:tr w:rsidR="00B67C0D" w:rsidRPr="00C61D10" w14:paraId="558F9720" w14:textId="77777777" w:rsidTr="007E1548">
        <w:trPr>
          <w:trHeight w:hRule="exact" w:val="340"/>
        </w:trPr>
        <w:tc>
          <w:tcPr>
            <w:tcW w:w="8455" w:type="dxa"/>
            <w:vAlign w:val="center"/>
          </w:tcPr>
          <w:p w14:paraId="62AF5BB9" w14:textId="3D741FE7" w:rsidR="00B67C0D" w:rsidRDefault="00B67C0D" w:rsidP="00B67C0D">
            <w:pPr>
              <w:jc w:val="right"/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>Oth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C5EA291" w14:textId="77777777" w:rsidR="00B67C0D" w:rsidRPr="00715F4C" w:rsidRDefault="00B67C0D" w:rsidP="003679F3">
            <w:pPr>
              <w:rPr>
                <w:rFonts w:ascii="Arial" w:hAnsi="Arial"/>
                <w:color w:val="000080"/>
                <w:sz w:val="18"/>
                <w:szCs w:val="18"/>
                <w:lang w:val="pt-BR"/>
              </w:rPr>
            </w:pPr>
          </w:p>
        </w:tc>
      </w:tr>
      <w:tr w:rsidR="007E1548" w:rsidRPr="00C61D10" w14:paraId="331CB93B" w14:textId="77777777" w:rsidTr="007E1548">
        <w:trPr>
          <w:trHeight w:hRule="exact" w:val="340"/>
        </w:trPr>
        <w:tc>
          <w:tcPr>
            <w:tcW w:w="8455" w:type="dxa"/>
            <w:vAlign w:val="center"/>
          </w:tcPr>
          <w:p w14:paraId="19CD99BA" w14:textId="2E059C13" w:rsidR="007E1548" w:rsidRPr="00715F4C" w:rsidRDefault="007E1548" w:rsidP="003679F3">
            <w:pPr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</w:pPr>
            <w:r w:rsidRPr="00715F4C"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 xml:space="preserve">Transport from the </w:t>
            </w:r>
            <w:r w:rsidR="00715F4C" w:rsidRPr="00715F4C"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>a</w:t>
            </w:r>
            <w:r w:rsidRPr="00715F4C"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 xml:space="preserve">irport to </w:t>
            </w:r>
            <w:r w:rsidR="00715F4C" w:rsidRPr="00715F4C">
              <w:rPr>
                <w:rFonts w:ascii="Arial" w:hAnsi="Arial" w:cs="Arial"/>
                <w:color w:val="000080"/>
                <w:sz w:val="18"/>
                <w:szCs w:val="18"/>
                <w:lang w:val="pt-BR"/>
              </w:rPr>
              <w:t>Graz city centr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F8F2F76" w14:textId="77777777" w:rsidR="007E1548" w:rsidRPr="00715F4C" w:rsidRDefault="007E1548" w:rsidP="003679F3">
            <w:pPr>
              <w:rPr>
                <w:rFonts w:ascii="Arial" w:hAnsi="Arial"/>
                <w:color w:val="000080"/>
                <w:sz w:val="18"/>
                <w:szCs w:val="18"/>
                <w:lang w:val="pt-BR"/>
              </w:rPr>
            </w:pPr>
          </w:p>
        </w:tc>
      </w:tr>
      <w:tr w:rsidR="007E1548" w:rsidRPr="00C61D10" w14:paraId="034A87EC" w14:textId="77777777" w:rsidTr="007E1548">
        <w:trPr>
          <w:trHeight w:hRule="exact" w:val="340"/>
        </w:trPr>
        <w:tc>
          <w:tcPr>
            <w:tcW w:w="8455" w:type="dxa"/>
            <w:vAlign w:val="center"/>
          </w:tcPr>
          <w:p w14:paraId="6FFACD8B" w14:textId="053272AE" w:rsidR="007E1548" w:rsidRPr="00715F4C" w:rsidRDefault="007E1548" w:rsidP="003679F3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715F4C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 xml:space="preserve">Which </w:t>
            </w:r>
            <w:r w:rsidR="00715F4C" w:rsidRPr="00715F4C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a</w:t>
            </w:r>
            <w:r w:rsidRPr="00715F4C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irport transport did you choose (please explain below)</w:t>
            </w:r>
            <w:r w:rsidR="00715F4C" w:rsidRPr="00715F4C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?</w:t>
            </w:r>
          </w:p>
        </w:tc>
        <w:tc>
          <w:tcPr>
            <w:tcW w:w="720" w:type="dxa"/>
            <w:tcBorders>
              <w:bottom w:val="nil"/>
              <w:right w:val="nil"/>
            </w:tcBorders>
            <w:vAlign w:val="center"/>
          </w:tcPr>
          <w:p w14:paraId="03AC47C8" w14:textId="77777777" w:rsidR="007E1548" w:rsidRPr="00715F4C" w:rsidRDefault="007E1548" w:rsidP="003679F3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</w:tbl>
    <w:p w14:paraId="64D2D550" w14:textId="77777777" w:rsidR="000E0F34" w:rsidRPr="00715F4C" w:rsidRDefault="000E0F34" w:rsidP="000E0F34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074E3AFA" w14:textId="77777777" w:rsidR="000E0F34" w:rsidRPr="00715F4C" w:rsidRDefault="000E0F34" w:rsidP="000E0F34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5F394549" w14:textId="77777777" w:rsidR="000E0F34" w:rsidRPr="00715F4C" w:rsidRDefault="000E0F34" w:rsidP="000E0F34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  <w:r>
        <w:rPr>
          <w:rFonts w:ascii="Arial" w:hAnsi="Arial"/>
          <w:color w:val="666699"/>
          <w:sz w:val="18"/>
          <w:szCs w:val="18"/>
          <w:lang w:val="en-GB"/>
        </w:rPr>
        <w:pict w14:anchorId="188FCB77">
          <v:rect id="_x0000_i1039" style="width:0;height:1.5pt" o:hralign="center" o:hrstd="t" o:hr="t" fillcolor="gray" stroked="f"/>
        </w:pict>
      </w:r>
    </w:p>
    <w:p w14:paraId="3323F1C3" w14:textId="77777777" w:rsidR="000E0F34" w:rsidRPr="00715F4C" w:rsidRDefault="000E0F34" w:rsidP="000E0F34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04FEA36E" w14:textId="77777777" w:rsidR="000E0F34" w:rsidRPr="00715F4C" w:rsidRDefault="000E0F34" w:rsidP="000E0F34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37D0616B" w14:textId="77777777" w:rsidR="000E0F34" w:rsidRPr="00715F4C" w:rsidRDefault="000E0F34" w:rsidP="000E0F34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  <w:r>
        <w:rPr>
          <w:rFonts w:ascii="Arial" w:hAnsi="Arial"/>
          <w:color w:val="666699"/>
          <w:sz w:val="18"/>
          <w:szCs w:val="18"/>
          <w:lang w:val="en-GB"/>
        </w:rPr>
        <w:pict w14:anchorId="5F7D4BD3">
          <v:rect id="_x0000_i1040" style="width:0;height:1.5pt" o:hralign="center" o:hrstd="t" o:hr="t" fillcolor="gray" stroked="f"/>
        </w:pict>
      </w:r>
    </w:p>
    <w:p w14:paraId="3B7D2A7C" w14:textId="50361106" w:rsidR="007E1548" w:rsidRDefault="007E1548" w:rsidP="007E1548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4537F423" w14:textId="0E9DBE35" w:rsidR="000E0F34" w:rsidRDefault="000E0F34" w:rsidP="007E1548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5496A269" w14:textId="31E187F6" w:rsidR="000E0F34" w:rsidRDefault="000E0F34" w:rsidP="007E1548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3429BED6" w14:textId="77777777" w:rsidR="000E0F34" w:rsidRPr="00715F4C" w:rsidRDefault="000E0F34" w:rsidP="007E1548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5"/>
        <w:gridCol w:w="720"/>
      </w:tblGrid>
      <w:tr w:rsidR="007E1548" w:rsidRPr="00C61D10" w14:paraId="40B55674" w14:textId="77777777" w:rsidTr="003679F3">
        <w:trPr>
          <w:trHeight w:hRule="exact" w:val="340"/>
        </w:trPr>
        <w:tc>
          <w:tcPr>
            <w:tcW w:w="8455" w:type="dxa"/>
            <w:vAlign w:val="center"/>
          </w:tcPr>
          <w:p w14:paraId="4BD39ED4" w14:textId="0048D57B" w:rsidR="007E1548" w:rsidRPr="00715F4C" w:rsidRDefault="007E1548" w:rsidP="003679F3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715F4C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How satisfied you were with your transport</w:t>
            </w:r>
            <w:r w:rsidR="00715F4C" w:rsidRPr="00715F4C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?</w:t>
            </w:r>
          </w:p>
        </w:tc>
        <w:tc>
          <w:tcPr>
            <w:tcW w:w="720" w:type="dxa"/>
            <w:vAlign w:val="center"/>
          </w:tcPr>
          <w:p w14:paraId="1081054F" w14:textId="77777777" w:rsidR="007E1548" w:rsidRPr="00715F4C" w:rsidRDefault="007E1548" w:rsidP="003679F3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715F4C" w:rsidRPr="00C61D10" w14:paraId="3B426EB5" w14:textId="77777777" w:rsidTr="007E1548">
        <w:trPr>
          <w:trHeight w:hRule="exact" w:val="340"/>
        </w:trPr>
        <w:tc>
          <w:tcPr>
            <w:tcW w:w="8455" w:type="dxa"/>
            <w:vAlign w:val="center"/>
          </w:tcPr>
          <w:p w14:paraId="07C2872C" w14:textId="53FC4CEA" w:rsidR="00715F4C" w:rsidRPr="00715F4C" w:rsidRDefault="00715F4C" w:rsidP="00715F4C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715F4C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How satisfied you were with your hotel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CC84D18" w14:textId="77777777" w:rsidR="00715F4C" w:rsidRPr="00715F4C" w:rsidRDefault="00715F4C" w:rsidP="00715F4C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652885" w:rsidRPr="00C61D10" w14:paraId="4D2235A3" w14:textId="77777777" w:rsidTr="000E0F34">
        <w:trPr>
          <w:trHeight w:hRule="exact" w:val="340"/>
        </w:trPr>
        <w:tc>
          <w:tcPr>
            <w:tcW w:w="8455" w:type="dxa"/>
            <w:vAlign w:val="center"/>
          </w:tcPr>
          <w:p w14:paraId="75A588AD" w14:textId="2CE04369" w:rsidR="00652885" w:rsidRPr="00715F4C" w:rsidRDefault="00652885" w:rsidP="003679F3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How would you rate the venues of the conference?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795E44" w14:textId="77777777" w:rsidR="00652885" w:rsidRPr="00715F4C" w:rsidRDefault="00652885" w:rsidP="003679F3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652885" w:rsidRPr="00C61D10" w14:paraId="1087B1FC" w14:textId="77777777" w:rsidTr="000E0F34">
        <w:trPr>
          <w:trHeight w:hRule="exact" w:val="340"/>
        </w:trPr>
        <w:tc>
          <w:tcPr>
            <w:tcW w:w="8455" w:type="dxa"/>
            <w:vAlign w:val="center"/>
          </w:tcPr>
          <w:p w14:paraId="399F2954" w14:textId="67D1E015" w:rsidR="00652885" w:rsidRPr="00715F4C" w:rsidRDefault="00652885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How would you rate the meals during conference?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015787" w14:textId="77777777" w:rsidR="00652885" w:rsidRPr="00715F4C" w:rsidRDefault="00652885" w:rsidP="003679F3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0E0F34" w:rsidRPr="00C61D10" w14:paraId="1DFB73EC" w14:textId="77777777" w:rsidTr="000E0F34">
        <w:trPr>
          <w:trHeight w:hRule="exact" w:val="340"/>
        </w:trPr>
        <w:tc>
          <w:tcPr>
            <w:tcW w:w="8455" w:type="dxa"/>
            <w:tcBorders>
              <w:bottom w:val="single" w:sz="4" w:space="0" w:color="auto"/>
            </w:tcBorders>
            <w:vAlign w:val="center"/>
          </w:tcPr>
          <w:p w14:paraId="04374014" w14:textId="26CE26AF" w:rsidR="000E0F34" w:rsidRPr="00715F4C" w:rsidRDefault="000E0F34" w:rsidP="00C51ABD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>
              <w:rPr>
                <w:rFonts w:ascii="Arial" w:hAnsi="Arial"/>
                <w:color w:val="000080"/>
                <w:sz w:val="18"/>
                <w:szCs w:val="18"/>
                <w:lang w:val="en-GB"/>
              </w:rPr>
              <w:t xml:space="preserve">How would you rate the availability of online </w:t>
            </w:r>
            <w:r>
              <w:rPr>
                <w:rFonts w:ascii="Arial" w:hAnsi="Arial"/>
                <w:color w:val="000080"/>
                <w:sz w:val="18"/>
                <w:szCs w:val="18"/>
                <w:lang w:val="en-GB"/>
              </w:rPr>
              <w:t xml:space="preserve">information </w:t>
            </w:r>
            <w:r>
              <w:rPr>
                <w:rFonts w:ascii="Arial" w:hAnsi="Arial"/>
                <w:color w:val="000080"/>
                <w:sz w:val="18"/>
                <w:szCs w:val="18"/>
                <w:lang w:val="en-GB"/>
              </w:rPr>
              <w:t xml:space="preserve">how to </w:t>
            </w:r>
            <w:r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travel to Graz?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A1F331" w14:textId="77777777" w:rsidR="000E0F34" w:rsidRPr="00715F4C" w:rsidRDefault="000E0F34" w:rsidP="00C51ABD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0E0F34" w:rsidRPr="00C61D10" w14:paraId="1A6881E7" w14:textId="77777777" w:rsidTr="000E0F34">
        <w:trPr>
          <w:trHeight w:hRule="exact" w:val="340"/>
        </w:trPr>
        <w:tc>
          <w:tcPr>
            <w:tcW w:w="8455" w:type="dxa"/>
            <w:tcBorders>
              <w:right w:val="single" w:sz="4" w:space="0" w:color="auto"/>
            </w:tcBorders>
            <w:vAlign w:val="center"/>
          </w:tcPr>
          <w:p w14:paraId="156B8A8A" w14:textId="77777777" w:rsidR="000E0F34" w:rsidRPr="00715F4C" w:rsidRDefault="000E0F34" w:rsidP="00C51ABD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715F4C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What do you think about Graz as a conference city (please explain below)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AE9A76" w14:textId="77777777" w:rsidR="000E0F34" w:rsidRPr="00715F4C" w:rsidRDefault="000E0F34" w:rsidP="00C51ABD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</w:tbl>
    <w:p w14:paraId="452CF0DB" w14:textId="77777777" w:rsidR="000E0F34" w:rsidRPr="00715F4C" w:rsidRDefault="000E0F34" w:rsidP="000E0F34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6820DD58" w14:textId="77777777" w:rsidR="000E0F34" w:rsidRPr="00715F4C" w:rsidRDefault="000E0F34" w:rsidP="000E0F34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4FD8665D" w14:textId="77777777" w:rsidR="000E0F34" w:rsidRPr="00715F4C" w:rsidRDefault="000E0F34" w:rsidP="000E0F34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  <w:r>
        <w:rPr>
          <w:rFonts w:ascii="Arial" w:hAnsi="Arial"/>
          <w:color w:val="666699"/>
          <w:sz w:val="18"/>
          <w:szCs w:val="18"/>
          <w:lang w:val="en-GB"/>
        </w:rPr>
        <w:pict w14:anchorId="07701CC6">
          <v:rect id="_x0000_i1042" style="width:0;height:1.5pt" o:hralign="center" o:hrstd="t" o:hr="t" fillcolor="gray" stroked="f"/>
        </w:pict>
      </w:r>
    </w:p>
    <w:p w14:paraId="3BDBDF1E" w14:textId="77777777" w:rsidR="000E0F34" w:rsidRPr="00715F4C" w:rsidRDefault="000E0F34" w:rsidP="000E0F34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7D0B59DC" w14:textId="77777777" w:rsidR="000E0F34" w:rsidRPr="00715F4C" w:rsidRDefault="000E0F34" w:rsidP="000E0F34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37835691" w14:textId="77777777" w:rsidR="000E0F34" w:rsidRPr="00715F4C" w:rsidRDefault="000E0F34" w:rsidP="000E0F34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  <w:r>
        <w:rPr>
          <w:rFonts w:ascii="Arial" w:hAnsi="Arial"/>
          <w:color w:val="666699"/>
          <w:sz w:val="18"/>
          <w:szCs w:val="18"/>
          <w:lang w:val="en-GB"/>
        </w:rPr>
        <w:pict w14:anchorId="730C97EA">
          <v:rect id="_x0000_i1043" style="width:0;height:1.5pt" o:hralign="center" o:hrstd="t" o:hr="t" fillcolor="gray" stroked="f"/>
        </w:pict>
      </w:r>
    </w:p>
    <w:p w14:paraId="3B6E66D3" w14:textId="77777777" w:rsidR="000E0F34" w:rsidRDefault="000E0F34" w:rsidP="007E1548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2B298C69" w14:textId="2A8FC816" w:rsidR="000E0F34" w:rsidRDefault="000E0F34" w:rsidP="007E1548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2B462E30" w14:textId="18292FBD" w:rsidR="000E0F34" w:rsidRPr="00715F4C" w:rsidRDefault="000E0F34" w:rsidP="000E0F34">
      <w:pPr>
        <w:jc w:val="both"/>
        <w:rPr>
          <w:rFonts w:ascii="Arial" w:hAnsi="Arial"/>
          <w:b/>
          <w:i/>
          <w:color w:val="666699"/>
          <w:sz w:val="18"/>
          <w:szCs w:val="18"/>
          <w:lang w:val="en-GB"/>
        </w:rPr>
      </w:pPr>
      <w:r w:rsidRPr="00715F4C">
        <w:rPr>
          <w:rFonts w:ascii="Arial" w:hAnsi="Arial"/>
          <w:b/>
          <w:i/>
          <w:color w:val="666699"/>
          <w:sz w:val="18"/>
          <w:szCs w:val="18"/>
          <w:lang w:val="en-GB"/>
        </w:rPr>
        <w:t xml:space="preserve">(Please </w:t>
      </w:r>
      <w:r>
        <w:rPr>
          <w:rFonts w:ascii="Arial" w:hAnsi="Arial"/>
          <w:b/>
          <w:i/>
          <w:color w:val="666699"/>
          <w:sz w:val="18"/>
          <w:szCs w:val="18"/>
          <w:lang w:val="en-GB"/>
        </w:rPr>
        <w:t>answer Yes or No</w:t>
      </w:r>
      <w:r w:rsidRPr="00715F4C">
        <w:rPr>
          <w:rFonts w:ascii="Arial" w:hAnsi="Arial"/>
          <w:b/>
          <w:i/>
          <w:color w:val="666699"/>
          <w:sz w:val="18"/>
          <w:szCs w:val="18"/>
          <w:lang w:val="en-GB"/>
        </w:rPr>
        <w:t>)</w:t>
      </w:r>
    </w:p>
    <w:p w14:paraId="6E78CC65" w14:textId="77777777" w:rsidR="000E0F34" w:rsidRDefault="000E0F34" w:rsidP="007E1548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5"/>
        <w:gridCol w:w="720"/>
      </w:tblGrid>
      <w:tr w:rsidR="000E0F34" w:rsidRPr="00C61D10" w14:paraId="05A4F05E" w14:textId="77777777" w:rsidTr="00C51ABD">
        <w:trPr>
          <w:trHeight w:hRule="exact" w:val="340"/>
        </w:trPr>
        <w:tc>
          <w:tcPr>
            <w:tcW w:w="8455" w:type="dxa"/>
            <w:vAlign w:val="center"/>
          </w:tcPr>
          <w:p w14:paraId="134BCF8C" w14:textId="77777777" w:rsidR="000E0F34" w:rsidRPr="00B61183" w:rsidRDefault="000E0F34" w:rsidP="00C51ABD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Was it the first time for you to visit Graz?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65E23C" w14:textId="77777777" w:rsidR="000E0F34" w:rsidRPr="00715F4C" w:rsidRDefault="000E0F34" w:rsidP="00C51ABD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  <w:tr w:rsidR="000E0F34" w:rsidRPr="00C61D10" w14:paraId="6474F856" w14:textId="77777777" w:rsidTr="00C51ABD">
        <w:trPr>
          <w:trHeight w:hRule="exact" w:val="340"/>
        </w:trPr>
        <w:tc>
          <w:tcPr>
            <w:tcW w:w="8455" w:type="dxa"/>
            <w:vAlign w:val="center"/>
          </w:tcPr>
          <w:p w14:paraId="23A5EE16" w14:textId="77777777" w:rsidR="000E0F34" w:rsidRPr="00715F4C" w:rsidRDefault="000E0F34" w:rsidP="00C51ABD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  <w:r w:rsidRPr="00B61183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 xml:space="preserve">Did Graz attract you to come back </w:t>
            </w:r>
            <w:r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for a private journey</w:t>
            </w:r>
            <w:r w:rsidRPr="00B61183">
              <w:rPr>
                <w:rFonts w:ascii="Arial" w:hAnsi="Arial"/>
                <w:color w:val="000080"/>
                <w:sz w:val="18"/>
                <w:szCs w:val="18"/>
                <w:lang w:val="en-GB"/>
              </w:rPr>
              <w:t>?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AB94B7" w14:textId="77777777" w:rsidR="000E0F34" w:rsidRPr="00715F4C" w:rsidRDefault="000E0F34" w:rsidP="00C51ABD">
            <w:pPr>
              <w:rPr>
                <w:rFonts w:ascii="Arial" w:hAnsi="Arial"/>
                <w:color w:val="000080"/>
                <w:sz w:val="18"/>
                <w:szCs w:val="18"/>
                <w:lang w:val="en-GB"/>
              </w:rPr>
            </w:pPr>
          </w:p>
        </w:tc>
      </w:tr>
    </w:tbl>
    <w:p w14:paraId="5C646A38" w14:textId="7F1919CF" w:rsidR="000E0F34" w:rsidRDefault="000E0F34" w:rsidP="007E1548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0100043A" w14:textId="77777777" w:rsidR="000E0F34" w:rsidRDefault="000E0F34" w:rsidP="007E1548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3269535D" w14:textId="77777777" w:rsidR="000E0F34" w:rsidRPr="00715F4C" w:rsidRDefault="000E0F34" w:rsidP="007E1548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293271AA" w14:textId="77777777" w:rsidR="00E40F68" w:rsidRPr="00715F4C" w:rsidRDefault="00E40F68" w:rsidP="00E97B29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0F3F5DD4" w14:textId="2A70A0A5" w:rsidR="00510AFD" w:rsidRPr="00715F4C" w:rsidRDefault="00BC7F76" w:rsidP="00510AFD">
      <w:pPr>
        <w:jc w:val="both"/>
        <w:rPr>
          <w:rFonts w:ascii="Arial" w:hAnsi="Arial"/>
          <w:b/>
          <w:color w:val="99CC00"/>
          <w:sz w:val="20"/>
          <w:szCs w:val="20"/>
          <w:lang w:val="en-GB"/>
        </w:rPr>
      </w:pPr>
      <w:r>
        <w:rPr>
          <w:rFonts w:ascii="Arial" w:hAnsi="Arial"/>
          <w:b/>
          <w:color w:val="99CC00"/>
          <w:sz w:val="20"/>
          <w:szCs w:val="20"/>
          <w:lang w:val="en-GB"/>
        </w:rPr>
        <w:t>8</w:t>
      </w:r>
      <w:r w:rsidR="00510AFD" w:rsidRPr="00715F4C">
        <w:rPr>
          <w:rFonts w:ascii="Arial" w:hAnsi="Arial"/>
          <w:b/>
          <w:color w:val="99CC00"/>
          <w:sz w:val="20"/>
          <w:szCs w:val="20"/>
          <w:lang w:val="en-GB"/>
        </w:rPr>
        <w:t>) D</w:t>
      </w:r>
      <w:r w:rsidR="004607D6" w:rsidRPr="00715F4C">
        <w:rPr>
          <w:rFonts w:ascii="Arial" w:hAnsi="Arial"/>
          <w:b/>
          <w:color w:val="99CC00"/>
          <w:sz w:val="20"/>
          <w:szCs w:val="20"/>
          <w:lang w:val="en-GB"/>
        </w:rPr>
        <w:t>o you have any other comments/</w:t>
      </w:r>
      <w:r w:rsidR="00510AFD" w:rsidRPr="00715F4C">
        <w:rPr>
          <w:rFonts w:ascii="Arial" w:hAnsi="Arial"/>
          <w:b/>
          <w:color w:val="99CC00"/>
          <w:sz w:val="20"/>
          <w:szCs w:val="20"/>
          <w:lang w:val="en-GB"/>
        </w:rPr>
        <w:t>suggestions?</w:t>
      </w:r>
    </w:p>
    <w:p w14:paraId="0CFF440B" w14:textId="77777777" w:rsidR="00510AFD" w:rsidRPr="00715F4C" w:rsidRDefault="00510AFD" w:rsidP="00510AFD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37E20C0D" w14:textId="77777777" w:rsidR="00955E4E" w:rsidRPr="00715F4C" w:rsidRDefault="00955E4E" w:rsidP="00510AFD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75F50F15" w14:textId="77777777" w:rsidR="00510AFD" w:rsidRPr="00715F4C" w:rsidRDefault="00BC7F76" w:rsidP="00510AFD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  <w:r>
        <w:rPr>
          <w:rFonts w:ascii="Arial" w:hAnsi="Arial"/>
          <w:color w:val="666699"/>
          <w:sz w:val="18"/>
          <w:szCs w:val="18"/>
          <w:lang w:val="en-GB"/>
        </w:rPr>
        <w:pict w14:anchorId="3A61C254">
          <v:rect id="_x0000_i1030" style="width:0;height:1.5pt" o:hralign="center" o:hrstd="t" o:hr="t" fillcolor="gray" stroked="f"/>
        </w:pict>
      </w:r>
    </w:p>
    <w:p w14:paraId="555099F4" w14:textId="77777777" w:rsidR="00510AFD" w:rsidRPr="00715F4C" w:rsidRDefault="00510AFD" w:rsidP="00510AFD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102F1344" w14:textId="77777777" w:rsidR="00955E4E" w:rsidRPr="00715F4C" w:rsidRDefault="00955E4E" w:rsidP="00510AFD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7902C136" w14:textId="77777777" w:rsidR="00510AFD" w:rsidRPr="00715F4C" w:rsidRDefault="00BC7F76" w:rsidP="00510AFD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  <w:r>
        <w:rPr>
          <w:rFonts w:ascii="Arial" w:hAnsi="Arial"/>
          <w:color w:val="666699"/>
          <w:sz w:val="18"/>
          <w:szCs w:val="18"/>
          <w:lang w:val="en-GB"/>
        </w:rPr>
        <w:pict w14:anchorId="5368F692">
          <v:rect id="_x0000_i1031" style="width:0;height:1.5pt" o:hralign="center" o:hrstd="t" o:hr="t" fillcolor="gray" stroked="f"/>
        </w:pict>
      </w:r>
    </w:p>
    <w:p w14:paraId="79BB2694" w14:textId="77777777" w:rsidR="00510AFD" w:rsidRPr="00715F4C" w:rsidRDefault="00510AFD" w:rsidP="00510AFD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1BC4069C" w14:textId="77777777" w:rsidR="00955E4E" w:rsidRPr="00715F4C" w:rsidRDefault="00955E4E" w:rsidP="00510AFD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4A3E587A" w14:textId="77777777" w:rsidR="00510AFD" w:rsidRPr="00715F4C" w:rsidRDefault="00BC7F76" w:rsidP="00510AFD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  <w:r>
        <w:rPr>
          <w:rFonts w:ascii="Arial" w:hAnsi="Arial"/>
          <w:color w:val="666699"/>
          <w:sz w:val="18"/>
          <w:szCs w:val="18"/>
          <w:lang w:val="en-GB"/>
        </w:rPr>
        <w:pict w14:anchorId="7CC818A6">
          <v:rect id="_x0000_i1032" style="width:0;height:1.5pt" o:hralign="center" o:hrstd="t" o:hr="t" fillcolor="gray" stroked="f"/>
        </w:pict>
      </w:r>
    </w:p>
    <w:p w14:paraId="54D516F0" w14:textId="77777777" w:rsidR="00510AFD" w:rsidRPr="00715F4C" w:rsidRDefault="00510AFD" w:rsidP="00510AFD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0DDDCE21" w14:textId="77777777" w:rsidR="00955E4E" w:rsidRPr="00715F4C" w:rsidRDefault="00955E4E" w:rsidP="00510AFD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113992C5" w14:textId="77777777" w:rsidR="00510AFD" w:rsidRPr="00715F4C" w:rsidRDefault="00BC7F76" w:rsidP="00510AFD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  <w:r>
        <w:rPr>
          <w:rFonts w:ascii="Arial" w:hAnsi="Arial"/>
          <w:color w:val="666699"/>
          <w:sz w:val="18"/>
          <w:szCs w:val="18"/>
          <w:lang w:val="en-GB"/>
        </w:rPr>
        <w:pict w14:anchorId="2366A1CD">
          <v:rect id="_x0000_i1033" style="width:0;height:1.5pt" o:hralign="center" o:hrstd="t" o:hr="t" fillcolor="gray" stroked="f"/>
        </w:pict>
      </w:r>
    </w:p>
    <w:p w14:paraId="68C04DAE" w14:textId="3E5254C3" w:rsidR="00510AFD" w:rsidRDefault="00510AFD" w:rsidP="00510AFD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778A8538" w14:textId="79770841" w:rsidR="00BC7F76" w:rsidRDefault="00BC7F76" w:rsidP="00510AFD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66849807" w14:textId="77777777" w:rsidR="00BC7F76" w:rsidRDefault="00BC7F76" w:rsidP="00510AFD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6F1E5385" w14:textId="77777777" w:rsidR="00BC7F76" w:rsidRPr="00715F4C" w:rsidRDefault="00BC7F76" w:rsidP="00BC7F76">
      <w:pPr>
        <w:jc w:val="both"/>
        <w:rPr>
          <w:rFonts w:ascii="Arial" w:hAnsi="Arial"/>
          <w:color w:val="000080"/>
          <w:sz w:val="20"/>
          <w:szCs w:val="20"/>
          <w:lang w:val="en-GB"/>
        </w:rPr>
      </w:pPr>
      <w:r w:rsidRPr="00715F4C">
        <w:rPr>
          <w:rFonts w:ascii="Arial" w:hAnsi="Arial"/>
          <w:b/>
          <w:color w:val="000080"/>
          <w:sz w:val="20"/>
          <w:szCs w:val="20"/>
          <w:lang w:val="en-GB"/>
        </w:rPr>
        <w:t>Thank you very much for your feedback!</w:t>
      </w:r>
    </w:p>
    <w:p w14:paraId="63708800" w14:textId="07C92C79" w:rsidR="00BC7F76" w:rsidRDefault="00BC7F76" w:rsidP="00510AFD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4BBBCEF6" w14:textId="77777777" w:rsidR="00BC7F76" w:rsidRDefault="00BC7F76" w:rsidP="00510AFD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769EF10A" w14:textId="4A91FDA0" w:rsidR="00BC7F76" w:rsidRDefault="00BC7F76" w:rsidP="00510AFD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63ED129E" w14:textId="721DB413" w:rsidR="00BC7F76" w:rsidRPr="00715F4C" w:rsidRDefault="00BC7F76" w:rsidP="00BC7F76">
      <w:pPr>
        <w:jc w:val="both"/>
        <w:rPr>
          <w:rFonts w:ascii="Arial" w:hAnsi="Arial"/>
          <w:b/>
          <w:color w:val="99CC00"/>
          <w:sz w:val="20"/>
          <w:szCs w:val="20"/>
          <w:lang w:val="en-GB"/>
        </w:rPr>
      </w:pPr>
      <w:r>
        <w:rPr>
          <w:rFonts w:ascii="Arial" w:hAnsi="Arial"/>
          <w:b/>
          <w:color w:val="99CC00"/>
          <w:sz w:val="20"/>
          <w:szCs w:val="20"/>
          <w:lang w:val="en-GB"/>
        </w:rPr>
        <w:t>Feel free to add your name, if you want to</w:t>
      </w:r>
    </w:p>
    <w:p w14:paraId="18F01B81" w14:textId="77777777" w:rsidR="00BC7F76" w:rsidRPr="00715F4C" w:rsidRDefault="00BC7F76" w:rsidP="00BC7F76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4E5BF11D" w14:textId="77777777" w:rsidR="00BC7F76" w:rsidRPr="00715F4C" w:rsidRDefault="00BC7F76" w:rsidP="00BC7F76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</w:p>
    <w:p w14:paraId="383DC9CA" w14:textId="77777777" w:rsidR="00BC7F76" w:rsidRPr="00715F4C" w:rsidRDefault="00BC7F76" w:rsidP="00BC7F76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  <w:r>
        <w:rPr>
          <w:rFonts w:ascii="Arial" w:hAnsi="Arial"/>
          <w:color w:val="666699"/>
          <w:sz w:val="18"/>
          <w:szCs w:val="18"/>
          <w:lang w:val="en-GB"/>
        </w:rPr>
        <w:pict w14:anchorId="05CEA719">
          <v:rect id="_x0000_i1045" style="width:0;height:1.5pt" o:hralign="center" o:hrstd="t" o:hr="t" fillcolor="gray" stroked="f"/>
        </w:pict>
      </w:r>
    </w:p>
    <w:p w14:paraId="5DBBB9AA" w14:textId="77777777" w:rsidR="00BC7F76" w:rsidRPr="00715F4C" w:rsidRDefault="00BC7F76" w:rsidP="00510AFD">
      <w:pPr>
        <w:jc w:val="both"/>
        <w:rPr>
          <w:rFonts w:ascii="Arial" w:hAnsi="Arial"/>
          <w:color w:val="666699"/>
          <w:sz w:val="18"/>
          <w:szCs w:val="18"/>
          <w:lang w:val="en-GB"/>
        </w:rPr>
      </w:pPr>
      <w:bookmarkStart w:id="0" w:name="_GoBack"/>
      <w:bookmarkEnd w:id="0"/>
    </w:p>
    <w:sectPr w:rsidR="00BC7F76" w:rsidRPr="00715F4C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BDD20" w14:textId="77777777" w:rsidR="006A048C" w:rsidRDefault="006A048C">
      <w:r>
        <w:separator/>
      </w:r>
    </w:p>
  </w:endnote>
  <w:endnote w:type="continuationSeparator" w:id="0">
    <w:p w14:paraId="55D08CCD" w14:textId="77777777" w:rsidR="006A048C" w:rsidRDefault="006A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2D2F1" w14:textId="5CEEE6DE" w:rsidR="0085425C" w:rsidRPr="00D61870" w:rsidRDefault="00E40F68">
    <w:pPr>
      <w:pStyle w:val="Fuzeile"/>
      <w:rPr>
        <w:color w:val="666699"/>
      </w:rPr>
    </w:pPr>
    <w:r w:rsidRPr="009572AC">
      <w:rPr>
        <w:noProof/>
        <w:lang w:eastAsia="de-DE"/>
      </w:rPr>
      <w:drawing>
        <wp:inline distT="0" distB="0" distL="0" distR="0" wp14:anchorId="532EA8D7" wp14:editId="40102BDA">
          <wp:extent cx="1574800" cy="793750"/>
          <wp:effectExtent l="0" t="0" r="0" b="0"/>
          <wp:docPr id="11" name="Picture 11" descr="civitas-2020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vitas-2020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425C">
      <w:tab/>
    </w:r>
    <w:r w:rsidR="0085425C">
      <w:tab/>
    </w:r>
    <w:r w:rsidR="0085425C" w:rsidRPr="00D61870">
      <w:rPr>
        <w:color w:val="666699"/>
      </w:rPr>
      <w:t xml:space="preserve">- </w:t>
    </w:r>
    <w:r w:rsidR="0085425C" w:rsidRPr="00D61870">
      <w:rPr>
        <w:rStyle w:val="Seitenzahl"/>
        <w:color w:val="666699"/>
      </w:rPr>
      <w:fldChar w:fldCharType="begin"/>
    </w:r>
    <w:r w:rsidR="0085425C" w:rsidRPr="00D61870">
      <w:rPr>
        <w:rStyle w:val="Seitenzahl"/>
        <w:color w:val="666699"/>
      </w:rPr>
      <w:instrText xml:space="preserve"> PAGE </w:instrText>
    </w:r>
    <w:r w:rsidR="0085425C" w:rsidRPr="00D61870">
      <w:rPr>
        <w:rStyle w:val="Seitenzahl"/>
        <w:color w:val="666699"/>
      </w:rPr>
      <w:fldChar w:fldCharType="separate"/>
    </w:r>
    <w:r w:rsidR="00C96ABF">
      <w:rPr>
        <w:rStyle w:val="Seitenzahl"/>
        <w:noProof/>
        <w:color w:val="666699"/>
      </w:rPr>
      <w:t>4</w:t>
    </w:r>
    <w:r w:rsidR="0085425C" w:rsidRPr="00D61870">
      <w:rPr>
        <w:rStyle w:val="Seitenzahl"/>
        <w:color w:val="666699"/>
      </w:rPr>
      <w:fldChar w:fldCharType="end"/>
    </w:r>
    <w:r w:rsidR="0085425C" w:rsidRPr="00D61870">
      <w:rPr>
        <w:rStyle w:val="Seitenzahl"/>
        <w:color w:val="666699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9F4F0" w14:textId="77777777" w:rsidR="006A048C" w:rsidRDefault="006A048C">
      <w:r>
        <w:separator/>
      </w:r>
    </w:p>
  </w:footnote>
  <w:footnote w:type="continuationSeparator" w:id="0">
    <w:p w14:paraId="00B7092D" w14:textId="77777777" w:rsidR="006A048C" w:rsidRDefault="006A0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CCF15" w14:textId="584ACA52" w:rsidR="0085425C" w:rsidRPr="00F43FB8" w:rsidRDefault="002A0AF1" w:rsidP="00F43FB8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48C32658" wp14:editId="21F30097">
          <wp:extent cx="2667000" cy="1015706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502" cy="102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548B7"/>
    <w:multiLevelType w:val="hybridMultilevel"/>
    <w:tmpl w:val="A4246D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75E28"/>
    <w:multiLevelType w:val="hybridMultilevel"/>
    <w:tmpl w:val="7BCE23CE"/>
    <w:lvl w:ilvl="0" w:tplc="86C46C8A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75"/>
    <w:rsid w:val="000342BC"/>
    <w:rsid w:val="00062AA2"/>
    <w:rsid w:val="000751F3"/>
    <w:rsid w:val="000B4E10"/>
    <w:rsid w:val="000D7E0B"/>
    <w:rsid w:val="000E0F34"/>
    <w:rsid w:val="000F6D3A"/>
    <w:rsid w:val="001A4B26"/>
    <w:rsid w:val="001D76F3"/>
    <w:rsid w:val="001D7FB2"/>
    <w:rsid w:val="00222D16"/>
    <w:rsid w:val="002449D4"/>
    <w:rsid w:val="00292BF6"/>
    <w:rsid w:val="002A0AF1"/>
    <w:rsid w:val="002D3205"/>
    <w:rsid w:val="00311A5E"/>
    <w:rsid w:val="00316689"/>
    <w:rsid w:val="003466E5"/>
    <w:rsid w:val="00351979"/>
    <w:rsid w:val="003D3564"/>
    <w:rsid w:val="00425ED8"/>
    <w:rsid w:val="00426673"/>
    <w:rsid w:val="00453D98"/>
    <w:rsid w:val="004607D6"/>
    <w:rsid w:val="00461E38"/>
    <w:rsid w:val="0047178D"/>
    <w:rsid w:val="004B780C"/>
    <w:rsid w:val="00510AFD"/>
    <w:rsid w:val="00511F2C"/>
    <w:rsid w:val="005B40BF"/>
    <w:rsid w:val="005E4852"/>
    <w:rsid w:val="005F4FCA"/>
    <w:rsid w:val="00652885"/>
    <w:rsid w:val="0066558A"/>
    <w:rsid w:val="006866AC"/>
    <w:rsid w:val="006A048C"/>
    <w:rsid w:val="006C4625"/>
    <w:rsid w:val="006E0A05"/>
    <w:rsid w:val="006F2EF0"/>
    <w:rsid w:val="006F36AF"/>
    <w:rsid w:val="007001A6"/>
    <w:rsid w:val="00701739"/>
    <w:rsid w:val="007135B1"/>
    <w:rsid w:val="00715F4C"/>
    <w:rsid w:val="007455BD"/>
    <w:rsid w:val="0075271E"/>
    <w:rsid w:val="00787772"/>
    <w:rsid w:val="007913F9"/>
    <w:rsid w:val="007E1548"/>
    <w:rsid w:val="00830942"/>
    <w:rsid w:val="00843FEF"/>
    <w:rsid w:val="0085425C"/>
    <w:rsid w:val="0085691F"/>
    <w:rsid w:val="008A0FDF"/>
    <w:rsid w:val="00940480"/>
    <w:rsid w:val="00950B70"/>
    <w:rsid w:val="00955E4E"/>
    <w:rsid w:val="009572AC"/>
    <w:rsid w:val="009753E3"/>
    <w:rsid w:val="0097578E"/>
    <w:rsid w:val="009D2975"/>
    <w:rsid w:val="009E0A7C"/>
    <w:rsid w:val="009F20A0"/>
    <w:rsid w:val="00A2039D"/>
    <w:rsid w:val="00A375C2"/>
    <w:rsid w:val="00A569CA"/>
    <w:rsid w:val="00A72775"/>
    <w:rsid w:val="00A909D7"/>
    <w:rsid w:val="00A96888"/>
    <w:rsid w:val="00AA5075"/>
    <w:rsid w:val="00AD257A"/>
    <w:rsid w:val="00AF26F3"/>
    <w:rsid w:val="00B2456F"/>
    <w:rsid w:val="00B61183"/>
    <w:rsid w:val="00B67C0D"/>
    <w:rsid w:val="00B96556"/>
    <w:rsid w:val="00BA1564"/>
    <w:rsid w:val="00BC7F76"/>
    <w:rsid w:val="00BC7F8A"/>
    <w:rsid w:val="00BF0B85"/>
    <w:rsid w:val="00BF59ED"/>
    <w:rsid w:val="00C16B47"/>
    <w:rsid w:val="00C21D28"/>
    <w:rsid w:val="00C34713"/>
    <w:rsid w:val="00C40863"/>
    <w:rsid w:val="00C47BD0"/>
    <w:rsid w:val="00C61D10"/>
    <w:rsid w:val="00C74A87"/>
    <w:rsid w:val="00C96ABF"/>
    <w:rsid w:val="00CC1211"/>
    <w:rsid w:val="00CD3A58"/>
    <w:rsid w:val="00D329DF"/>
    <w:rsid w:val="00D55BCD"/>
    <w:rsid w:val="00D61870"/>
    <w:rsid w:val="00D62239"/>
    <w:rsid w:val="00D63B0B"/>
    <w:rsid w:val="00D9376D"/>
    <w:rsid w:val="00D943FA"/>
    <w:rsid w:val="00D97F09"/>
    <w:rsid w:val="00DC63E6"/>
    <w:rsid w:val="00DD498F"/>
    <w:rsid w:val="00E40F68"/>
    <w:rsid w:val="00E87B70"/>
    <w:rsid w:val="00E97B29"/>
    <w:rsid w:val="00ED6F6E"/>
    <w:rsid w:val="00EE3771"/>
    <w:rsid w:val="00EF28AC"/>
    <w:rsid w:val="00F07D88"/>
    <w:rsid w:val="00F124A4"/>
    <w:rsid w:val="00F43FB8"/>
    <w:rsid w:val="00F5560D"/>
    <w:rsid w:val="00F57909"/>
    <w:rsid w:val="00F65933"/>
    <w:rsid w:val="00F67B32"/>
    <w:rsid w:val="00F83534"/>
    <w:rsid w:val="00F9214D"/>
    <w:rsid w:val="00FE736F"/>
    <w:rsid w:val="00FF013A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EEB71C1"/>
  <w15:chartTrackingRefBased/>
  <w15:docId w15:val="{B7670060-8FD4-4B58-8A13-0435E8D6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7D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7D88"/>
    <w:pPr>
      <w:tabs>
        <w:tab w:val="center" w:pos="4536"/>
        <w:tab w:val="right" w:pos="9072"/>
      </w:tabs>
    </w:pPr>
  </w:style>
  <w:style w:type="character" w:styleId="Hyperlink">
    <w:name w:val="Hyperlink"/>
    <w:rsid w:val="00E97B29"/>
    <w:rPr>
      <w:color w:val="0000FF"/>
      <w:u w:val="single"/>
    </w:rPr>
  </w:style>
  <w:style w:type="paragraph" w:styleId="Textkrper">
    <w:name w:val="Body Text"/>
    <w:basedOn w:val="Standard"/>
    <w:rsid w:val="00D61870"/>
    <w:pPr>
      <w:spacing w:after="120"/>
    </w:pPr>
    <w:rPr>
      <w:rFonts w:ascii="Arial" w:hAnsi="Arial"/>
      <w:sz w:val="22"/>
      <w:lang w:val="en-GB"/>
    </w:rPr>
  </w:style>
  <w:style w:type="character" w:styleId="Seitenzahl">
    <w:name w:val="page number"/>
    <w:basedOn w:val="Absatz-Standardschriftart"/>
    <w:rsid w:val="00D61870"/>
  </w:style>
  <w:style w:type="table" w:styleId="Tabellenraster">
    <w:name w:val="Table Grid"/>
    <w:basedOn w:val="NormaleTabelle"/>
    <w:rsid w:val="00FE7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Absatz-Standardschriftart"/>
    <w:rsid w:val="004607D6"/>
  </w:style>
  <w:style w:type="character" w:styleId="Kommentarzeichen">
    <w:name w:val="annotation reference"/>
    <w:semiHidden/>
    <w:rsid w:val="006C4625"/>
    <w:rPr>
      <w:sz w:val="16"/>
      <w:szCs w:val="16"/>
    </w:rPr>
  </w:style>
  <w:style w:type="paragraph" w:styleId="Kommentartext">
    <w:name w:val="annotation text"/>
    <w:basedOn w:val="Standard"/>
    <w:semiHidden/>
    <w:rsid w:val="006C462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6C4625"/>
    <w:rPr>
      <w:b/>
      <w:bCs/>
    </w:rPr>
  </w:style>
  <w:style w:type="paragraph" w:styleId="Sprechblasentext">
    <w:name w:val="Balloon Text"/>
    <w:basedOn w:val="Standard"/>
    <w:semiHidden/>
    <w:rsid w:val="006C4625"/>
    <w:rPr>
      <w:rFonts w:ascii="Tahoma" w:hAnsi="Tahoma" w:cs="Tahoma"/>
      <w:sz w:val="16"/>
      <w:szCs w:val="16"/>
    </w:rPr>
  </w:style>
  <w:style w:type="character" w:customStyle="1" w:styleId="Erwhnung1">
    <w:name w:val="Erwähnung1"/>
    <w:uiPriority w:val="99"/>
    <w:semiHidden/>
    <w:unhideWhenUsed/>
    <w:rsid w:val="005B40BF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943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vitas.eu/forum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ivitas@fgm-amor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um2019@civitas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4455-7481-45FA-B354-3303AD3D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3</Words>
  <Characters>4032</Characters>
  <Application>Microsoft Office Word</Application>
  <DocSecurity>0</DocSecurity>
  <Lines>33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ear Madam, Dear Sir,</vt:lpstr>
      <vt:lpstr>Dear Madam, Dear Sir,</vt:lpstr>
      <vt:lpstr>Dear Madam, Dear Sir,</vt:lpstr>
    </vt:vector>
  </TitlesOfParts>
  <Company>FGM</Company>
  <LinksUpToDate>false</LinksUpToDate>
  <CharactersWithSpaces>4706</CharactersWithSpaces>
  <SharedDoc>false</SharedDoc>
  <HLinks>
    <vt:vector size="36" baseType="variant"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mailto:Secretariat@civitas.eu</vt:lpwstr>
      </vt:variant>
      <vt:variant>
        <vt:lpwstr/>
      </vt:variant>
      <vt:variant>
        <vt:i4>3080287</vt:i4>
      </vt:variant>
      <vt:variant>
        <vt:i4>12</vt:i4>
      </vt:variant>
      <vt:variant>
        <vt:i4>0</vt:i4>
      </vt:variant>
      <vt:variant>
        <vt:i4>5</vt:i4>
      </vt:variant>
      <vt:variant>
        <vt:lpwstr>mailto:civitas@fgm-amor.at</vt:lpwstr>
      </vt:variant>
      <vt:variant>
        <vt:lpwstr/>
      </vt:variant>
      <vt:variant>
        <vt:i4>1835061</vt:i4>
      </vt:variant>
      <vt:variant>
        <vt:i4>9</vt:i4>
      </vt:variant>
      <vt:variant>
        <vt:i4>0</vt:i4>
      </vt:variant>
      <vt:variant>
        <vt:i4>5</vt:i4>
      </vt:variant>
      <vt:variant>
        <vt:lpwstr>mailto:secretariat@civitas.eu</vt:lpwstr>
      </vt:variant>
      <vt:variant>
        <vt:lpwstr/>
      </vt:variant>
      <vt:variant>
        <vt:i4>3080287</vt:i4>
      </vt:variant>
      <vt:variant>
        <vt:i4>6</vt:i4>
      </vt:variant>
      <vt:variant>
        <vt:i4>0</vt:i4>
      </vt:variant>
      <vt:variant>
        <vt:i4>5</vt:i4>
      </vt:variant>
      <vt:variant>
        <vt:lpwstr>mailto:civitas@fgm-amor.at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secretariat@civitas.eu</vt:lpwstr>
      </vt:variant>
      <vt:variant>
        <vt:lpwstr/>
      </vt:variant>
      <vt:variant>
        <vt:i4>6946938</vt:i4>
      </vt:variant>
      <vt:variant>
        <vt:i4>0</vt:i4>
      </vt:variant>
      <vt:variant>
        <vt:i4>0</vt:i4>
      </vt:variant>
      <vt:variant>
        <vt:i4>5</vt:i4>
      </vt:variant>
      <vt:variant>
        <vt:lpwstr>http://civitas.eu/forum2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adam, Dear Sir,</dc:title>
  <dc:subject/>
  <dc:creator>dotter</dc:creator>
  <cp:keywords/>
  <cp:lastModifiedBy>Marcel Braun</cp:lastModifiedBy>
  <cp:revision>12</cp:revision>
  <cp:lastPrinted>2008-11-01T11:01:00Z</cp:lastPrinted>
  <dcterms:created xsi:type="dcterms:W3CDTF">2019-09-03T07:42:00Z</dcterms:created>
  <dcterms:modified xsi:type="dcterms:W3CDTF">2019-09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